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82B81" w:rsidRPr="00D2182C" w:rsidRDefault="00986CC7" w:rsidP="00B44B12">
      <w:pPr>
        <w:jc w:val="center"/>
        <w:rPr>
          <w:rFonts w:ascii="HG正楷書体-PRO" w:eastAsia="HG正楷書体-PRO"/>
          <w:b/>
          <w:sz w:val="28"/>
        </w:rPr>
      </w:pPr>
      <w:r>
        <w:rPr>
          <w:rFonts w:ascii="HG正楷書体-PRO" w:eastAsia="HG正楷書体-PRO"/>
          <w:b/>
          <w:noProof/>
          <w:color w:val="000000" w:themeColor="text1"/>
          <w:sz w:val="28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260985</wp:posOffset>
                </wp:positionH>
                <wp:positionV relativeFrom="paragraph">
                  <wp:posOffset>422910</wp:posOffset>
                </wp:positionV>
                <wp:extent cx="6700520" cy="4972050"/>
                <wp:effectExtent l="0" t="3810" r="0" b="0"/>
                <wp:wrapNone/>
                <wp:docPr id="16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35610" y="103505"/>
                            <a:ext cx="4714875" cy="431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7719" w:rsidRPr="00250506" w:rsidRDefault="00327719" w:rsidP="0013354B">
                              <w:pPr>
                                <w:jc w:val="center"/>
                                <w:rPr>
                                  <w:rFonts w:ascii="HG正楷書体-PRO" w:eastAsia="HG正楷書体-PRO" w:hAnsi="しねきゃぷしょん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250506">
                                <w:rPr>
                                  <w:rFonts w:ascii="HG正楷書体-PRO" w:eastAsia="HG正楷書体-PRO" w:hAnsi="しねきゃぷしょん" w:hint="eastAsia"/>
                                  <w:b/>
                                  <w:color w:val="000000" w:themeColor="text1"/>
                                  <w:sz w:val="28"/>
                                </w:rPr>
                                <w:t>総</w:t>
                              </w:r>
                              <w:r w:rsidR="00785418" w:rsidRPr="00250506">
                                <w:rPr>
                                  <w:rFonts w:ascii="HG正楷書体-PRO" w:eastAsia="HG正楷書体-PRO" w:hAnsi="しねきゃぷしょん" w:hint="eastAsia"/>
                                  <w:b/>
                                  <w:color w:val="000000" w:themeColor="text1"/>
                                  <w:sz w:val="28"/>
                                </w:rPr>
                                <w:t xml:space="preserve">　</w:t>
                              </w:r>
                              <w:r w:rsidRPr="00250506">
                                <w:rPr>
                                  <w:rFonts w:ascii="HG正楷書体-PRO" w:eastAsia="HG正楷書体-PRO" w:hAnsi="しねきゃぷしょん" w:hint="eastAsia"/>
                                  <w:b/>
                                  <w:color w:val="000000" w:themeColor="text1"/>
                                  <w:sz w:val="28"/>
                                </w:rPr>
                                <w:t>会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t" anchorCtr="0" upright="1">
                          <a:noAutofit/>
                        </wps:bodyPr>
                      </wps:wsp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407025" y="100330"/>
                            <a:ext cx="850265" cy="431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7719" w:rsidRPr="00250506" w:rsidRDefault="00D2182C" w:rsidP="0013354B">
                              <w:pPr>
                                <w:jc w:val="center"/>
                                <w:rPr>
                                  <w:rFonts w:ascii="HG正楷書体-PRO" w:eastAsia="HG正楷書体-PRO" w:hAnsi="しねきゃぷしょん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250506">
                                <w:rPr>
                                  <w:rFonts w:ascii="HG正楷書体-PRO" w:eastAsia="HG正楷書体-PRO" w:hAnsi="しねきゃぷしょん" w:hint="eastAsia"/>
                                  <w:b/>
                                  <w:color w:val="000000" w:themeColor="text1"/>
                                  <w:sz w:val="28"/>
                                </w:rPr>
                                <w:t>監事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ctr" anchorCtr="0" upright="1">
                          <a:noAutofit/>
                        </wps:bodyPr>
                      </wps:wsp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26085" y="813435"/>
                            <a:ext cx="2339975" cy="5391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2B81" w:rsidRPr="00250506" w:rsidRDefault="00327719" w:rsidP="00E517E4">
                              <w:pPr>
                                <w:spacing w:line="400" w:lineRule="exact"/>
                                <w:jc w:val="center"/>
                                <w:rPr>
                                  <w:rFonts w:ascii="HG正楷書体-PRO" w:eastAsia="HG正楷書体-PRO" w:hAnsi="しねきゃぷしょん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</w:pPr>
                              <w:r w:rsidRPr="00250506">
                                <w:rPr>
                                  <w:rFonts w:ascii="HG正楷書体-PRO" w:eastAsia="HG正楷書体-PRO" w:hAnsi="しねきゃぷしょん" w:hint="eastAsia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  <w:t>会員薬局</w:t>
                              </w:r>
                            </w:p>
                            <w:p w:rsidR="001B380D" w:rsidRPr="00463FD8" w:rsidRDefault="001B380D" w:rsidP="00E517E4">
                              <w:pPr>
                                <w:spacing w:line="400" w:lineRule="exact"/>
                                <w:jc w:val="center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20"/>
                                </w:rPr>
                              </w:pPr>
                              <w:r w:rsidRPr="00463FD8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20"/>
                                </w:rPr>
                                <w:t>田主丸地区</w:t>
                              </w:r>
                              <w:r w:rsidR="0013354B" w:rsidRPr="00463FD8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 w:rsidRPr="00463FD8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20"/>
                                </w:rPr>
                                <w:t>吉井地区</w:t>
                              </w:r>
                              <w:r w:rsidR="0013354B" w:rsidRPr="00463FD8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 w:rsidRPr="00463FD8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20"/>
                                </w:rPr>
                                <w:t>浮羽地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46705" y="810260"/>
                            <a:ext cx="3420110" cy="54229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2B81" w:rsidRPr="00250506" w:rsidRDefault="00411535" w:rsidP="00E517E4">
                              <w:pPr>
                                <w:spacing w:line="400" w:lineRule="exact"/>
                                <w:jc w:val="center"/>
                                <w:rPr>
                                  <w:rFonts w:ascii="HG正楷書体-PRO" w:eastAsia="HG正楷書体-PRO" w:hAnsi="しねきゃぷしょん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  <w:t>役員</w:t>
                              </w:r>
                              <w:r w:rsidR="002B7296" w:rsidRPr="00250506">
                                <w:rPr>
                                  <w:rFonts w:ascii="HG正楷書体-PRO" w:eastAsia="HG正楷書体-PRO" w:hAnsi="しねきゃぷしょん" w:hint="eastAsia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  <w:t>会</w:t>
                              </w:r>
                            </w:p>
                            <w:p w:rsidR="001B380D" w:rsidRPr="00463FD8" w:rsidRDefault="001B380D" w:rsidP="00E517E4">
                              <w:pPr>
                                <w:spacing w:line="400" w:lineRule="exact"/>
                                <w:ind w:firstLineChars="100" w:firstLine="200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20"/>
                                </w:rPr>
                              </w:pPr>
                              <w:r w:rsidRPr="00463FD8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20"/>
                                </w:rPr>
                                <w:t>会長</w:t>
                              </w:r>
                              <w:r w:rsidR="00DB1C9E" w:rsidRPr="00463FD8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 w:rsidRPr="00463FD8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20"/>
                                </w:rPr>
                                <w:t>副会長</w:t>
                              </w:r>
                              <w:r w:rsidR="0013354B" w:rsidRPr="00463FD8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 w:rsidRPr="00463FD8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20"/>
                                </w:rPr>
                                <w:t>専務理事</w:t>
                              </w:r>
                              <w:r w:rsidR="00D2182C" w:rsidRPr="00463FD8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 w:rsidRPr="00463FD8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20"/>
                                </w:rPr>
                                <w:t>常務理事</w:t>
                              </w:r>
                              <w:r w:rsidR="0013354B" w:rsidRPr="00463FD8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 w:rsidRPr="00463FD8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20"/>
                                </w:rPr>
                                <w:t>理事</w:t>
                              </w:r>
                              <w:r w:rsidR="001668C4" w:rsidRPr="00463FD8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 w:rsidR="00503A71" w:rsidRPr="00463FD8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20"/>
                                </w:rPr>
                                <w:t>事務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954530" y="1616075"/>
                            <a:ext cx="1259205" cy="32353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2DEC" w:rsidRDefault="00503A71" w:rsidP="00463FD8">
                              <w:pPr>
                                <w:spacing w:line="400" w:lineRule="exact"/>
                                <w:jc w:val="center"/>
                                <w:rPr>
                                  <w:rFonts w:ascii="HG正楷書体-PRO" w:eastAsia="HG正楷書体-PRO" w:hAnsi="しねきゃぷしょん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  <w:t>学校薬剤師</w:t>
                              </w:r>
                            </w:p>
                            <w:p w:rsidR="0013354B" w:rsidRPr="00463FD8" w:rsidRDefault="0013354B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 w:rsidRPr="00463FD8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部会長</w:t>
                              </w:r>
                              <w:r w:rsidR="00463FD8" w:rsidRPr="00463FD8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 xml:space="preserve">　　吉松　秀明</w:t>
                              </w:r>
                            </w:p>
                            <w:p w:rsidR="00463FD8" w:rsidRDefault="00463FD8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 w:rsidRPr="00463FD8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 xml:space="preserve">副部会長　</w:t>
                              </w:r>
                              <w:r w:rsidR="000105A1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木野　善和</w:t>
                              </w:r>
                            </w:p>
                            <w:p w:rsidR="004F6D63" w:rsidRDefault="004F6D63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E47C54" w:rsidRDefault="00E47C54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あかね調剤薬局</w:t>
                              </w:r>
                            </w:p>
                            <w:p w:rsidR="006011BB" w:rsidRDefault="006011BB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いまえ調剤薬局</w:t>
                              </w:r>
                            </w:p>
                            <w:p w:rsidR="00986CC7" w:rsidRDefault="00986CC7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 w:rsidRPr="00986CC7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くまのうえ薬局</w:t>
                              </w:r>
                            </w:p>
                            <w:p w:rsidR="00E47C54" w:rsidRDefault="00E47C54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ちとせ薬局</w:t>
                              </w:r>
                            </w:p>
                            <w:p w:rsidR="004F6D63" w:rsidRDefault="004F6D63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そうごう薬局浮羽店</w:t>
                              </w:r>
                            </w:p>
                            <w:p w:rsidR="004F6D63" w:rsidRDefault="004F6D63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そうごう薬局田主丸店</w:t>
                              </w:r>
                            </w:p>
                            <w:p w:rsidR="004F6D63" w:rsidRDefault="004F6D63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そうごう薬局吉井店</w:t>
                              </w:r>
                            </w:p>
                            <w:p w:rsidR="004F6D63" w:rsidRDefault="004F6D63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そうごう薬局吉井西店</w:t>
                              </w:r>
                            </w:p>
                            <w:p w:rsidR="00C27071" w:rsidRDefault="00C27071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 w:rsidRPr="00C27071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菜の花吉井薬局</w:t>
                              </w:r>
                            </w:p>
                            <w:p w:rsidR="00986CC7" w:rsidRDefault="00986CC7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 w:rsidRPr="00986CC7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ふえき薬局</w:t>
                              </w:r>
                            </w:p>
                            <w:p w:rsidR="002B1319" w:rsidRDefault="002B1319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フクオカ薬局吉井店</w:t>
                              </w:r>
                            </w:p>
                            <w:p w:rsidR="00986CC7" w:rsidRDefault="00986CC7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 w:rsidRPr="00986CC7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みのう薬局</w:t>
                              </w:r>
                            </w:p>
                            <w:p w:rsidR="00C27071" w:rsidRDefault="00C27071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 w:rsidRPr="00C27071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横町調剤薬局</w:t>
                              </w:r>
                            </w:p>
                            <w:p w:rsidR="00463FD8" w:rsidRDefault="004F6D63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よしまつ薬局（</w:t>
                              </w:r>
                              <w:r w:rsidR="00986CC7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田主丸</w:t>
                              </w: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）</w:t>
                              </w:r>
                            </w:p>
                            <w:p w:rsidR="004F6D63" w:rsidRDefault="00986CC7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 w:rsidRPr="00986CC7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よしまつ薬局大村店</w:t>
                              </w:r>
                            </w:p>
                            <w:p w:rsidR="00463FD8" w:rsidRDefault="004F6D63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 xml:space="preserve">　　　　　</w:t>
                              </w:r>
                              <w:r w:rsidR="009601AF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 xml:space="preserve">計　</w:t>
                              </w:r>
                              <w:r w:rsidR="00861712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15</w:t>
                              </w:r>
                              <w:r w:rsidR="009601AF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薬局</w:t>
                              </w:r>
                            </w:p>
                            <w:p w:rsidR="00463FD8" w:rsidRDefault="00463FD8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Default="00463FD8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Default="00463FD8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Default="00463FD8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Default="00463FD8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Default="00463FD8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Pr="00463FD8" w:rsidRDefault="00754724" w:rsidP="00463FD8">
                              <w:pPr>
                                <w:spacing w:line="240" w:lineRule="exact"/>
                                <w:jc w:val="righ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計　16</w:t>
                              </w:r>
                              <w:r w:rsidR="00463FD8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薬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25"/>
                        <wps:cNvCnPr>
                          <a:cxnSpLocks noChangeShapeType="1"/>
                          <a:stCxn id="1" idx="3"/>
                          <a:endCxn id="2" idx="1"/>
                        </wps:cNvCnPr>
                        <wps:spPr bwMode="auto">
                          <a:xfrm flipV="1">
                            <a:off x="5166360" y="316230"/>
                            <a:ext cx="224790" cy="3175"/>
                          </a:xfrm>
                          <a:prstGeom prst="bentConnector3">
                            <a:avLst>
                              <a:gd name="adj1" fmla="val 49718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0"/>
                        <wps:cNvCnPr>
                          <a:cxnSpLocks noChangeShapeType="1"/>
                          <a:stCxn id="3" idx="2"/>
                          <a:endCxn id="5" idx="0"/>
                        </wps:cNvCnPr>
                        <wps:spPr bwMode="auto">
                          <a:xfrm rot="16200000" flipH="1">
                            <a:off x="1974215" y="990600"/>
                            <a:ext cx="231775" cy="988060"/>
                          </a:xfrm>
                          <a:prstGeom prst="bentConnector3">
                            <a:avLst>
                              <a:gd name="adj1" fmla="val 49861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1"/>
                        <wps:cNvCnPr>
                          <a:cxnSpLocks noChangeShapeType="1"/>
                          <a:stCxn id="3" idx="2"/>
                          <a:endCxn id="12" idx="0"/>
                        </wps:cNvCnPr>
                        <wps:spPr bwMode="auto">
                          <a:xfrm rot="5400000">
                            <a:off x="1204595" y="1219835"/>
                            <a:ext cx="243205" cy="540385"/>
                          </a:xfrm>
                          <a:prstGeom prst="bentConnector3">
                            <a:avLst>
                              <a:gd name="adj1" fmla="val 49870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33"/>
                        <wps:cNvCnPr>
                          <a:cxnSpLocks noChangeShapeType="1"/>
                          <a:stCxn id="1" idx="2"/>
                          <a:endCxn id="3" idx="0"/>
                        </wps:cNvCnPr>
                        <wps:spPr bwMode="auto">
                          <a:xfrm rot="5400000">
                            <a:off x="2072005" y="75565"/>
                            <a:ext cx="246380" cy="11969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34"/>
                        <wps:cNvCnPr>
                          <a:cxnSpLocks noChangeShapeType="1"/>
                          <a:stCxn id="1" idx="2"/>
                          <a:endCxn id="4" idx="0"/>
                        </wps:cNvCnPr>
                        <wps:spPr bwMode="auto">
                          <a:xfrm rot="16200000" flipH="1">
                            <a:off x="3553460" y="-208915"/>
                            <a:ext cx="243205" cy="1763395"/>
                          </a:xfrm>
                          <a:prstGeom prst="bentConnector3">
                            <a:avLst>
                              <a:gd name="adj1" fmla="val 49870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35"/>
                        <wps:cNvCnPr>
                          <a:cxnSpLocks noChangeShapeType="1"/>
                          <a:stCxn id="3" idx="2"/>
                          <a:endCxn id="13" idx="0"/>
                        </wps:cNvCnPr>
                        <wps:spPr bwMode="auto">
                          <a:xfrm rot="16200000" flipH="1">
                            <a:off x="2727325" y="237490"/>
                            <a:ext cx="228600" cy="2489835"/>
                          </a:xfrm>
                          <a:prstGeom prst="bentConnector3">
                            <a:avLst>
                              <a:gd name="adj1" fmla="val 49722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26085" y="1627505"/>
                            <a:ext cx="1259840" cy="321437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3A71" w:rsidRDefault="00503A71" w:rsidP="00463FD8">
                              <w:pPr>
                                <w:spacing w:line="400" w:lineRule="exact"/>
                                <w:jc w:val="center"/>
                                <w:rPr>
                                  <w:rFonts w:ascii="HG正楷書体-PRO" w:eastAsia="HG正楷書体-PRO" w:hAnsi="しねきゃぷしょん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  <w:t>総務</w:t>
                              </w:r>
                            </w:p>
                            <w:p w:rsidR="0013354B" w:rsidRPr="00463FD8" w:rsidRDefault="0013354B" w:rsidP="00DB1C9E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 w:rsidRPr="00463FD8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部会長</w:t>
                              </w:r>
                              <w:r w:rsidR="007F48D2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 xml:space="preserve">　　関屋　和重</w:t>
                              </w:r>
                            </w:p>
                            <w:p w:rsidR="00DB1C9E" w:rsidRDefault="00262ACB" w:rsidP="00DB1C9E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副部会長　関　恒彦</w:t>
                              </w:r>
                            </w:p>
                            <w:p w:rsidR="009601AF" w:rsidRDefault="009601AF" w:rsidP="00DB1C9E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E47C54" w:rsidRPr="002B1319" w:rsidRDefault="00E47C54" w:rsidP="00DB1C9E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2B1319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あさくら調剤薬局</w:t>
                              </w:r>
                              <w:r w:rsidR="002B1319" w:rsidRPr="002B1319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吉井店</w:t>
                              </w:r>
                            </w:p>
                            <w:p w:rsidR="009F2045" w:rsidRDefault="009F2045" w:rsidP="00DB1C9E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 w:rsidRPr="009F2045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オメガ薬局吉井店</w:t>
                              </w:r>
                            </w:p>
                            <w:p w:rsidR="00C27071" w:rsidRDefault="006011BB" w:rsidP="00DB1C9E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 w:rsidRPr="006011BB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川前調剤薬局</w:t>
                              </w:r>
                            </w:p>
                            <w:p w:rsidR="00C27071" w:rsidRDefault="00C27071" w:rsidP="00DB1C9E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 w:rsidRPr="00C27071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くまのうえ薬局</w:t>
                              </w:r>
                            </w:p>
                            <w:p w:rsidR="00A05772" w:rsidRPr="00A05772" w:rsidRDefault="00E47C54" w:rsidP="00DB1C9E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志塚島調剤薬局</w:t>
                              </w:r>
                            </w:p>
                            <w:p w:rsidR="00A05772" w:rsidRDefault="00A05772" w:rsidP="00DB1C9E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せき薬局</w:t>
                              </w:r>
                            </w:p>
                            <w:p w:rsidR="006011BB" w:rsidRDefault="006011BB" w:rsidP="00DB1C9E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 w:rsidRPr="006011BB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菜の花吉井薬局</w:t>
                              </w:r>
                            </w:p>
                            <w:p w:rsidR="006011BB" w:rsidRDefault="006011BB" w:rsidP="00DB1C9E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 w:rsidRPr="006011BB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にいはる薬局</w:t>
                              </w:r>
                            </w:p>
                            <w:p w:rsidR="006011BB" w:rsidRDefault="006011BB" w:rsidP="00DB1C9E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ひばり薬局</w:t>
                              </w:r>
                            </w:p>
                            <w:p w:rsidR="006011BB" w:rsidRDefault="006011BB" w:rsidP="00DB1C9E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 w:rsidRPr="006011BB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ふえき薬局</w:t>
                              </w:r>
                            </w:p>
                            <w:p w:rsidR="00E47C54" w:rsidRDefault="00E47C54" w:rsidP="00DB1C9E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横町調剤薬局</w:t>
                              </w:r>
                            </w:p>
                            <w:p w:rsidR="006011BB" w:rsidRDefault="006011BB" w:rsidP="00DB1C9E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 w:rsidRPr="006011BB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よしい調剤薬局</w:t>
                              </w:r>
                            </w:p>
                            <w:p w:rsidR="00E47C54" w:rsidRDefault="00E47C54" w:rsidP="00DB1C9E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ワタナベ薬局</w:t>
                              </w:r>
                              <w:r w:rsidR="00E517E4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吉井店</w:t>
                              </w:r>
                            </w:p>
                            <w:p w:rsidR="009601AF" w:rsidRDefault="009601AF" w:rsidP="00DB1C9E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9601AF" w:rsidRDefault="009601AF" w:rsidP="00DB1C9E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 xml:space="preserve">　　　　　計　</w:t>
                              </w:r>
                              <w:r w:rsidR="009F2045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13</w:t>
                              </w: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薬局</w:t>
                              </w:r>
                            </w:p>
                            <w:p w:rsidR="00E47C54" w:rsidRDefault="00E47C54" w:rsidP="00DB1C9E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E47C54" w:rsidRDefault="00E47C54" w:rsidP="00DB1C9E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Default="00463FD8" w:rsidP="00DB1C9E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Default="00463FD8" w:rsidP="00DB1C9E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Default="00463FD8" w:rsidP="00DB1C9E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Default="00463FD8" w:rsidP="00DB1C9E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Default="00463FD8" w:rsidP="00DB1C9E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Default="00463FD8" w:rsidP="00DB1C9E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Default="00463FD8" w:rsidP="00DB1C9E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Default="00463FD8" w:rsidP="00DB1C9E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Pr="00463FD8" w:rsidRDefault="00754724" w:rsidP="00463FD8">
                              <w:pPr>
                                <w:spacing w:line="240" w:lineRule="exact"/>
                                <w:jc w:val="righ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計　12</w:t>
                              </w:r>
                              <w:r w:rsidR="00463FD8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薬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56305" y="1612900"/>
                            <a:ext cx="1259840" cy="3238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3A71" w:rsidRDefault="00503A71" w:rsidP="00463FD8">
                              <w:pPr>
                                <w:spacing w:line="400" w:lineRule="exact"/>
                                <w:jc w:val="center"/>
                                <w:rPr>
                                  <w:rFonts w:ascii="HG正楷書体-PRO" w:eastAsia="HG正楷書体-PRO" w:hAnsi="しねきゃぷしょん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  <w:t>公衆衛生</w:t>
                              </w:r>
                            </w:p>
                            <w:p w:rsidR="00DB1C9E" w:rsidRPr="00463FD8" w:rsidRDefault="00DB1C9E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 w:rsidRPr="00463FD8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部会長</w:t>
                              </w:r>
                              <w:r w:rsidR="00463FD8" w:rsidRPr="00463FD8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 xml:space="preserve">　　</w:t>
                              </w:r>
                              <w:r w:rsidR="007F48D2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森山　弘子</w:t>
                              </w:r>
                            </w:p>
                            <w:p w:rsidR="00463FD8" w:rsidRDefault="00463FD8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 w:rsidRPr="00463FD8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 xml:space="preserve">副部会長　</w:t>
                              </w: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万田　富彦</w:t>
                              </w:r>
                            </w:p>
                            <w:p w:rsidR="009601AF" w:rsidRDefault="009601AF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9F2045" w:rsidRDefault="009F2045" w:rsidP="00C27071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 w:rsidRPr="009F2045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あかね調剤薬局</w:t>
                              </w:r>
                            </w:p>
                            <w:p w:rsidR="006011BB" w:rsidRDefault="006011BB" w:rsidP="00C27071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スマイル薬局</w:t>
                              </w:r>
                            </w:p>
                            <w:p w:rsidR="00C27071" w:rsidRPr="00C27071" w:rsidRDefault="00C27071" w:rsidP="00C27071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 w:rsidRPr="00C27071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そうごう薬局浮羽店</w:t>
                              </w:r>
                            </w:p>
                            <w:p w:rsidR="00C27071" w:rsidRDefault="00C27071" w:rsidP="00C27071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 w:rsidRPr="00C27071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ちとせ薬局</w:t>
                              </w:r>
                            </w:p>
                            <w:p w:rsidR="00C27071" w:rsidRDefault="00C27071" w:rsidP="00E517E4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 w:rsidRPr="00C27071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みのう薬局</w:t>
                              </w:r>
                            </w:p>
                            <w:p w:rsidR="00861712" w:rsidRDefault="00E517E4" w:rsidP="00861712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4"/>
                                </w:rPr>
                              </w:pPr>
                              <w:r w:rsidRPr="00861712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4"/>
                                </w:rPr>
                                <w:t>まちのくすり屋さん</w:t>
                              </w:r>
                            </w:p>
                            <w:p w:rsidR="009601AF" w:rsidRPr="00861712" w:rsidRDefault="00E517E4" w:rsidP="00861712">
                              <w:pPr>
                                <w:spacing w:line="240" w:lineRule="exact"/>
                                <w:jc w:val="righ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4"/>
                                </w:rPr>
                              </w:pPr>
                              <w:r w:rsidRPr="00861712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4"/>
                                </w:rPr>
                                <w:t>保険調剤薬局田主丸店</w:t>
                              </w:r>
                            </w:p>
                            <w:p w:rsidR="00C27071" w:rsidRDefault="00C27071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 w:rsidRPr="00C27071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よしい調剤薬局</w:t>
                              </w:r>
                            </w:p>
                            <w:p w:rsidR="009601AF" w:rsidRDefault="00C27071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よしまつ薬局（田主丸</w:t>
                              </w:r>
                              <w:r w:rsidR="009601AF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）</w:t>
                              </w:r>
                            </w:p>
                            <w:p w:rsidR="00C27071" w:rsidRPr="00C27071" w:rsidRDefault="00C27071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 w:rsidRPr="00C27071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よしまつ薬局大村店</w:t>
                              </w:r>
                            </w:p>
                            <w:p w:rsidR="009601AF" w:rsidRDefault="009601AF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9601AF" w:rsidRDefault="009601AF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 xml:space="preserve">　　　　　計　</w:t>
                              </w:r>
                              <w:r w:rsidR="009F2045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9</w:t>
                              </w: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薬局</w:t>
                              </w:r>
                            </w:p>
                            <w:p w:rsidR="009601AF" w:rsidRDefault="009601AF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Default="00463FD8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Default="00463FD8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Default="00463FD8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Default="00463FD8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Default="00463FD8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Default="00463FD8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Default="00463FD8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Default="00463FD8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Default="00463FD8" w:rsidP="00463FD8">
                              <w:pPr>
                                <w:spacing w:line="240" w:lineRule="exact"/>
                                <w:jc w:val="lef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Pr="00463FD8" w:rsidRDefault="00754724" w:rsidP="00463FD8">
                              <w:pPr>
                                <w:spacing w:line="240" w:lineRule="exact"/>
                                <w:jc w:val="righ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計　8</w:t>
                              </w:r>
                              <w:r w:rsidR="00463FD8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薬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98720" y="1616075"/>
                            <a:ext cx="1258570" cy="32353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332A" w:rsidRDefault="00503A71" w:rsidP="0072332A">
                              <w:pPr>
                                <w:spacing w:line="400" w:lineRule="exact"/>
                                <w:jc w:val="center"/>
                                <w:rPr>
                                  <w:rFonts w:ascii="HG正楷書体-PRO" w:eastAsia="HG正楷書体-PRO" w:hAnsi="しねきゃぷしょん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  <w:t>研修</w:t>
                              </w:r>
                              <w:r w:rsidR="0072332A">
                                <w:rPr>
                                  <w:rFonts w:ascii="HG正楷書体-PRO" w:eastAsia="HG正楷書体-PRO" w:hAnsi="しねきゃぷしょん" w:hint="eastAsia"/>
                                  <w:b/>
                                  <w:color w:val="000000" w:themeColor="text1"/>
                                  <w:sz w:val="28"/>
                                  <w:u w:val="single"/>
                                </w:rPr>
                                <w:t>・在宅</w:t>
                              </w:r>
                            </w:p>
                            <w:p w:rsidR="00DB1C9E" w:rsidRDefault="00DB1C9E" w:rsidP="00463FD8">
                              <w:pPr>
                                <w:spacing w:line="240" w:lineRule="exac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 w:rsidRPr="00463FD8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部会長</w:t>
                              </w:r>
                              <w:r w:rsidR="00463FD8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 xml:space="preserve">　　</w:t>
                              </w:r>
                              <w:r w:rsidR="00986CC7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東　誠司</w:t>
                              </w:r>
                            </w:p>
                            <w:p w:rsidR="0072332A" w:rsidRDefault="00E47C54" w:rsidP="0072332A">
                              <w:pPr>
                                <w:spacing w:line="240" w:lineRule="exac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 xml:space="preserve">副部会長　</w:t>
                              </w:r>
                              <w:r w:rsidR="00986CC7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立山　勝規</w:t>
                              </w:r>
                            </w:p>
                            <w:p w:rsidR="007A2683" w:rsidRDefault="007A2683" w:rsidP="0072332A">
                              <w:pPr>
                                <w:spacing w:line="240" w:lineRule="exac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986CC7" w:rsidRDefault="00986CC7" w:rsidP="00463FD8">
                              <w:pPr>
                                <w:spacing w:line="240" w:lineRule="exac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オメガ薬局吉井店</w:t>
                              </w:r>
                            </w:p>
                            <w:p w:rsidR="00986CC7" w:rsidRDefault="00986CC7" w:rsidP="00463FD8">
                              <w:pPr>
                                <w:spacing w:line="240" w:lineRule="exac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 w:rsidRPr="00986CC7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川前調剤薬局</w:t>
                              </w:r>
                            </w:p>
                            <w:p w:rsidR="00986CC7" w:rsidRDefault="00986CC7" w:rsidP="00463FD8">
                              <w:pPr>
                                <w:spacing w:line="240" w:lineRule="exac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 w:rsidRPr="00986CC7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志塚島調剤薬局</w:t>
                              </w:r>
                            </w:p>
                            <w:p w:rsidR="00986CC7" w:rsidRDefault="00986CC7" w:rsidP="00463FD8">
                              <w:pPr>
                                <w:spacing w:line="240" w:lineRule="exac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しらかべ調剤薬局</w:t>
                              </w:r>
                            </w:p>
                            <w:p w:rsidR="00F323DA" w:rsidRDefault="00F323DA" w:rsidP="00463FD8">
                              <w:pPr>
                                <w:spacing w:line="240" w:lineRule="exac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そうごう薬局田主丸店</w:t>
                              </w:r>
                            </w:p>
                            <w:p w:rsidR="00F323DA" w:rsidRDefault="00F323DA" w:rsidP="00463FD8">
                              <w:pPr>
                                <w:spacing w:line="240" w:lineRule="exac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そうごう薬局吉井店</w:t>
                              </w:r>
                            </w:p>
                            <w:p w:rsidR="00F323DA" w:rsidRDefault="00F323DA" w:rsidP="00463FD8">
                              <w:pPr>
                                <w:spacing w:line="240" w:lineRule="exac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そうごう薬局吉井西店</w:t>
                              </w:r>
                            </w:p>
                            <w:p w:rsidR="00DA40FB" w:rsidRDefault="00DA40FB" w:rsidP="00463FD8">
                              <w:pPr>
                                <w:spacing w:line="240" w:lineRule="exac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にいはる薬局</w:t>
                              </w:r>
                            </w:p>
                            <w:p w:rsidR="00986CC7" w:rsidRDefault="00986CC7" w:rsidP="00463FD8">
                              <w:pPr>
                                <w:spacing w:line="240" w:lineRule="exac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 w:rsidRPr="00986CC7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ひがし薬局吉井店</w:t>
                              </w:r>
                            </w:p>
                            <w:p w:rsidR="009F2045" w:rsidRDefault="009F2045" w:rsidP="00463FD8">
                              <w:pPr>
                                <w:spacing w:line="240" w:lineRule="exac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 w:rsidRPr="009F2045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ひばり薬局</w:t>
                              </w:r>
                            </w:p>
                            <w:p w:rsidR="00861712" w:rsidRDefault="00986CC7" w:rsidP="00861712">
                              <w:pPr>
                                <w:spacing w:line="240" w:lineRule="exac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4"/>
                                </w:rPr>
                              </w:pPr>
                              <w:r w:rsidRPr="00861712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4"/>
                                </w:rPr>
                                <w:t>まちのくすり屋さん</w:t>
                              </w:r>
                            </w:p>
                            <w:p w:rsidR="00986CC7" w:rsidRPr="00861712" w:rsidRDefault="00986CC7" w:rsidP="00861712">
                              <w:pPr>
                                <w:spacing w:line="240" w:lineRule="exact"/>
                                <w:jc w:val="righ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4"/>
                                </w:rPr>
                              </w:pPr>
                              <w:r w:rsidRPr="00861712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4"/>
                                </w:rPr>
                                <w:t>保険調剤薬局田主丸店</w:t>
                              </w:r>
                            </w:p>
                            <w:p w:rsidR="00DA40FB" w:rsidRDefault="00DA40FB" w:rsidP="00463FD8">
                              <w:pPr>
                                <w:spacing w:line="240" w:lineRule="exac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ワタナベ薬局</w:t>
                              </w:r>
                              <w:r w:rsidR="00E517E4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吉井店</w:t>
                              </w:r>
                            </w:p>
                            <w:p w:rsidR="00DA40FB" w:rsidRDefault="00DA40FB" w:rsidP="00463FD8">
                              <w:pPr>
                                <w:spacing w:line="240" w:lineRule="exac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DA40FB" w:rsidRPr="0072332A" w:rsidRDefault="00DA40FB" w:rsidP="00463FD8">
                              <w:pPr>
                                <w:spacing w:line="240" w:lineRule="exac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 xml:space="preserve">　　　　　計　</w:t>
                              </w:r>
                              <w:r w:rsidR="00986CC7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1</w:t>
                              </w:r>
                              <w:r w:rsidR="009F2045"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薬局</w:t>
                              </w:r>
                            </w:p>
                            <w:p w:rsidR="00463FD8" w:rsidRDefault="00463FD8" w:rsidP="00463FD8">
                              <w:pPr>
                                <w:spacing w:line="240" w:lineRule="exac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Default="00463FD8" w:rsidP="00463FD8">
                              <w:pPr>
                                <w:spacing w:line="240" w:lineRule="exac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Default="00463FD8" w:rsidP="00463FD8">
                              <w:pPr>
                                <w:spacing w:line="240" w:lineRule="exac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Default="00463FD8" w:rsidP="00463FD8">
                              <w:pPr>
                                <w:spacing w:line="240" w:lineRule="exac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Default="00463FD8" w:rsidP="00463FD8">
                              <w:pPr>
                                <w:spacing w:line="240" w:lineRule="exac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Default="00463FD8" w:rsidP="00463FD8">
                              <w:pPr>
                                <w:spacing w:line="240" w:lineRule="exac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Default="00463FD8" w:rsidP="00463FD8">
                              <w:pPr>
                                <w:spacing w:line="240" w:lineRule="exac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463FD8" w:rsidRDefault="00463FD8" w:rsidP="00463FD8">
                              <w:pPr>
                                <w:spacing w:line="240" w:lineRule="exac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754724" w:rsidRDefault="00754724" w:rsidP="00463FD8">
                              <w:pPr>
                                <w:spacing w:line="240" w:lineRule="exac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 xml:space="preserve">　　　　　計　8薬局　</w:t>
                              </w:r>
                            </w:p>
                            <w:p w:rsidR="00463FD8" w:rsidRDefault="00754724" w:rsidP="00463FD8">
                              <w:pPr>
                                <w:spacing w:line="240" w:lineRule="exac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局</w:t>
                              </w:r>
                            </w:p>
                            <w:p w:rsidR="00463FD8" w:rsidRPr="00463FD8" w:rsidRDefault="00463FD8" w:rsidP="00463FD8">
                              <w:pPr>
                                <w:spacing w:line="240" w:lineRule="exact"/>
                                <w:jc w:val="right"/>
                                <w:rPr>
                                  <w:rFonts w:ascii="HG正楷書体-PRO" w:eastAsia="HG正楷書体-PRO" w:hAnsi="しねきゃぷしょん"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HG正楷書体-PRO" w:eastAsia="HG正楷書体-PRO" w:hAnsi="しねきゃぷしょん" w:hint="eastAsia"/>
                                  <w:color w:val="000000" w:themeColor="text1"/>
                                  <w:sz w:val="16"/>
                                </w:rPr>
                                <w:t>計　　　薬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CnPr>
                          <a:cxnSpLocks noChangeShapeType="1"/>
                          <a:stCxn id="3" idx="2"/>
                          <a:endCxn id="14" idx="0"/>
                        </wps:cNvCnPr>
                        <wps:spPr bwMode="auto">
                          <a:xfrm rot="16200000" flipH="1">
                            <a:off x="3496310" y="-531495"/>
                            <a:ext cx="231775" cy="4031615"/>
                          </a:xfrm>
                          <a:prstGeom prst="bentConnector3">
                            <a:avLst>
                              <a:gd name="adj1" fmla="val 49861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5" o:spid="_x0000_s1026" editas="canvas" style="position:absolute;left:0;text-align:left;margin-left:-20.55pt;margin-top:33.3pt;width:527.6pt;height:391.5pt;z-index:-251657216;mso-position-horizontal-relative:margin" coordsize="67005,4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005;height:49720;visibility:visible;mso-wrap-style:square">
                  <v:fill o:detectmouseclick="t"/>
                  <v:path o:connecttype="none"/>
                </v:shape>
                <v:rect id="Rectangle 9" o:spid="_x0000_s1028" style="position:absolute;left:4356;top:1035;width:47148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ST8AA&#10;AADaAAAADwAAAGRycy9kb3ducmV2LnhtbERPTWvCQBC9C/6HZYTedKOFKqmriCINJZfE0POQnSah&#10;2dmQXU3677uBgqfh8T5nfxxNKx7Uu8aygvUqAkFcWt1wpaC4XZc7EM4ja2wtk4JfcnA8zGd7jLUd&#10;OKNH7isRQtjFqKD2vouldGVNBt3KdsSB+7a9QR9gX0nd4xDCTSs3UfQmDTYcGmrs6FxT+ZPfjYLk&#10;YtL0nK0jR6/bj/TLFZ/5plDqZTGe3kF4Gv1T/O9OdJgP0yvTlY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OST8AAAADaAAAADwAAAAAAAAAAAAAAAACYAgAAZHJzL2Rvd25y&#10;ZXYueG1sUEsFBgAAAAAEAAQA9QAAAIUDAAAAAA==&#10;" fillcolor="white [3201]" strokecolor="black [3200]" strokeweight="2.5pt">
                  <v:shadow color="#868686"/>
                  <v:textbox inset="5.85pt,0,5.85pt,0">
                    <w:txbxContent>
                      <w:p w:rsidR="00327719" w:rsidRPr="00250506" w:rsidRDefault="00327719" w:rsidP="0013354B">
                        <w:pPr>
                          <w:jc w:val="center"/>
                          <w:rPr>
                            <w:rFonts w:ascii="HG正楷書体-PRO" w:eastAsia="HG正楷書体-PRO" w:hAnsi="しねきゃぷしょん"/>
                            <w:b/>
                            <w:color w:val="000000" w:themeColor="text1"/>
                            <w:sz w:val="28"/>
                          </w:rPr>
                        </w:pPr>
                        <w:r w:rsidRPr="00250506">
                          <w:rPr>
                            <w:rFonts w:ascii="HG正楷書体-PRO" w:eastAsia="HG正楷書体-PRO" w:hAnsi="しねきゃぷしょん" w:hint="eastAsia"/>
                            <w:b/>
                            <w:color w:val="000000" w:themeColor="text1"/>
                            <w:sz w:val="28"/>
                          </w:rPr>
                          <w:t>総</w:t>
                        </w:r>
                        <w:r w:rsidR="00785418" w:rsidRPr="00250506">
                          <w:rPr>
                            <w:rFonts w:ascii="HG正楷書体-PRO" w:eastAsia="HG正楷書体-PRO" w:hAnsi="しねきゃぷしょん" w:hint="eastAsia"/>
                            <w:b/>
                            <w:color w:val="000000" w:themeColor="text1"/>
                            <w:sz w:val="28"/>
                          </w:rPr>
                          <w:t xml:space="preserve">　</w:t>
                        </w:r>
                        <w:r w:rsidRPr="00250506">
                          <w:rPr>
                            <w:rFonts w:ascii="HG正楷書体-PRO" w:eastAsia="HG正楷書体-PRO" w:hAnsi="しねきゃぷしょん" w:hint="eastAsia"/>
                            <w:b/>
                            <w:color w:val="000000" w:themeColor="text1"/>
                            <w:sz w:val="28"/>
                          </w:rPr>
                          <w:t>会</w:t>
                        </w:r>
                      </w:p>
                    </w:txbxContent>
                  </v:textbox>
                </v:rect>
                <v:rect id="Rectangle 10" o:spid="_x0000_s1029" style="position:absolute;left:54070;top:1003;width:8502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Qb8MA&#10;AADaAAAADwAAAGRycy9kb3ducmV2LnhtbESPzWrCQBSF90LfYbiF7nTSLIqkToJIS20VJGk33V0y&#10;10kwcydkpiZ9e0cQXB7Oz8dZFZPtxJkG3zpW8LxIQBDXTrdsFPx8v8+XIHxA1tg5JgX/5KHIH2Yr&#10;zLQbuaRzFYyII+wzVNCE0GdS+rohi37heuLoHd1gMUQ5GKkHHOO47WSaJC/SYsuR0GBPm4bqU/Vn&#10;I+Rt/NxUSWr247Q+fG0Nl7+7D6WeHqf1K4hAU7iHb+2tVpDC9Uq8AT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/Qb8MAAADaAAAADwAAAAAAAAAAAAAAAACYAgAAZHJzL2Rv&#10;d25yZXYueG1sUEsFBgAAAAAEAAQA9QAAAIgDAAAAAA==&#10;" fillcolor="white [3201]" strokecolor="black [3200]" strokeweight="2.5pt">
                  <v:shadow color="#868686"/>
                  <v:textbox inset="5.85pt,0,5.85pt,0">
                    <w:txbxContent>
                      <w:p w:rsidR="00327719" w:rsidRPr="00250506" w:rsidRDefault="00D2182C" w:rsidP="0013354B">
                        <w:pPr>
                          <w:jc w:val="center"/>
                          <w:rPr>
                            <w:rFonts w:ascii="HG正楷書体-PRO" w:eastAsia="HG正楷書体-PRO" w:hAnsi="しねきゃぷしょん"/>
                            <w:b/>
                            <w:color w:val="000000" w:themeColor="text1"/>
                            <w:sz w:val="28"/>
                          </w:rPr>
                        </w:pPr>
                        <w:r w:rsidRPr="00250506">
                          <w:rPr>
                            <w:rFonts w:ascii="HG正楷書体-PRO" w:eastAsia="HG正楷書体-PRO" w:hAnsi="しねきゃぷしょん" w:hint="eastAsia"/>
                            <w:b/>
                            <w:color w:val="000000" w:themeColor="text1"/>
                            <w:sz w:val="28"/>
                          </w:rPr>
                          <w:t>監事</w:t>
                        </w:r>
                      </w:p>
                    </w:txbxContent>
                  </v:textbox>
                </v:rect>
                <v:rect id="Rectangle 11" o:spid="_x0000_s1030" style="position:absolute;left:4260;top:8134;width:23400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4BIcEA&#10;AADaAAAADwAAAGRycy9kb3ducmV2LnhtbESPT4vCMBTE74LfITxhb5r6B1mqUVRW8CTYLXh9NM+m&#10;2LyUJqt1P70RBI/DzPyGWa47W4sbtb5yrGA8SkAQF05XXCrIf/fDbxA+IGusHZOCB3lYr/q9Jaba&#10;3flEtyyUIkLYp6jAhNCkUvrCkEU/cg1x9C6utRiibEupW7xHuK3lJEnm0mLFccFgQztDxTX7swpm&#10;/4dqK8PlWOfJz8OcTba55plSX4NuswARqAuf8Lt90Aqm8LoSb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+ASHBAAAA2gAAAA8AAAAAAAAAAAAAAAAAmAIAAGRycy9kb3du&#10;cmV2LnhtbFBLBQYAAAAABAAEAPUAAACGAwAAAAA=&#10;" fillcolor="white [3201]" strokecolor="black [3200]" strokeweight="2.5pt">
                  <v:shadow color="#868686"/>
                  <v:textbox inset="5.85pt,.7pt,5.85pt,.7pt">
                    <w:txbxContent>
                      <w:p w:rsidR="00982B81" w:rsidRPr="00250506" w:rsidRDefault="00327719" w:rsidP="00E517E4">
                        <w:pPr>
                          <w:spacing w:line="400" w:lineRule="exact"/>
                          <w:jc w:val="center"/>
                          <w:rPr>
                            <w:rFonts w:ascii="HG正楷書体-PRO" w:eastAsia="HG正楷書体-PRO" w:hAnsi="しねきゃぷしょん"/>
                            <w:b/>
                            <w:color w:val="000000" w:themeColor="text1"/>
                            <w:sz w:val="28"/>
                            <w:u w:val="single"/>
                          </w:rPr>
                        </w:pPr>
                        <w:r w:rsidRPr="00250506">
                          <w:rPr>
                            <w:rFonts w:ascii="HG正楷書体-PRO" w:eastAsia="HG正楷書体-PRO" w:hAnsi="しねきゃぷしょん" w:hint="eastAsia"/>
                            <w:b/>
                            <w:color w:val="000000" w:themeColor="text1"/>
                            <w:sz w:val="28"/>
                            <w:u w:val="single"/>
                          </w:rPr>
                          <w:t>会員薬局</w:t>
                        </w:r>
                      </w:p>
                      <w:p w:rsidR="001B380D" w:rsidRPr="00463FD8" w:rsidRDefault="001B380D" w:rsidP="00E517E4">
                        <w:pPr>
                          <w:spacing w:line="400" w:lineRule="exact"/>
                          <w:jc w:val="center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20"/>
                          </w:rPr>
                        </w:pPr>
                        <w:r w:rsidRPr="00463FD8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20"/>
                          </w:rPr>
                          <w:t>田主丸地区</w:t>
                        </w:r>
                        <w:r w:rsidR="0013354B" w:rsidRPr="00463FD8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 w:rsidRPr="00463FD8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20"/>
                          </w:rPr>
                          <w:t>吉井地区</w:t>
                        </w:r>
                        <w:r w:rsidR="0013354B" w:rsidRPr="00463FD8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 w:rsidRPr="00463FD8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20"/>
                          </w:rPr>
                          <w:t>浮羽地区</w:t>
                        </w:r>
                      </w:p>
                    </w:txbxContent>
                  </v:textbox>
                </v:rect>
                <v:rect id="Rectangle 12" o:spid="_x0000_s1031" style="position:absolute;left:28467;top:8102;width:34201;height:5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eZVcEA&#10;AADaAAAADwAAAGRycy9kb3ducmV2LnhtbESPQWvCQBSE7wX/w/KE3pqNUqTErKKi4KlgGvD6yD6z&#10;wezbkF1N0l/fLRR6HGa+GSbfjrYVT+p941jBIklBEFdON1wrKL9Obx8gfEDW2DomBRN52G5mLzlm&#10;2g18oWcRahFL2GeowITQZVL6ypBFn7iOOHo311sMUfa11D0Osdy2cpmmK2mx4bhgsKODoepePKyC&#10;9+9zs5fh9tmW6XEyV1Ps7mWh1Ot83K1BBBrDf/iPPuvIwe+Ve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XmVXBAAAA2gAAAA8AAAAAAAAAAAAAAAAAmAIAAGRycy9kb3du&#10;cmV2LnhtbFBLBQYAAAAABAAEAPUAAACGAwAAAAA=&#10;" fillcolor="white [3201]" strokecolor="black [3200]" strokeweight="2.5pt">
                  <v:shadow color="#868686"/>
                  <v:textbox inset="5.85pt,.7pt,5.85pt,.7pt">
                    <w:txbxContent>
                      <w:p w:rsidR="00982B81" w:rsidRPr="00250506" w:rsidRDefault="00411535" w:rsidP="00E517E4">
                        <w:pPr>
                          <w:spacing w:line="400" w:lineRule="exact"/>
                          <w:jc w:val="center"/>
                          <w:rPr>
                            <w:rFonts w:ascii="HG正楷書体-PRO" w:eastAsia="HG正楷書体-PRO" w:hAnsi="しねきゃぷしょん"/>
                            <w:b/>
                            <w:color w:val="000000" w:themeColor="text1"/>
                            <w:sz w:val="28"/>
                            <w:u w:val="single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b/>
                            <w:color w:val="000000" w:themeColor="text1"/>
                            <w:sz w:val="28"/>
                            <w:u w:val="single"/>
                          </w:rPr>
                          <w:t>役員</w:t>
                        </w:r>
                        <w:r w:rsidR="002B7296" w:rsidRPr="00250506">
                          <w:rPr>
                            <w:rFonts w:ascii="HG正楷書体-PRO" w:eastAsia="HG正楷書体-PRO" w:hAnsi="しねきゃぷしょん" w:hint="eastAsia"/>
                            <w:b/>
                            <w:color w:val="000000" w:themeColor="text1"/>
                            <w:sz w:val="28"/>
                            <w:u w:val="single"/>
                          </w:rPr>
                          <w:t>会</w:t>
                        </w:r>
                      </w:p>
                      <w:p w:rsidR="001B380D" w:rsidRPr="00463FD8" w:rsidRDefault="001B380D" w:rsidP="00E517E4">
                        <w:pPr>
                          <w:spacing w:line="400" w:lineRule="exact"/>
                          <w:ind w:firstLineChars="100" w:firstLine="200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20"/>
                          </w:rPr>
                        </w:pPr>
                        <w:r w:rsidRPr="00463FD8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20"/>
                          </w:rPr>
                          <w:t>会長</w:t>
                        </w:r>
                        <w:r w:rsidR="00DB1C9E" w:rsidRPr="00463FD8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 w:rsidRPr="00463FD8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20"/>
                          </w:rPr>
                          <w:t>副会長</w:t>
                        </w:r>
                        <w:r w:rsidR="0013354B" w:rsidRPr="00463FD8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 w:rsidRPr="00463FD8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20"/>
                          </w:rPr>
                          <w:t>専務理事</w:t>
                        </w:r>
                        <w:r w:rsidR="00D2182C" w:rsidRPr="00463FD8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 w:rsidRPr="00463FD8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20"/>
                          </w:rPr>
                          <w:t>常務理事</w:t>
                        </w:r>
                        <w:r w:rsidR="0013354B" w:rsidRPr="00463FD8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 w:rsidRPr="00463FD8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20"/>
                          </w:rPr>
                          <w:t>理事</w:t>
                        </w:r>
                        <w:r w:rsidR="001668C4" w:rsidRPr="00463FD8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 w:rsidR="00503A71" w:rsidRPr="00463FD8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20"/>
                          </w:rPr>
                          <w:t>事務局</w:t>
                        </w:r>
                      </w:p>
                    </w:txbxContent>
                  </v:textbox>
                </v:rect>
                <v:rect id="Rectangle 13" o:spid="_x0000_s1032" style="position:absolute;left:19545;top:16160;width:12592;height:32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s8zsAA&#10;AADaAAAADwAAAGRycy9kb3ducmV2LnhtbESPQYvCMBSE74L/ITxhb5oqKks1isoKngS7Ba+P5tkU&#10;m5fSZLXurzeC4HGYmW+Y5bqztbhR6yvHCsajBARx4XTFpYL8dz/8BuEDssbaMSl4kIf1qt9bYqrd&#10;nU90y0IpIoR9igpMCE0qpS8MWfQj1xBH7+JaiyHKtpS6xXuE21pOkmQuLVYcFww2tDNUXLM/q2D6&#10;f6i2MlyOdZ78PMzZZJtrnin1Neg2CxCBuvAJv9sHrWAGryvxBs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s8zsAAAADaAAAADwAAAAAAAAAAAAAAAACYAgAAZHJzL2Rvd25y&#10;ZXYueG1sUEsFBgAAAAAEAAQA9QAAAIUDAAAAAA==&#10;" fillcolor="white [3201]" strokecolor="black [3200]" strokeweight="2.5pt">
                  <v:shadow color="#868686"/>
                  <v:textbox inset="5.85pt,.7pt,5.85pt,.7pt">
                    <w:txbxContent>
                      <w:p w:rsidR="00772DEC" w:rsidRDefault="00503A71" w:rsidP="00463FD8">
                        <w:pPr>
                          <w:spacing w:line="400" w:lineRule="exact"/>
                          <w:jc w:val="center"/>
                          <w:rPr>
                            <w:rFonts w:ascii="HG正楷書体-PRO" w:eastAsia="HG正楷書体-PRO" w:hAnsi="しねきゃぷしょん"/>
                            <w:b/>
                            <w:color w:val="000000" w:themeColor="text1"/>
                            <w:sz w:val="28"/>
                            <w:u w:val="single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b/>
                            <w:color w:val="000000" w:themeColor="text1"/>
                            <w:sz w:val="28"/>
                            <w:u w:val="single"/>
                          </w:rPr>
                          <w:t>学校薬剤師</w:t>
                        </w:r>
                      </w:p>
                      <w:p w:rsidR="0013354B" w:rsidRPr="00463FD8" w:rsidRDefault="0013354B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 w:rsidRPr="00463FD8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部会長</w:t>
                        </w:r>
                        <w:r w:rsidR="00463FD8" w:rsidRPr="00463FD8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 xml:space="preserve">　　吉松　秀明</w:t>
                        </w:r>
                      </w:p>
                      <w:p w:rsidR="00463FD8" w:rsidRDefault="00463FD8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 w:rsidRPr="00463FD8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 xml:space="preserve">副部会長　</w:t>
                        </w:r>
                        <w:r w:rsidR="000105A1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木野　善和</w:t>
                        </w:r>
                      </w:p>
                      <w:p w:rsidR="004F6D63" w:rsidRDefault="004F6D63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E47C54" w:rsidRDefault="00E47C54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あかね調剤薬局</w:t>
                        </w:r>
                      </w:p>
                      <w:p w:rsidR="006011BB" w:rsidRDefault="006011BB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いまえ調剤薬局</w:t>
                        </w:r>
                      </w:p>
                      <w:p w:rsidR="00986CC7" w:rsidRDefault="00986CC7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 w:rsidRPr="00986CC7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くまのうえ薬局</w:t>
                        </w:r>
                      </w:p>
                      <w:p w:rsidR="00E47C54" w:rsidRDefault="00E47C54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ちとせ薬局</w:t>
                        </w:r>
                      </w:p>
                      <w:p w:rsidR="004F6D63" w:rsidRDefault="004F6D63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そうごう薬局浮羽店</w:t>
                        </w:r>
                      </w:p>
                      <w:p w:rsidR="004F6D63" w:rsidRDefault="004F6D63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そうごう薬局田主丸店</w:t>
                        </w:r>
                      </w:p>
                      <w:p w:rsidR="004F6D63" w:rsidRDefault="004F6D63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そうごう薬局吉井店</w:t>
                        </w:r>
                      </w:p>
                      <w:p w:rsidR="004F6D63" w:rsidRDefault="004F6D63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そうごう薬局吉井西店</w:t>
                        </w:r>
                      </w:p>
                      <w:p w:rsidR="00C27071" w:rsidRDefault="00C27071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 w:rsidRPr="00C27071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菜の花吉井薬局</w:t>
                        </w:r>
                      </w:p>
                      <w:p w:rsidR="00986CC7" w:rsidRDefault="00986CC7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 w:rsidRPr="00986CC7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ふえき薬局</w:t>
                        </w:r>
                      </w:p>
                      <w:p w:rsidR="002B1319" w:rsidRDefault="002B1319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フクオカ薬局吉井店</w:t>
                        </w:r>
                      </w:p>
                      <w:p w:rsidR="00986CC7" w:rsidRDefault="00986CC7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 w:rsidRPr="00986CC7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みの</w:t>
                        </w:r>
                        <w:proofErr w:type="gramStart"/>
                        <w:r w:rsidRPr="00986CC7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う</w:t>
                        </w:r>
                        <w:proofErr w:type="gramEnd"/>
                        <w:r w:rsidRPr="00986CC7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薬局</w:t>
                        </w:r>
                      </w:p>
                      <w:p w:rsidR="00C27071" w:rsidRDefault="00C27071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 w:rsidRPr="00C27071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横町調剤薬局</w:t>
                        </w:r>
                      </w:p>
                      <w:p w:rsidR="00463FD8" w:rsidRDefault="004F6D63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よしまつ薬局（</w:t>
                        </w:r>
                        <w:r w:rsidR="00986CC7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田主丸</w:t>
                        </w: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）</w:t>
                        </w:r>
                      </w:p>
                      <w:p w:rsidR="004F6D63" w:rsidRDefault="00986CC7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 w:rsidRPr="00986CC7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よしまつ薬局大村店</w:t>
                        </w:r>
                      </w:p>
                      <w:p w:rsidR="00463FD8" w:rsidRDefault="004F6D63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 xml:space="preserve">　　　　　</w:t>
                        </w:r>
                        <w:r w:rsidR="009601AF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 xml:space="preserve">計　</w:t>
                        </w:r>
                        <w:r w:rsidR="00861712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15</w:t>
                        </w:r>
                        <w:r w:rsidR="009601AF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薬局</w:t>
                        </w:r>
                      </w:p>
                      <w:p w:rsidR="00463FD8" w:rsidRDefault="00463FD8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Default="00463FD8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Default="00463FD8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Default="00463FD8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Default="00463FD8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Default="00463FD8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Pr="00463FD8" w:rsidRDefault="00754724" w:rsidP="00463FD8">
                        <w:pPr>
                          <w:spacing w:line="240" w:lineRule="exact"/>
                          <w:jc w:val="righ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計　16</w:t>
                        </w:r>
                        <w:r w:rsidR="00463FD8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薬局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5" o:spid="_x0000_s1033" type="#_x0000_t34" style="position:absolute;left:51663;top:3162;width:2248;height:3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dc7cUAAADaAAAADwAAAGRycy9kb3ducmV2LnhtbESPQWvCQBSE70L/w/IKvZlNWjGSuoot&#10;FD30YGyxPb5mn0kw+zZk1xj/vVsQPA4z8w0zXw6mET11rrasIIliEMSF1TWXCr6/PsYzEM4ja2ws&#10;k4ILOVguHkZzzLQ9c079zpciQNhlqKDyvs2kdEVFBl1kW+LgHWxn0AfZlVJ3eA5w08jnOJ5KgzWH&#10;hQpbeq+oOO5ORsHB/zV2nbzsZfr7s518bvI4Sd+UenocVq8gPA3+Hr61N1rBFP6vhBs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dc7cUAAADaAAAADwAAAAAAAAAA&#10;AAAAAAChAgAAZHJzL2Rvd25yZXYueG1sUEsFBgAAAAAEAAQA+QAAAJMDAAAAAA==&#10;" adj="10739" strokecolor="#a5a5a5 [2092]" strokeweight="2.25pt"/>
                <v:shape id="AutoShape 30" o:spid="_x0000_s1034" type="#_x0000_t34" style="position:absolute;left:19742;top:9905;width:2318;height:988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zZ6MUAAADaAAAADwAAAGRycy9kb3ducmV2LnhtbESPT2vCQBTE70K/w/IKXqRu6sE/qWsI&#10;0oIeFGoLenzNviYh2bdhd9X023cFweMwM79hlllvWnEh52vLCl7HCQjiwuqaSwXfXx8vcxA+IGts&#10;LZOCP/KQrZ4GS0y1vfInXQ6hFBHCPkUFVQhdKqUvKjLox7Yjjt6vdQZDlK6U2uE1wk0rJ0kylQZr&#10;jgsVdrSuqGgOZ6Ng1+Tvxc/stJbb42K0L2szzxdGqeFzn7+BCNSHR/je3mgFM7hdiTd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zZ6MUAAADaAAAADwAAAAAAAAAA&#10;AAAAAAChAgAAZHJzL2Rvd25yZXYueG1sUEsFBgAAAAAEAAQA+QAAAJMDAAAAAA==&#10;" adj="10770" strokecolor="#a5a5a5 [2092]" strokeweight="2.25pt"/>
                <v:shape id="AutoShape 31" o:spid="_x0000_s1035" type="#_x0000_t34" style="position:absolute;left:12046;top:12198;width:2432;height:540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Osr74AAADaAAAADwAAAGRycy9kb3ducmV2LnhtbERPy4rCMBTdC/5DuMLsbOoD0WoUEQbU&#10;ndUPuDTXttrc1CajnX69WQguD+e92rSmEk9qXGlZwSiKQRBnVpecK7icf4dzEM4ja6wsk4J/crBZ&#10;93srTLR98Ymeqc9FCGGXoILC+zqR0mUFGXSRrYkDd7WNQR9gk0vd4CuEm0qO43gmDZYcGgqsaVdQ&#10;dk//jILp7NAdd+lhMbl1D1121TXzqVTqZ9BulyA8tf4r/rj3WkHYGq6EGyDX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6yvvgAAANoAAAAPAAAAAAAAAAAAAAAAAKEC&#10;AABkcnMvZG93bnJldi54bWxQSwUGAAAAAAQABAD5AAAAjAMAAAAA&#10;" adj="10772" strokecolor="#a5a5a5 [2092]" strokeweight="2.25pt"/>
                <v:shape id="AutoShape 33" o:spid="_x0000_s1036" type="#_x0000_t34" style="position:absolute;left:20720;top:755;width:2464;height:1196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mK9sQAAADaAAAADwAAAGRycy9kb3ducmV2LnhtbESPT2sCMRTE70K/Q3iFXkSzepC6blZK&#10;sVAKKv5BPD42r5ulm5dtkur22zcFweMwM79himVvW3EhHxrHCibjDARx5XTDtYLj4W30DCJEZI2t&#10;Y1LwSwGW5cOgwFy7K+/oso+1SBAOOSowMXa5lKEyZDGMXUecvE/nLcYkfS21x2uC21ZOs2wmLTac&#10;Fgx29Gqo+tr/WAXr6bfxw+xju9puNjaej9bg4aTU02P/sgARqY/38K39rhXM4f9KugGy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SYr2xAAAANoAAAAPAAAAAAAAAAAA&#10;AAAAAKECAABkcnMvZG93bnJldi54bWxQSwUGAAAAAAQABAD5AAAAkgMAAAAA&#10;" strokecolor="#a5a5a5 [2092]" strokeweight="2.25pt"/>
                <v:shape id="AutoShape 34" o:spid="_x0000_s1037" type="#_x0000_t34" style="position:absolute;left:35534;top:-2090;width:2432;height:1763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MYnsMAAADbAAAADwAAAGRycy9kb3ducmV2LnhtbESPzW7CQAyE75V4h5WRuJUNPSAUWBAg&#10;UVXAhZ8LNytrkkDWm2YXCDw9PlTqzdaMZz5PZq2r1J2aUHo2MOgnoIgzb0vODRwPq88RqBCRLVae&#10;ycCTAsymnY8JptY/eEf3fcyVhHBI0UARY51qHbKCHIa+r4lFO/vGYZS1ybVt8CHhrtJfSTLUDkuW&#10;hgJrWhaUXfc3Z+D7RPpCW5yPfrNwWL4W6+cmro3pddv5GFSkNv6b/65/rOALvfwiA+jp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zGJ7DAAAA2wAAAA8AAAAAAAAAAAAA&#10;AAAAoQIAAGRycy9kb3ducmV2LnhtbFBLBQYAAAAABAAEAPkAAACRAwAAAAA=&#10;" adj="10772" strokecolor="#a5a5a5 [2092]" strokeweight="2.25pt"/>
                <v:shape id="AutoShape 35" o:spid="_x0000_s1038" type="#_x0000_t34" style="position:absolute;left:27273;top:2375;width:2286;height:2489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kxjrsAAADbAAAADwAAAGRycy9kb3ducmV2LnhtbERPSwrCMBDdC94hjOBOUwVFqlGkoLj1&#10;g7gcmrEtNpOSRK2e3giCu3m87yxWranFg5yvLCsYDRMQxLnVFRcKTsfNYAbCB2SNtWVS8CIPq2W3&#10;s8BU2yfv6XEIhYgh7FNUUIbQpFL6vCSDfmgb4shdrTMYInSF1A6fMdzUcpwkU2mw4thQYkNZSfnt&#10;cDcKCpdPbJbZizTucl6Pt/iurqhUv9eu5yACteEv/rl3Os4fwfeXeIBcf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LGTGOuwAAANsAAAAPAAAAAAAAAAAAAAAAAKECAABk&#10;cnMvZG93bnJldi54bWxQSwUGAAAAAAQABAD5AAAAiQMAAAAA&#10;" adj="10740" strokecolor="#a5a5a5 [2092]" strokeweight="2.25pt"/>
                <v:rect id="Rectangle 37" o:spid="_x0000_s1039" style="position:absolute;left:4260;top:16275;width:12599;height:32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RGMEA&#10;AADbAAAADwAAAGRycy9kb3ducmV2LnhtbERPTWvCQBC9C/0PyxR6042hFEndSJQWPAmNgV6H7CQb&#10;zM6G7Kqxv74rCN7m8T5nvZlsLy40+s6xguUiAUFcO91xq6A6fs9XIHxA1tg7JgU38rDJX2ZrzLS7&#10;8g9dytCKGMI+QwUmhCGT0teGLPqFG4gj17jRYohwbKUe8RrDbS/TJPmQFjuODQYH2hmqT+XZKnj/&#10;23dbGZpDXyVfN/NryuJUlUq9vU7FJ4hAU3iKH+69jvNTuP8SD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9ERjBAAAA2wAAAA8AAAAAAAAAAAAAAAAAmAIAAGRycy9kb3du&#10;cmV2LnhtbFBLBQYAAAAABAAEAPUAAACGAwAAAAA=&#10;" fillcolor="white [3201]" strokecolor="black [3200]" strokeweight="2.5pt">
                  <v:shadow color="#868686"/>
                  <v:textbox inset="5.85pt,.7pt,5.85pt,.7pt">
                    <w:txbxContent>
                      <w:p w:rsidR="00503A71" w:rsidRDefault="00503A71" w:rsidP="00463FD8">
                        <w:pPr>
                          <w:spacing w:line="400" w:lineRule="exact"/>
                          <w:jc w:val="center"/>
                          <w:rPr>
                            <w:rFonts w:ascii="HG正楷書体-PRO" w:eastAsia="HG正楷書体-PRO" w:hAnsi="しねきゃぷしょん"/>
                            <w:b/>
                            <w:color w:val="000000" w:themeColor="text1"/>
                            <w:sz w:val="28"/>
                            <w:u w:val="single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b/>
                            <w:color w:val="000000" w:themeColor="text1"/>
                            <w:sz w:val="28"/>
                            <w:u w:val="single"/>
                          </w:rPr>
                          <w:t>総務</w:t>
                        </w:r>
                      </w:p>
                      <w:p w:rsidR="0013354B" w:rsidRPr="00463FD8" w:rsidRDefault="0013354B" w:rsidP="00DB1C9E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 w:rsidRPr="00463FD8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部会長</w:t>
                        </w:r>
                        <w:r w:rsidR="007F48D2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 xml:space="preserve">　　関屋　和重</w:t>
                        </w:r>
                      </w:p>
                      <w:p w:rsidR="00DB1C9E" w:rsidRDefault="00262ACB" w:rsidP="00DB1C9E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副部会長　関　恒彦</w:t>
                        </w:r>
                      </w:p>
                      <w:p w:rsidR="009601AF" w:rsidRDefault="009601AF" w:rsidP="00DB1C9E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E47C54" w:rsidRPr="002B1319" w:rsidRDefault="00E47C54" w:rsidP="00DB1C9E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2B1319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5"/>
                            <w:szCs w:val="15"/>
                          </w:rPr>
                          <w:t>あさくら調剤薬局</w:t>
                        </w:r>
                        <w:r w:rsidR="002B1319" w:rsidRPr="002B1319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5"/>
                            <w:szCs w:val="15"/>
                          </w:rPr>
                          <w:t>吉井店</w:t>
                        </w:r>
                      </w:p>
                      <w:p w:rsidR="009F2045" w:rsidRDefault="009F2045" w:rsidP="00DB1C9E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</w:pPr>
                        <w:r w:rsidRPr="009F2045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オメガ薬局吉井店</w:t>
                        </w:r>
                      </w:p>
                      <w:p w:rsidR="00C27071" w:rsidRDefault="006011BB" w:rsidP="00DB1C9E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 w:rsidRPr="006011BB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川前調剤薬局</w:t>
                        </w:r>
                      </w:p>
                      <w:p w:rsidR="00C27071" w:rsidRDefault="00C27071" w:rsidP="00DB1C9E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 w:rsidRPr="00C27071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くまのうえ薬局</w:t>
                        </w:r>
                      </w:p>
                      <w:p w:rsidR="00A05772" w:rsidRPr="00A05772" w:rsidRDefault="00E47C54" w:rsidP="00DB1C9E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志塚島調剤薬局</w:t>
                        </w:r>
                      </w:p>
                      <w:p w:rsidR="00A05772" w:rsidRDefault="00A05772" w:rsidP="00DB1C9E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せき薬局</w:t>
                        </w:r>
                      </w:p>
                      <w:p w:rsidR="006011BB" w:rsidRDefault="006011BB" w:rsidP="00DB1C9E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 w:rsidRPr="006011BB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菜の花吉井薬局</w:t>
                        </w:r>
                      </w:p>
                      <w:p w:rsidR="006011BB" w:rsidRDefault="006011BB" w:rsidP="00DB1C9E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proofErr w:type="gramStart"/>
                        <w:r w:rsidRPr="006011BB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にい</w:t>
                        </w:r>
                        <w:proofErr w:type="gramEnd"/>
                        <w:r w:rsidRPr="006011BB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はる薬局</w:t>
                        </w:r>
                      </w:p>
                      <w:p w:rsidR="006011BB" w:rsidRDefault="006011BB" w:rsidP="00DB1C9E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ひばり薬局</w:t>
                        </w:r>
                      </w:p>
                      <w:p w:rsidR="006011BB" w:rsidRDefault="006011BB" w:rsidP="00DB1C9E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 w:rsidRPr="006011BB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ふえき薬局</w:t>
                        </w:r>
                      </w:p>
                      <w:p w:rsidR="00E47C54" w:rsidRDefault="00E47C54" w:rsidP="00DB1C9E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横町調剤薬局</w:t>
                        </w:r>
                      </w:p>
                      <w:p w:rsidR="006011BB" w:rsidRDefault="006011BB" w:rsidP="00DB1C9E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 w:rsidRPr="006011BB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よしい調剤薬局</w:t>
                        </w:r>
                      </w:p>
                      <w:p w:rsidR="00E47C54" w:rsidRDefault="00E47C54" w:rsidP="00DB1C9E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ワタナベ薬局</w:t>
                        </w:r>
                        <w:r w:rsidR="00E517E4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吉井店</w:t>
                        </w:r>
                      </w:p>
                      <w:p w:rsidR="009601AF" w:rsidRDefault="009601AF" w:rsidP="00DB1C9E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9601AF" w:rsidRDefault="009601AF" w:rsidP="00DB1C9E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 xml:space="preserve">　　　　　計　</w:t>
                        </w:r>
                        <w:r w:rsidR="009F2045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13</w:t>
                        </w: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薬局</w:t>
                        </w:r>
                      </w:p>
                      <w:p w:rsidR="00E47C54" w:rsidRDefault="00E47C54" w:rsidP="00DB1C9E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E47C54" w:rsidRDefault="00E47C54" w:rsidP="00DB1C9E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Default="00463FD8" w:rsidP="00DB1C9E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Default="00463FD8" w:rsidP="00DB1C9E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Default="00463FD8" w:rsidP="00DB1C9E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Default="00463FD8" w:rsidP="00DB1C9E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Default="00463FD8" w:rsidP="00DB1C9E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Default="00463FD8" w:rsidP="00DB1C9E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Default="00463FD8" w:rsidP="00DB1C9E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Default="00463FD8" w:rsidP="00DB1C9E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Pr="00463FD8" w:rsidRDefault="00754724" w:rsidP="00463FD8">
                        <w:pPr>
                          <w:spacing w:line="240" w:lineRule="exact"/>
                          <w:jc w:val="righ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計　12</w:t>
                        </w:r>
                        <w:r w:rsidR="00463FD8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薬局</w:t>
                        </w:r>
                      </w:p>
                    </w:txbxContent>
                  </v:textbox>
                </v:rect>
                <v:rect id="Rectangle 38" o:spid="_x0000_s1040" style="position:absolute;left:34563;top:16129;width:12598;height:3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0g78A&#10;AADbAAAADwAAAGRycy9kb3ducmV2LnhtbERPS4vCMBC+C/6HMMLeNPWBLNUoKit4EuwWvA7N2BSb&#10;SWmyWvfXG0HwNh/fc5brztbiRq2vHCsYjxIQxIXTFZcK8t/98BuED8gaa8ek4EEe1qt+b4mpdnc+&#10;0S0LpYgh7FNUYEJoUil9YciiH7mGOHIX11oMEbal1C3eY7it5SRJ5tJixbHBYEM7Q8U1+7MKZv+H&#10;aivD5Vjnyc/DnE22ueaZUl+DbrMAEagLH/HbfdBx/hRev8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MbSDvwAAANsAAAAPAAAAAAAAAAAAAAAAAJgCAABkcnMvZG93bnJl&#10;di54bWxQSwUGAAAAAAQABAD1AAAAhAMAAAAA&#10;" fillcolor="white [3201]" strokecolor="black [3200]" strokeweight="2.5pt">
                  <v:shadow color="#868686"/>
                  <v:textbox inset="5.85pt,.7pt,5.85pt,.7pt">
                    <w:txbxContent>
                      <w:p w:rsidR="00503A71" w:rsidRDefault="00503A71" w:rsidP="00463FD8">
                        <w:pPr>
                          <w:spacing w:line="400" w:lineRule="exact"/>
                          <w:jc w:val="center"/>
                          <w:rPr>
                            <w:rFonts w:ascii="HG正楷書体-PRO" w:eastAsia="HG正楷書体-PRO" w:hAnsi="しねきゃぷしょん"/>
                            <w:b/>
                            <w:color w:val="000000" w:themeColor="text1"/>
                            <w:sz w:val="28"/>
                            <w:u w:val="single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b/>
                            <w:color w:val="000000" w:themeColor="text1"/>
                            <w:sz w:val="28"/>
                            <w:u w:val="single"/>
                          </w:rPr>
                          <w:t>公衆衛生</w:t>
                        </w:r>
                      </w:p>
                      <w:p w:rsidR="00DB1C9E" w:rsidRPr="00463FD8" w:rsidRDefault="00DB1C9E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 w:rsidRPr="00463FD8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部会長</w:t>
                        </w:r>
                        <w:r w:rsidR="00463FD8" w:rsidRPr="00463FD8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 xml:space="preserve">　　</w:t>
                        </w:r>
                        <w:r w:rsidR="007F48D2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森山　弘子</w:t>
                        </w:r>
                      </w:p>
                      <w:p w:rsidR="00463FD8" w:rsidRDefault="00463FD8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 w:rsidRPr="00463FD8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 xml:space="preserve">副部会長　</w:t>
                        </w: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万田　富彦</w:t>
                        </w:r>
                      </w:p>
                      <w:p w:rsidR="009601AF" w:rsidRDefault="009601AF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9F2045" w:rsidRDefault="009F2045" w:rsidP="00C27071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</w:pPr>
                        <w:r w:rsidRPr="009F2045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あかね調剤薬局</w:t>
                        </w:r>
                      </w:p>
                      <w:p w:rsidR="006011BB" w:rsidRDefault="006011BB" w:rsidP="00C27071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スマイル薬局</w:t>
                        </w:r>
                      </w:p>
                      <w:p w:rsidR="00C27071" w:rsidRPr="00C27071" w:rsidRDefault="00C27071" w:rsidP="00C27071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 w:rsidRPr="00C27071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そうごう薬局浮羽店</w:t>
                        </w:r>
                      </w:p>
                      <w:p w:rsidR="00C27071" w:rsidRDefault="00C27071" w:rsidP="00C27071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 w:rsidRPr="00C27071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ちとせ薬局</w:t>
                        </w:r>
                      </w:p>
                      <w:p w:rsidR="00C27071" w:rsidRDefault="00C27071" w:rsidP="00E517E4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 w:rsidRPr="00C27071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みの</w:t>
                        </w:r>
                        <w:proofErr w:type="gramStart"/>
                        <w:r w:rsidRPr="00C27071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う</w:t>
                        </w:r>
                        <w:proofErr w:type="gramEnd"/>
                        <w:r w:rsidRPr="00C27071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薬局</w:t>
                        </w:r>
                      </w:p>
                      <w:p w:rsidR="00861712" w:rsidRDefault="00E517E4" w:rsidP="00861712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4"/>
                          </w:rPr>
                        </w:pPr>
                        <w:r w:rsidRPr="00861712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4"/>
                          </w:rPr>
                          <w:t>まちのくすり屋さん</w:t>
                        </w:r>
                      </w:p>
                      <w:p w:rsidR="009601AF" w:rsidRPr="00861712" w:rsidRDefault="00E517E4" w:rsidP="00861712">
                        <w:pPr>
                          <w:spacing w:line="240" w:lineRule="exact"/>
                          <w:jc w:val="righ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4"/>
                          </w:rPr>
                        </w:pPr>
                        <w:r w:rsidRPr="00861712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4"/>
                          </w:rPr>
                          <w:t>保険調剤薬局田主丸店</w:t>
                        </w:r>
                      </w:p>
                      <w:p w:rsidR="00C27071" w:rsidRDefault="00C27071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 w:rsidRPr="00C27071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よしい調剤薬局</w:t>
                        </w:r>
                      </w:p>
                      <w:p w:rsidR="009601AF" w:rsidRDefault="00C27071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よしまつ薬局（田主丸</w:t>
                        </w:r>
                        <w:r w:rsidR="009601AF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）</w:t>
                        </w:r>
                      </w:p>
                      <w:p w:rsidR="00C27071" w:rsidRPr="00C27071" w:rsidRDefault="00C27071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 w:rsidRPr="00C27071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よしまつ薬局大村店</w:t>
                        </w:r>
                      </w:p>
                      <w:p w:rsidR="009601AF" w:rsidRDefault="009601AF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9601AF" w:rsidRDefault="009601AF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 xml:space="preserve">　　　　　計　</w:t>
                        </w:r>
                        <w:r w:rsidR="009F2045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9</w:t>
                        </w: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薬局</w:t>
                        </w:r>
                      </w:p>
                      <w:p w:rsidR="009601AF" w:rsidRDefault="009601AF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Default="00463FD8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Default="00463FD8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Default="00463FD8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Default="00463FD8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Default="00463FD8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Default="00463FD8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Default="00463FD8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Default="00463FD8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Default="00463FD8" w:rsidP="00463FD8">
                        <w:pPr>
                          <w:spacing w:line="240" w:lineRule="exact"/>
                          <w:jc w:val="lef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Pr="00463FD8" w:rsidRDefault="00754724" w:rsidP="00463FD8">
                        <w:pPr>
                          <w:spacing w:line="240" w:lineRule="exact"/>
                          <w:jc w:val="righ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計　8</w:t>
                        </w:r>
                        <w:r w:rsidR="00463FD8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薬局</w:t>
                        </w:r>
                      </w:p>
                    </w:txbxContent>
                  </v:textbox>
                </v:rect>
                <v:rect id="Rectangle 39" o:spid="_x0000_s1041" style="position:absolute;left:49987;top:16160;width:12585;height:32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s98EA&#10;AADbAAAADwAAAGRycy9kb3ducmV2LnhtbERPTWuDQBC9F/Iflgnk1qwpoRSbVZLQgKdCrdDr4I6u&#10;6M6Ku4mmv75bKPQ2j/c5h3yxg7jR5DvHCnbbBARx7XTHrYLq8/L4AsIHZI2DY1JwJw95tno4YKrd&#10;zB90K0MrYgj7FBWYEMZUSl8bsui3biSOXOMmiyHCqZV6wjmG20E+JcmztNhxbDA40tlQ3ZdXq2D/&#10;XXQnGZr3oUre7ubLlMe+KpXarJfjK4hAS/gX/7kLHefv4feXeIDM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YLPfBAAAA2wAAAA8AAAAAAAAAAAAAAAAAmAIAAGRycy9kb3du&#10;cmV2LnhtbFBLBQYAAAAABAAEAPUAAACGAwAAAAA=&#10;" fillcolor="white [3201]" strokecolor="black [3200]" strokeweight="2.5pt">
                  <v:shadow color="#868686"/>
                  <v:textbox inset="5.85pt,.7pt,5.85pt,.7pt">
                    <w:txbxContent>
                      <w:p w:rsidR="0072332A" w:rsidRDefault="00503A71" w:rsidP="0072332A">
                        <w:pPr>
                          <w:spacing w:line="400" w:lineRule="exact"/>
                          <w:jc w:val="center"/>
                          <w:rPr>
                            <w:rFonts w:ascii="HG正楷書体-PRO" w:eastAsia="HG正楷書体-PRO" w:hAnsi="しねきゃぷしょん"/>
                            <w:b/>
                            <w:color w:val="000000" w:themeColor="text1"/>
                            <w:sz w:val="28"/>
                            <w:u w:val="single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b/>
                            <w:color w:val="000000" w:themeColor="text1"/>
                            <w:sz w:val="28"/>
                            <w:u w:val="single"/>
                          </w:rPr>
                          <w:t>研修</w:t>
                        </w:r>
                        <w:r w:rsidR="0072332A">
                          <w:rPr>
                            <w:rFonts w:ascii="HG正楷書体-PRO" w:eastAsia="HG正楷書体-PRO" w:hAnsi="しねきゃぷしょん" w:hint="eastAsia"/>
                            <w:b/>
                            <w:color w:val="000000" w:themeColor="text1"/>
                            <w:sz w:val="28"/>
                            <w:u w:val="single"/>
                          </w:rPr>
                          <w:t>・在宅</w:t>
                        </w:r>
                      </w:p>
                      <w:p w:rsidR="00DB1C9E" w:rsidRDefault="00DB1C9E" w:rsidP="00463FD8">
                        <w:pPr>
                          <w:spacing w:line="240" w:lineRule="exac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 w:rsidRPr="00463FD8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部会長</w:t>
                        </w:r>
                        <w:r w:rsidR="00463FD8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 xml:space="preserve">　　</w:t>
                        </w:r>
                        <w:r w:rsidR="00986CC7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東　誠司</w:t>
                        </w:r>
                      </w:p>
                      <w:p w:rsidR="0072332A" w:rsidRDefault="00E47C54" w:rsidP="0072332A">
                        <w:pPr>
                          <w:spacing w:line="240" w:lineRule="exac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 xml:space="preserve">副部会長　</w:t>
                        </w:r>
                        <w:r w:rsidR="00986CC7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立山　勝規</w:t>
                        </w:r>
                      </w:p>
                      <w:p w:rsidR="007A2683" w:rsidRDefault="007A2683" w:rsidP="0072332A">
                        <w:pPr>
                          <w:spacing w:line="240" w:lineRule="exac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986CC7" w:rsidRDefault="00986CC7" w:rsidP="00463FD8">
                        <w:pPr>
                          <w:spacing w:line="240" w:lineRule="exac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オメガ薬局吉井店</w:t>
                        </w:r>
                      </w:p>
                      <w:p w:rsidR="00986CC7" w:rsidRDefault="00986CC7" w:rsidP="00463FD8">
                        <w:pPr>
                          <w:spacing w:line="240" w:lineRule="exac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 w:rsidRPr="00986CC7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川前調剤薬局</w:t>
                        </w:r>
                      </w:p>
                      <w:p w:rsidR="00986CC7" w:rsidRDefault="00986CC7" w:rsidP="00463FD8">
                        <w:pPr>
                          <w:spacing w:line="240" w:lineRule="exac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 w:rsidRPr="00986CC7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志塚島調剤薬局</w:t>
                        </w:r>
                      </w:p>
                      <w:p w:rsidR="00986CC7" w:rsidRDefault="00986CC7" w:rsidP="00463FD8">
                        <w:pPr>
                          <w:spacing w:line="240" w:lineRule="exac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しらかべ</w:t>
                        </w:r>
                        <w:proofErr w:type="gramEnd"/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調剤薬局</w:t>
                        </w:r>
                      </w:p>
                      <w:p w:rsidR="00F323DA" w:rsidRDefault="00F323DA" w:rsidP="00463FD8">
                        <w:pPr>
                          <w:spacing w:line="240" w:lineRule="exac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そうごう薬局田主丸店</w:t>
                        </w:r>
                      </w:p>
                      <w:p w:rsidR="00F323DA" w:rsidRDefault="00F323DA" w:rsidP="00463FD8">
                        <w:pPr>
                          <w:spacing w:line="240" w:lineRule="exac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そうごう薬局吉井店</w:t>
                        </w:r>
                      </w:p>
                      <w:p w:rsidR="00F323DA" w:rsidRDefault="00F323DA" w:rsidP="00463FD8">
                        <w:pPr>
                          <w:spacing w:line="240" w:lineRule="exac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そうごう薬局吉井西店</w:t>
                        </w:r>
                      </w:p>
                      <w:p w:rsidR="00DA40FB" w:rsidRDefault="00DA40FB" w:rsidP="00463FD8">
                        <w:pPr>
                          <w:spacing w:line="240" w:lineRule="exac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にい</w:t>
                        </w:r>
                        <w:proofErr w:type="gramEnd"/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はる薬局</w:t>
                        </w:r>
                      </w:p>
                      <w:p w:rsidR="00986CC7" w:rsidRDefault="00986CC7" w:rsidP="00463FD8">
                        <w:pPr>
                          <w:spacing w:line="240" w:lineRule="exact"/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</w:pPr>
                        <w:proofErr w:type="gramStart"/>
                        <w:r w:rsidRPr="00986CC7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ひがし</w:t>
                        </w:r>
                        <w:proofErr w:type="gramEnd"/>
                        <w:r w:rsidRPr="00986CC7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薬局吉井店</w:t>
                        </w:r>
                      </w:p>
                      <w:p w:rsidR="009F2045" w:rsidRDefault="009F2045" w:rsidP="00463FD8">
                        <w:pPr>
                          <w:spacing w:line="240" w:lineRule="exac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 w:rsidRPr="009F2045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ひばり薬局</w:t>
                        </w:r>
                      </w:p>
                      <w:p w:rsidR="00861712" w:rsidRDefault="00986CC7" w:rsidP="00861712">
                        <w:pPr>
                          <w:spacing w:line="240" w:lineRule="exac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4"/>
                          </w:rPr>
                        </w:pPr>
                        <w:r w:rsidRPr="00861712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4"/>
                          </w:rPr>
                          <w:t>まちのくすり屋さん</w:t>
                        </w:r>
                      </w:p>
                      <w:p w:rsidR="00986CC7" w:rsidRPr="00861712" w:rsidRDefault="00986CC7" w:rsidP="00861712">
                        <w:pPr>
                          <w:spacing w:line="240" w:lineRule="exact"/>
                          <w:jc w:val="righ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4"/>
                          </w:rPr>
                        </w:pPr>
                        <w:r w:rsidRPr="00861712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4"/>
                          </w:rPr>
                          <w:t>保険調剤薬局田主丸店</w:t>
                        </w:r>
                      </w:p>
                      <w:p w:rsidR="00DA40FB" w:rsidRDefault="00DA40FB" w:rsidP="00463FD8">
                        <w:pPr>
                          <w:spacing w:line="240" w:lineRule="exac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ワタナベ薬局</w:t>
                        </w:r>
                        <w:r w:rsidR="00E517E4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吉井店</w:t>
                        </w:r>
                      </w:p>
                      <w:p w:rsidR="00DA40FB" w:rsidRDefault="00DA40FB" w:rsidP="00463FD8">
                        <w:pPr>
                          <w:spacing w:line="240" w:lineRule="exac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DA40FB" w:rsidRPr="0072332A" w:rsidRDefault="00DA40FB" w:rsidP="00463FD8">
                        <w:pPr>
                          <w:spacing w:line="240" w:lineRule="exac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 xml:space="preserve">　　　　　計　</w:t>
                        </w:r>
                        <w:r w:rsidR="00986CC7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1</w:t>
                        </w:r>
                        <w:r w:rsidR="009F2045"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2</w:t>
                        </w: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薬局</w:t>
                        </w:r>
                      </w:p>
                      <w:p w:rsidR="00463FD8" w:rsidRDefault="00463FD8" w:rsidP="00463FD8">
                        <w:pPr>
                          <w:spacing w:line="240" w:lineRule="exac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Default="00463FD8" w:rsidP="00463FD8">
                        <w:pPr>
                          <w:spacing w:line="240" w:lineRule="exac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Default="00463FD8" w:rsidP="00463FD8">
                        <w:pPr>
                          <w:spacing w:line="240" w:lineRule="exac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Default="00463FD8" w:rsidP="00463FD8">
                        <w:pPr>
                          <w:spacing w:line="240" w:lineRule="exac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Default="00463FD8" w:rsidP="00463FD8">
                        <w:pPr>
                          <w:spacing w:line="240" w:lineRule="exac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Default="00463FD8" w:rsidP="00463FD8">
                        <w:pPr>
                          <w:spacing w:line="240" w:lineRule="exac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Default="00463FD8" w:rsidP="00463FD8">
                        <w:pPr>
                          <w:spacing w:line="240" w:lineRule="exac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463FD8" w:rsidRDefault="00463FD8" w:rsidP="00463FD8">
                        <w:pPr>
                          <w:spacing w:line="240" w:lineRule="exac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</w:p>
                      <w:p w:rsidR="00754724" w:rsidRDefault="00754724" w:rsidP="00463FD8">
                        <w:pPr>
                          <w:spacing w:line="240" w:lineRule="exac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 xml:space="preserve">　　　　　計　8薬局　</w:t>
                        </w:r>
                      </w:p>
                      <w:p w:rsidR="00463FD8" w:rsidRDefault="00754724" w:rsidP="00463FD8">
                        <w:pPr>
                          <w:spacing w:line="240" w:lineRule="exac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局</w:t>
                        </w:r>
                      </w:p>
                      <w:p w:rsidR="00463FD8" w:rsidRPr="00463FD8" w:rsidRDefault="00463FD8" w:rsidP="00463FD8">
                        <w:pPr>
                          <w:spacing w:line="240" w:lineRule="exact"/>
                          <w:jc w:val="right"/>
                          <w:rPr>
                            <w:rFonts w:ascii="HG正楷書体-PRO" w:eastAsia="HG正楷書体-PRO" w:hAnsi="しねきゃぷしょん"/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ascii="HG正楷書体-PRO" w:eastAsia="HG正楷書体-PRO" w:hAnsi="しねきゃぷしょん" w:hint="eastAsia"/>
                            <w:color w:val="000000" w:themeColor="text1"/>
                            <w:sz w:val="16"/>
                          </w:rPr>
                          <w:t>計　　　薬局</w:t>
                        </w:r>
                      </w:p>
                    </w:txbxContent>
                  </v:textbox>
                </v:rect>
                <v:shape id="AutoShape 41" o:spid="_x0000_s1042" type="#_x0000_t34" style="position:absolute;left:34963;top:-5316;width:2318;height:4031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P4t8IAAADbAAAADwAAAGRycy9kb3ducmV2LnhtbERPS4vCMBC+L/gfwgheFk0VdtVqlCIK&#10;60HBB+hxbMa22ExKE7X+e7OwsLf5+J4znTemFA+qXWFZQb8XgSBOrS44U3A8rLojEM4jaywtk4IX&#10;OZjPWh9TjLV98o4ee5+JEMIuRgW591UspUtzMuh6tiIO3NXWBn2AdSZ1jc8Qbko5iKJvabDg0JBj&#10;RYuc0tv+bhRsbskyvQzPC7k+jT+3WWFGydgo1Wk3yQSEp8b/i//cPzrM/4LfX8IBcv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P4t8IAAADbAAAADwAAAAAAAAAAAAAA&#10;AAChAgAAZHJzL2Rvd25yZXYueG1sUEsFBgAAAAAEAAQA+QAAAJADAAAAAA==&#10;" adj="10770" strokecolor="#a5a5a5 [2092]" strokeweight="2.25pt"/>
                <w10:wrap anchorx="margin"/>
              </v:group>
            </w:pict>
          </mc:Fallback>
        </mc:AlternateContent>
      </w:r>
      <w:r w:rsidR="0004577B" w:rsidRPr="00D2182C">
        <w:rPr>
          <w:rFonts w:ascii="HG正楷書体-PRO" w:eastAsia="HG正楷書体-PRO" w:hint="eastAsia"/>
          <w:b/>
          <w:sz w:val="28"/>
        </w:rPr>
        <w:t>浮羽薬剤師会　組織図</w:t>
      </w:r>
    </w:p>
    <w:p w:rsidR="00E517E4" w:rsidRPr="00E517E4" w:rsidRDefault="00E517E4">
      <w:pPr>
        <w:rPr>
          <w:rFonts w:ascii="AR P丸ゴシック体M" w:eastAsia="AR P丸ゴシック体M"/>
          <w:b/>
          <w:szCs w:val="21"/>
        </w:rPr>
      </w:pPr>
    </w:p>
    <w:p w:rsidR="009D0185" w:rsidRPr="00E517E4" w:rsidRDefault="009D0185">
      <w:pPr>
        <w:rPr>
          <w:rFonts w:ascii="AR P丸ゴシック体M" w:eastAsia="AR P丸ゴシック体M"/>
          <w:b/>
          <w:szCs w:val="21"/>
        </w:rPr>
      </w:pPr>
    </w:p>
    <w:p w:rsidR="00E517E4" w:rsidRPr="00E517E4" w:rsidRDefault="00E517E4">
      <w:pPr>
        <w:rPr>
          <w:rFonts w:ascii="AR P丸ゴシック体M" w:eastAsia="AR P丸ゴシック体M"/>
          <w:b/>
          <w:szCs w:val="21"/>
        </w:rPr>
      </w:pPr>
    </w:p>
    <w:p w:rsidR="00E517E4" w:rsidRPr="00E517E4" w:rsidRDefault="00E517E4">
      <w:pPr>
        <w:rPr>
          <w:rFonts w:ascii="AR P丸ゴシック体M" w:eastAsia="AR P丸ゴシック体M"/>
          <w:b/>
          <w:szCs w:val="21"/>
        </w:rPr>
      </w:pPr>
    </w:p>
    <w:p w:rsidR="00E517E4" w:rsidRPr="00E517E4" w:rsidRDefault="00E517E4">
      <w:pPr>
        <w:rPr>
          <w:rFonts w:ascii="AR P丸ゴシック体M" w:eastAsia="AR P丸ゴシック体M"/>
          <w:b/>
          <w:szCs w:val="21"/>
        </w:rPr>
      </w:pPr>
    </w:p>
    <w:p w:rsidR="00E517E4" w:rsidRPr="00E517E4" w:rsidRDefault="00E517E4">
      <w:pPr>
        <w:rPr>
          <w:rFonts w:ascii="AR P丸ゴシック体M" w:eastAsia="AR P丸ゴシック体M"/>
          <w:b/>
          <w:szCs w:val="21"/>
        </w:rPr>
      </w:pPr>
    </w:p>
    <w:p w:rsidR="00E517E4" w:rsidRPr="00E517E4" w:rsidRDefault="00E517E4">
      <w:pPr>
        <w:rPr>
          <w:rFonts w:ascii="AR P丸ゴシック体M" w:eastAsia="AR P丸ゴシック体M"/>
          <w:b/>
          <w:szCs w:val="21"/>
        </w:rPr>
      </w:pPr>
    </w:p>
    <w:p w:rsidR="00E517E4" w:rsidRPr="00E517E4" w:rsidRDefault="00E517E4">
      <w:pPr>
        <w:rPr>
          <w:rFonts w:ascii="AR P丸ゴシック体M" w:eastAsia="AR P丸ゴシック体M"/>
          <w:b/>
          <w:szCs w:val="21"/>
        </w:rPr>
      </w:pPr>
    </w:p>
    <w:p w:rsidR="00E517E4" w:rsidRPr="00E517E4" w:rsidRDefault="00E517E4">
      <w:pPr>
        <w:rPr>
          <w:rFonts w:ascii="AR P丸ゴシック体M" w:eastAsia="AR P丸ゴシック体M"/>
          <w:b/>
          <w:szCs w:val="21"/>
        </w:rPr>
      </w:pPr>
    </w:p>
    <w:p w:rsidR="00E517E4" w:rsidRPr="00E517E4" w:rsidRDefault="00E517E4">
      <w:pPr>
        <w:rPr>
          <w:rFonts w:ascii="AR P丸ゴシック体M" w:eastAsia="AR P丸ゴシック体M"/>
          <w:b/>
          <w:szCs w:val="21"/>
        </w:rPr>
      </w:pPr>
    </w:p>
    <w:p w:rsidR="00E517E4" w:rsidRPr="00E517E4" w:rsidRDefault="00E517E4">
      <w:pPr>
        <w:rPr>
          <w:rFonts w:ascii="AR P丸ゴシック体M" w:eastAsia="AR P丸ゴシック体M"/>
          <w:b/>
          <w:szCs w:val="21"/>
        </w:rPr>
      </w:pPr>
    </w:p>
    <w:p w:rsidR="00E517E4" w:rsidRPr="00E517E4" w:rsidRDefault="00E517E4">
      <w:pPr>
        <w:rPr>
          <w:rFonts w:ascii="AR P丸ゴシック体M" w:eastAsia="AR P丸ゴシック体M"/>
          <w:b/>
          <w:szCs w:val="21"/>
        </w:rPr>
      </w:pPr>
    </w:p>
    <w:p w:rsidR="00E517E4" w:rsidRDefault="00E517E4">
      <w:pPr>
        <w:rPr>
          <w:rFonts w:ascii="AR P丸ゴシック体M" w:eastAsia="AR P丸ゴシック体M"/>
          <w:b/>
          <w:szCs w:val="21"/>
        </w:rPr>
      </w:pPr>
    </w:p>
    <w:p w:rsidR="00E517E4" w:rsidRDefault="00E517E4">
      <w:pPr>
        <w:rPr>
          <w:rFonts w:ascii="AR P丸ゴシック体M" w:eastAsia="AR P丸ゴシック体M"/>
          <w:b/>
          <w:szCs w:val="21"/>
        </w:rPr>
      </w:pPr>
    </w:p>
    <w:p w:rsidR="00E517E4" w:rsidRDefault="00E517E4">
      <w:pPr>
        <w:rPr>
          <w:rFonts w:ascii="AR P丸ゴシック体M" w:eastAsia="AR P丸ゴシック体M"/>
          <w:b/>
          <w:szCs w:val="21"/>
        </w:rPr>
      </w:pPr>
    </w:p>
    <w:p w:rsidR="00E517E4" w:rsidRDefault="00E517E4">
      <w:pPr>
        <w:rPr>
          <w:rFonts w:ascii="AR P丸ゴシック体M" w:eastAsia="AR P丸ゴシック体M"/>
          <w:b/>
          <w:szCs w:val="21"/>
        </w:rPr>
      </w:pPr>
    </w:p>
    <w:p w:rsidR="00E517E4" w:rsidRDefault="00E517E4">
      <w:pPr>
        <w:rPr>
          <w:rFonts w:ascii="AR P丸ゴシック体M" w:eastAsia="AR P丸ゴシック体M"/>
          <w:b/>
          <w:szCs w:val="21"/>
        </w:rPr>
      </w:pPr>
    </w:p>
    <w:p w:rsidR="00E517E4" w:rsidRDefault="00E517E4">
      <w:pPr>
        <w:rPr>
          <w:rFonts w:ascii="AR P丸ゴシック体M" w:eastAsia="AR P丸ゴシック体M"/>
          <w:b/>
          <w:szCs w:val="21"/>
        </w:rPr>
      </w:pPr>
    </w:p>
    <w:p w:rsidR="00E517E4" w:rsidRDefault="00E517E4">
      <w:pPr>
        <w:rPr>
          <w:rFonts w:ascii="AR P丸ゴシック体M" w:eastAsia="AR P丸ゴシック体M"/>
          <w:b/>
          <w:szCs w:val="21"/>
        </w:rPr>
      </w:pPr>
    </w:p>
    <w:p w:rsidR="00E517E4" w:rsidRDefault="00E517E4">
      <w:pPr>
        <w:rPr>
          <w:rFonts w:ascii="AR P丸ゴシック体M" w:eastAsia="AR P丸ゴシック体M"/>
          <w:b/>
          <w:szCs w:val="21"/>
        </w:rPr>
      </w:pPr>
    </w:p>
    <w:p w:rsidR="00E517E4" w:rsidRDefault="00E517E4">
      <w:pPr>
        <w:rPr>
          <w:rFonts w:ascii="AR P丸ゴシック体M" w:eastAsia="AR P丸ゴシック体M"/>
          <w:b/>
          <w:szCs w:val="21"/>
        </w:rPr>
      </w:pPr>
    </w:p>
    <w:p w:rsidR="00E517E4" w:rsidRPr="00E517E4" w:rsidRDefault="00E517E4" w:rsidP="00E517E4">
      <w:pPr>
        <w:pStyle w:val="a8"/>
        <w:numPr>
          <w:ilvl w:val="0"/>
          <w:numId w:val="1"/>
        </w:numPr>
        <w:spacing w:line="300" w:lineRule="exact"/>
        <w:ind w:leftChars="0"/>
        <w:rPr>
          <w:rFonts w:ascii="HG正楷書体-PRO" w:eastAsia="HG正楷書体-PRO"/>
          <w:szCs w:val="21"/>
        </w:rPr>
      </w:pPr>
      <w:r w:rsidRPr="00E517E4">
        <w:rPr>
          <w:rFonts w:ascii="HG正楷書体-PRO" w:eastAsia="HG正楷書体-PRO" w:hint="eastAsia"/>
          <w:szCs w:val="21"/>
        </w:rPr>
        <w:t>任期は原則4年</w:t>
      </w:r>
    </w:p>
    <w:p w:rsidR="00E517E4" w:rsidRDefault="00E517E4" w:rsidP="00E517E4">
      <w:pPr>
        <w:pStyle w:val="a8"/>
        <w:numPr>
          <w:ilvl w:val="0"/>
          <w:numId w:val="1"/>
        </w:numPr>
        <w:spacing w:line="300" w:lineRule="exact"/>
        <w:ind w:leftChars="0"/>
        <w:rPr>
          <w:rFonts w:ascii="HG正楷書体-PRO" w:eastAsia="HG正楷書体-PRO"/>
          <w:szCs w:val="21"/>
        </w:rPr>
      </w:pPr>
      <w:r w:rsidRPr="00E517E4">
        <w:rPr>
          <w:rFonts w:ascii="HG正楷書体-PRO" w:eastAsia="HG正楷書体-PRO" w:hint="eastAsia"/>
          <w:szCs w:val="21"/>
        </w:rPr>
        <w:t>任期途中での所属変更の場合は、現所属部会長及び希望先部会長の双方の承認が必要</w:t>
      </w:r>
    </w:p>
    <w:p w:rsidR="00E517E4" w:rsidRPr="00E517E4" w:rsidRDefault="00E517E4" w:rsidP="00E517E4">
      <w:pPr>
        <w:spacing w:line="300" w:lineRule="exact"/>
        <w:rPr>
          <w:rFonts w:ascii="HG正楷書体-PRO" w:eastAsia="HG正楷書体-PRO"/>
          <w:szCs w:val="21"/>
        </w:rPr>
      </w:pPr>
    </w:p>
    <w:tbl>
      <w:tblPr>
        <w:tblStyle w:val="a3"/>
        <w:tblpPr w:leftFromText="142" w:rightFromText="142" w:vertAnchor="page" w:horzAnchor="margin" w:tblpY="11146"/>
        <w:tblW w:w="10343" w:type="dxa"/>
        <w:tblLook w:val="04A0" w:firstRow="1" w:lastRow="0" w:firstColumn="1" w:lastColumn="0" w:noHBand="0" w:noVBand="1"/>
      </w:tblPr>
      <w:tblGrid>
        <w:gridCol w:w="1202"/>
        <w:gridCol w:w="4718"/>
        <w:gridCol w:w="4423"/>
      </w:tblGrid>
      <w:tr w:rsidR="00E517E4" w:rsidRPr="00D2182C" w:rsidTr="00E517E4">
        <w:tc>
          <w:tcPr>
            <w:tcW w:w="1202" w:type="dxa"/>
            <w:shd w:val="clear" w:color="auto" w:fill="BFBFBF" w:themeFill="background1" w:themeFillShade="BF"/>
            <w:vAlign w:val="center"/>
          </w:tcPr>
          <w:p w:rsidR="00E517E4" w:rsidRPr="00D2182C" w:rsidRDefault="00E517E4" w:rsidP="00E517E4">
            <w:pPr>
              <w:jc w:val="center"/>
              <w:rPr>
                <w:rFonts w:ascii="HG正楷書体-PRO" w:eastAsia="HG正楷書体-PRO"/>
                <w:b/>
                <w:szCs w:val="21"/>
              </w:rPr>
            </w:pPr>
            <w:r w:rsidRPr="00D2182C">
              <w:rPr>
                <w:rFonts w:ascii="HG正楷書体-PRO" w:eastAsia="HG正楷書体-PRO" w:hint="eastAsia"/>
                <w:b/>
                <w:szCs w:val="21"/>
              </w:rPr>
              <w:t>役職</w:t>
            </w:r>
          </w:p>
        </w:tc>
        <w:tc>
          <w:tcPr>
            <w:tcW w:w="4718" w:type="dxa"/>
            <w:shd w:val="clear" w:color="auto" w:fill="BFBFBF" w:themeFill="background1" w:themeFillShade="BF"/>
            <w:vAlign w:val="center"/>
          </w:tcPr>
          <w:p w:rsidR="00E517E4" w:rsidRPr="00D2182C" w:rsidRDefault="00E517E4" w:rsidP="00E517E4">
            <w:pPr>
              <w:jc w:val="center"/>
              <w:rPr>
                <w:rFonts w:ascii="HG正楷書体-PRO" w:eastAsia="HG正楷書体-PRO"/>
                <w:b/>
                <w:szCs w:val="21"/>
              </w:rPr>
            </w:pPr>
            <w:r w:rsidRPr="00D2182C">
              <w:rPr>
                <w:rFonts w:ascii="HG正楷書体-PRO" w:eastAsia="HG正楷書体-PRO" w:hint="eastAsia"/>
                <w:b/>
                <w:szCs w:val="21"/>
              </w:rPr>
              <w:t>氏名</w:t>
            </w:r>
          </w:p>
        </w:tc>
        <w:tc>
          <w:tcPr>
            <w:tcW w:w="4423" w:type="dxa"/>
            <w:shd w:val="clear" w:color="auto" w:fill="BFBFBF" w:themeFill="background1" w:themeFillShade="BF"/>
            <w:vAlign w:val="center"/>
          </w:tcPr>
          <w:p w:rsidR="00E517E4" w:rsidRPr="00D2182C" w:rsidRDefault="00E517E4" w:rsidP="00E517E4">
            <w:pPr>
              <w:jc w:val="center"/>
              <w:rPr>
                <w:rFonts w:ascii="HG正楷書体-PRO" w:eastAsia="HG正楷書体-PRO"/>
                <w:b/>
                <w:szCs w:val="21"/>
              </w:rPr>
            </w:pPr>
            <w:r w:rsidRPr="00D2182C">
              <w:rPr>
                <w:rFonts w:ascii="HG正楷書体-PRO" w:eastAsia="HG正楷書体-PRO" w:hint="eastAsia"/>
                <w:b/>
                <w:szCs w:val="21"/>
              </w:rPr>
              <w:t>担当</w:t>
            </w:r>
          </w:p>
        </w:tc>
      </w:tr>
      <w:tr w:rsidR="00E517E4" w:rsidRPr="00D2182C" w:rsidTr="00E517E4">
        <w:tc>
          <w:tcPr>
            <w:tcW w:w="1202" w:type="dxa"/>
            <w:vAlign w:val="center"/>
          </w:tcPr>
          <w:p w:rsidR="00E517E4" w:rsidRPr="00D2182C" w:rsidRDefault="00E517E4" w:rsidP="00E517E4">
            <w:pPr>
              <w:rPr>
                <w:rFonts w:ascii="HG正楷書体-PRO" w:eastAsia="HG正楷書体-PRO"/>
                <w:b/>
                <w:szCs w:val="21"/>
              </w:rPr>
            </w:pPr>
            <w:r w:rsidRPr="00D2182C">
              <w:rPr>
                <w:rFonts w:ascii="HG正楷書体-PRO" w:eastAsia="HG正楷書体-PRO" w:hint="eastAsia"/>
                <w:b/>
                <w:szCs w:val="21"/>
              </w:rPr>
              <w:t>会長</w:t>
            </w:r>
          </w:p>
        </w:tc>
        <w:tc>
          <w:tcPr>
            <w:tcW w:w="4718" w:type="dxa"/>
            <w:vAlign w:val="center"/>
          </w:tcPr>
          <w:p w:rsidR="00E517E4" w:rsidRPr="00D2182C" w:rsidRDefault="00E517E4" w:rsidP="00E517E4">
            <w:pPr>
              <w:rPr>
                <w:rFonts w:ascii="HG正楷書体-PRO" w:eastAsia="HG正楷書体-PRO"/>
                <w:b/>
                <w:szCs w:val="21"/>
              </w:rPr>
            </w:pPr>
            <w:r w:rsidRPr="00D2182C">
              <w:rPr>
                <w:rFonts w:ascii="HG正楷書体-PRO" w:eastAsia="HG正楷書体-PRO" w:hint="eastAsia"/>
                <w:b/>
                <w:szCs w:val="21"/>
              </w:rPr>
              <w:t>万田　富彦</w:t>
            </w:r>
            <w:r w:rsidRPr="00D2182C">
              <w:rPr>
                <w:rFonts w:ascii="HG正楷書体-PRO" w:eastAsia="HG正楷書体-PRO" w:hint="eastAsia"/>
                <w:szCs w:val="21"/>
              </w:rPr>
              <w:t>（スマイル薬局）</w:t>
            </w:r>
          </w:p>
        </w:tc>
        <w:tc>
          <w:tcPr>
            <w:tcW w:w="4423" w:type="dxa"/>
            <w:vAlign w:val="center"/>
          </w:tcPr>
          <w:p w:rsidR="00E517E4" w:rsidRPr="00D2182C" w:rsidRDefault="007F48D2" w:rsidP="00E517E4">
            <w:pPr>
              <w:rPr>
                <w:rFonts w:ascii="HG正楷書体-PRO" w:eastAsia="HG正楷書体-PRO"/>
                <w:b/>
                <w:szCs w:val="21"/>
              </w:rPr>
            </w:pPr>
            <w:r>
              <w:rPr>
                <w:rFonts w:ascii="HG正楷書体-PRO" w:eastAsia="HG正楷書体-PRO" w:hint="eastAsia"/>
                <w:b/>
                <w:szCs w:val="21"/>
              </w:rPr>
              <w:t>統括</w:t>
            </w:r>
          </w:p>
        </w:tc>
      </w:tr>
      <w:tr w:rsidR="007F48D2" w:rsidRPr="00D2182C" w:rsidTr="00E517E4">
        <w:tc>
          <w:tcPr>
            <w:tcW w:w="1202" w:type="dxa"/>
            <w:vAlign w:val="center"/>
          </w:tcPr>
          <w:p w:rsidR="007F48D2" w:rsidRPr="00D2182C" w:rsidRDefault="007F48D2" w:rsidP="007F48D2">
            <w:pPr>
              <w:rPr>
                <w:rFonts w:ascii="HG正楷書体-PRO" w:eastAsia="HG正楷書体-PRO"/>
                <w:b/>
                <w:szCs w:val="21"/>
              </w:rPr>
            </w:pPr>
            <w:r>
              <w:rPr>
                <w:rFonts w:ascii="HG正楷書体-PRO" w:eastAsia="HG正楷書体-PRO" w:hint="eastAsia"/>
                <w:b/>
                <w:szCs w:val="21"/>
              </w:rPr>
              <w:t>副会長</w:t>
            </w:r>
          </w:p>
        </w:tc>
        <w:tc>
          <w:tcPr>
            <w:tcW w:w="4718" w:type="dxa"/>
            <w:vAlign w:val="center"/>
          </w:tcPr>
          <w:p w:rsidR="007F48D2" w:rsidRPr="00D2182C" w:rsidRDefault="007F48D2" w:rsidP="007F48D2">
            <w:pPr>
              <w:rPr>
                <w:rFonts w:ascii="HG正楷書体-PRO" w:eastAsia="HG正楷書体-PRO"/>
                <w:b/>
                <w:szCs w:val="21"/>
              </w:rPr>
            </w:pPr>
            <w:r w:rsidRPr="00D2182C">
              <w:rPr>
                <w:rFonts w:ascii="HG正楷書体-PRO" w:eastAsia="HG正楷書体-PRO" w:hint="eastAsia"/>
                <w:b/>
                <w:szCs w:val="21"/>
              </w:rPr>
              <w:t>関　恒彦</w:t>
            </w:r>
            <w:r>
              <w:rPr>
                <w:rFonts w:ascii="HG正楷書体-PRO" w:eastAsia="HG正楷書体-PRO" w:hint="eastAsia"/>
                <w:b/>
                <w:szCs w:val="21"/>
              </w:rPr>
              <w:t xml:space="preserve">　</w:t>
            </w:r>
            <w:r>
              <w:rPr>
                <w:rFonts w:ascii="HG正楷書体-PRO" w:eastAsia="HG正楷書体-PRO" w:hint="eastAsia"/>
                <w:szCs w:val="21"/>
              </w:rPr>
              <w:t>（</w:t>
            </w:r>
            <w:r w:rsidRPr="00D2182C">
              <w:rPr>
                <w:rFonts w:ascii="HG正楷書体-PRO" w:eastAsia="HG正楷書体-PRO" w:hint="eastAsia"/>
                <w:szCs w:val="21"/>
              </w:rPr>
              <w:t>せき薬局</w:t>
            </w:r>
            <w:r>
              <w:rPr>
                <w:rFonts w:ascii="HG正楷書体-PRO" w:eastAsia="HG正楷書体-PRO" w:hint="eastAsia"/>
                <w:szCs w:val="21"/>
              </w:rPr>
              <w:t>）</w:t>
            </w:r>
          </w:p>
        </w:tc>
        <w:tc>
          <w:tcPr>
            <w:tcW w:w="4423" w:type="dxa"/>
            <w:vAlign w:val="center"/>
          </w:tcPr>
          <w:p w:rsidR="007F48D2" w:rsidRPr="00D2182C" w:rsidRDefault="007F48D2" w:rsidP="007F48D2">
            <w:pPr>
              <w:rPr>
                <w:rFonts w:ascii="HG正楷書体-PRO" w:eastAsia="HG正楷書体-PRO"/>
                <w:b/>
                <w:szCs w:val="21"/>
              </w:rPr>
            </w:pPr>
            <w:r>
              <w:rPr>
                <w:rFonts w:ascii="HG正楷書体-PRO" w:eastAsia="HG正楷書体-PRO" w:hint="eastAsia"/>
                <w:b/>
                <w:szCs w:val="21"/>
              </w:rPr>
              <w:t>会長補佐／代議員</w:t>
            </w:r>
          </w:p>
        </w:tc>
      </w:tr>
      <w:tr w:rsidR="00E517E4" w:rsidRPr="00D2182C" w:rsidTr="00E517E4">
        <w:tc>
          <w:tcPr>
            <w:tcW w:w="1202" w:type="dxa"/>
            <w:vAlign w:val="center"/>
          </w:tcPr>
          <w:p w:rsidR="00E517E4" w:rsidRPr="00D2182C" w:rsidRDefault="00E517E4" w:rsidP="00E517E4">
            <w:pPr>
              <w:rPr>
                <w:rFonts w:ascii="HG正楷書体-PRO" w:eastAsia="HG正楷書体-PRO"/>
                <w:b/>
                <w:szCs w:val="21"/>
              </w:rPr>
            </w:pPr>
            <w:r w:rsidRPr="00D2182C">
              <w:rPr>
                <w:rFonts w:ascii="HG正楷書体-PRO" w:eastAsia="HG正楷書体-PRO" w:hint="eastAsia"/>
                <w:b/>
                <w:szCs w:val="21"/>
              </w:rPr>
              <w:t>専務理事</w:t>
            </w:r>
          </w:p>
        </w:tc>
        <w:tc>
          <w:tcPr>
            <w:tcW w:w="4718" w:type="dxa"/>
            <w:vAlign w:val="center"/>
          </w:tcPr>
          <w:p w:rsidR="00E517E4" w:rsidRPr="00D2182C" w:rsidRDefault="00E517E4" w:rsidP="00E517E4">
            <w:pPr>
              <w:rPr>
                <w:rFonts w:ascii="HG正楷書体-PRO" w:eastAsia="HG正楷書体-PRO"/>
                <w:b/>
                <w:szCs w:val="21"/>
              </w:rPr>
            </w:pPr>
            <w:r w:rsidRPr="00D2182C">
              <w:rPr>
                <w:rFonts w:ascii="HG正楷書体-PRO" w:eastAsia="HG正楷書体-PRO" w:hint="eastAsia"/>
                <w:b/>
                <w:szCs w:val="21"/>
              </w:rPr>
              <w:t>吉松　秀明</w:t>
            </w:r>
            <w:r w:rsidRPr="00D2182C">
              <w:rPr>
                <w:rFonts w:ascii="HG正楷書体-PRO" w:eastAsia="HG正楷書体-PRO" w:hint="eastAsia"/>
                <w:szCs w:val="21"/>
              </w:rPr>
              <w:t>（いまえ調剤薬局）</w:t>
            </w:r>
          </w:p>
        </w:tc>
        <w:tc>
          <w:tcPr>
            <w:tcW w:w="4423" w:type="dxa"/>
            <w:vAlign w:val="center"/>
          </w:tcPr>
          <w:p w:rsidR="00E517E4" w:rsidRPr="00D2182C" w:rsidRDefault="007F48D2" w:rsidP="00E517E4">
            <w:pPr>
              <w:rPr>
                <w:rFonts w:ascii="HG正楷書体-PRO" w:eastAsia="HG正楷書体-PRO"/>
                <w:b/>
                <w:szCs w:val="21"/>
              </w:rPr>
            </w:pPr>
            <w:r>
              <w:rPr>
                <w:rFonts w:ascii="HG正楷書体-PRO" w:eastAsia="HG正楷書体-PRO" w:hint="eastAsia"/>
                <w:b/>
                <w:szCs w:val="21"/>
              </w:rPr>
              <w:t>会務全般／</w:t>
            </w:r>
            <w:r w:rsidR="00E517E4" w:rsidRPr="00D2182C">
              <w:rPr>
                <w:rFonts w:ascii="HG正楷書体-PRO" w:eastAsia="HG正楷書体-PRO" w:hint="eastAsia"/>
                <w:b/>
                <w:szCs w:val="21"/>
              </w:rPr>
              <w:t>学校薬剤師会</w:t>
            </w:r>
          </w:p>
        </w:tc>
      </w:tr>
      <w:tr w:rsidR="00E517E4" w:rsidRPr="00D2182C" w:rsidTr="00E517E4">
        <w:tc>
          <w:tcPr>
            <w:tcW w:w="1202" w:type="dxa"/>
            <w:vAlign w:val="center"/>
          </w:tcPr>
          <w:p w:rsidR="00E517E4" w:rsidRPr="00D2182C" w:rsidRDefault="00E517E4" w:rsidP="00E517E4">
            <w:pPr>
              <w:rPr>
                <w:rFonts w:ascii="HG正楷書体-PRO" w:eastAsia="HG正楷書体-PRO"/>
                <w:b/>
                <w:szCs w:val="21"/>
              </w:rPr>
            </w:pPr>
            <w:r w:rsidRPr="00D2182C">
              <w:rPr>
                <w:rFonts w:ascii="HG正楷書体-PRO" w:eastAsia="HG正楷書体-PRO" w:hint="eastAsia"/>
                <w:b/>
                <w:szCs w:val="21"/>
              </w:rPr>
              <w:t>常務理事</w:t>
            </w:r>
          </w:p>
        </w:tc>
        <w:tc>
          <w:tcPr>
            <w:tcW w:w="4718" w:type="dxa"/>
            <w:vAlign w:val="center"/>
          </w:tcPr>
          <w:p w:rsidR="00E517E4" w:rsidRPr="00D2182C" w:rsidRDefault="00E517E4" w:rsidP="00E517E4">
            <w:pPr>
              <w:rPr>
                <w:rFonts w:ascii="HG正楷書体-PRO" w:eastAsia="HG正楷書体-PRO"/>
                <w:b/>
                <w:szCs w:val="21"/>
              </w:rPr>
            </w:pPr>
            <w:r w:rsidRPr="00D2182C">
              <w:rPr>
                <w:rFonts w:ascii="HG正楷書体-PRO" w:eastAsia="HG正楷書体-PRO" w:hint="eastAsia"/>
                <w:b/>
                <w:szCs w:val="21"/>
              </w:rPr>
              <w:t>立山　勝規</w:t>
            </w:r>
            <w:r w:rsidRPr="00D2182C">
              <w:rPr>
                <w:rFonts w:ascii="HG正楷書体-PRO" w:eastAsia="HG正楷書体-PRO" w:hint="eastAsia"/>
                <w:szCs w:val="21"/>
              </w:rPr>
              <w:t>（しらかべ調剤薬局）</w:t>
            </w:r>
          </w:p>
        </w:tc>
        <w:tc>
          <w:tcPr>
            <w:tcW w:w="4423" w:type="dxa"/>
            <w:vAlign w:val="center"/>
          </w:tcPr>
          <w:p w:rsidR="00E517E4" w:rsidRPr="00D2182C" w:rsidRDefault="007F48D2" w:rsidP="00E517E4">
            <w:pPr>
              <w:rPr>
                <w:rFonts w:ascii="HG正楷書体-PRO" w:eastAsia="HG正楷書体-PRO"/>
                <w:b/>
                <w:szCs w:val="21"/>
              </w:rPr>
            </w:pPr>
            <w:r>
              <w:rPr>
                <w:rFonts w:ascii="HG正楷書体-PRO" w:eastAsia="HG正楷書体-PRO" w:hint="eastAsia"/>
                <w:b/>
                <w:szCs w:val="21"/>
              </w:rPr>
              <w:t>会務全般／在宅・介護</w:t>
            </w:r>
            <w:r w:rsidR="00E517E4" w:rsidRPr="00D2182C">
              <w:rPr>
                <w:rFonts w:ascii="HG正楷書体-PRO" w:eastAsia="HG正楷書体-PRO" w:hint="eastAsia"/>
                <w:b/>
                <w:szCs w:val="21"/>
              </w:rPr>
              <w:t>／会計</w:t>
            </w:r>
            <w:r w:rsidR="00E517E4">
              <w:rPr>
                <w:rFonts w:ascii="HG正楷書体-PRO" w:eastAsia="HG正楷書体-PRO" w:hint="eastAsia"/>
                <w:b/>
                <w:szCs w:val="21"/>
              </w:rPr>
              <w:t>／事務局</w:t>
            </w:r>
          </w:p>
        </w:tc>
      </w:tr>
      <w:tr w:rsidR="00E517E4" w:rsidRPr="00D2182C" w:rsidTr="00E517E4">
        <w:tc>
          <w:tcPr>
            <w:tcW w:w="1202" w:type="dxa"/>
            <w:vAlign w:val="center"/>
          </w:tcPr>
          <w:p w:rsidR="00E517E4" w:rsidRPr="00D2182C" w:rsidRDefault="00E517E4" w:rsidP="00E517E4">
            <w:pPr>
              <w:rPr>
                <w:rFonts w:ascii="HG正楷書体-PRO" w:eastAsia="HG正楷書体-PRO"/>
                <w:b/>
                <w:szCs w:val="21"/>
              </w:rPr>
            </w:pPr>
            <w:r>
              <w:rPr>
                <w:rFonts w:ascii="HG正楷書体-PRO" w:eastAsia="HG正楷書体-PRO" w:hint="eastAsia"/>
                <w:b/>
                <w:szCs w:val="21"/>
              </w:rPr>
              <w:t>理事</w:t>
            </w:r>
          </w:p>
        </w:tc>
        <w:tc>
          <w:tcPr>
            <w:tcW w:w="4718" w:type="dxa"/>
            <w:vAlign w:val="center"/>
          </w:tcPr>
          <w:p w:rsidR="00E517E4" w:rsidRPr="00D2182C" w:rsidRDefault="007F48D2" w:rsidP="00E517E4">
            <w:pPr>
              <w:rPr>
                <w:rFonts w:ascii="HG正楷書体-PRO" w:eastAsia="HG正楷書体-PRO"/>
                <w:b/>
                <w:szCs w:val="21"/>
              </w:rPr>
            </w:pPr>
            <w:r>
              <w:rPr>
                <w:rFonts w:ascii="HG正楷書体-PRO" w:eastAsia="HG正楷書体-PRO" w:hint="eastAsia"/>
                <w:b/>
                <w:szCs w:val="21"/>
              </w:rPr>
              <w:t>関屋　和重</w:t>
            </w:r>
            <w:r>
              <w:rPr>
                <w:rFonts w:ascii="HG正楷書体-PRO" w:eastAsia="HG正楷書体-PRO" w:hint="eastAsia"/>
                <w:szCs w:val="21"/>
              </w:rPr>
              <w:t>（あさくら</w:t>
            </w:r>
            <w:r w:rsidR="00E517E4" w:rsidRPr="00D2182C">
              <w:rPr>
                <w:rFonts w:ascii="HG正楷書体-PRO" w:eastAsia="HG正楷書体-PRO" w:hint="eastAsia"/>
                <w:szCs w:val="21"/>
              </w:rPr>
              <w:t>調剤薬局</w:t>
            </w:r>
            <w:r>
              <w:rPr>
                <w:rFonts w:ascii="HG正楷書体-PRO" w:eastAsia="HG正楷書体-PRO" w:hint="eastAsia"/>
                <w:szCs w:val="21"/>
              </w:rPr>
              <w:t>吉井店</w:t>
            </w:r>
            <w:r w:rsidR="00E517E4" w:rsidRPr="00D2182C">
              <w:rPr>
                <w:rFonts w:ascii="HG正楷書体-PRO" w:eastAsia="HG正楷書体-PRO" w:hint="eastAsia"/>
                <w:szCs w:val="21"/>
              </w:rPr>
              <w:t>）</w:t>
            </w:r>
          </w:p>
        </w:tc>
        <w:tc>
          <w:tcPr>
            <w:tcW w:w="4423" w:type="dxa"/>
            <w:vAlign w:val="center"/>
          </w:tcPr>
          <w:p w:rsidR="00E517E4" w:rsidRDefault="007F48D2" w:rsidP="00E517E4">
            <w:pPr>
              <w:rPr>
                <w:rFonts w:ascii="HG正楷書体-PRO" w:eastAsia="HG正楷書体-PRO"/>
                <w:b/>
                <w:szCs w:val="21"/>
              </w:rPr>
            </w:pPr>
            <w:r>
              <w:rPr>
                <w:rFonts w:ascii="HG正楷書体-PRO" w:eastAsia="HG正楷書体-PRO" w:hint="eastAsia"/>
                <w:b/>
                <w:szCs w:val="21"/>
              </w:rPr>
              <w:t>総務／会員福利</w:t>
            </w:r>
          </w:p>
        </w:tc>
      </w:tr>
      <w:tr w:rsidR="00E517E4" w:rsidRPr="00D2182C" w:rsidTr="00E517E4">
        <w:tc>
          <w:tcPr>
            <w:tcW w:w="1202" w:type="dxa"/>
            <w:vAlign w:val="center"/>
          </w:tcPr>
          <w:p w:rsidR="00E517E4" w:rsidRPr="00D2182C" w:rsidRDefault="00E517E4" w:rsidP="00E517E4">
            <w:pPr>
              <w:rPr>
                <w:rFonts w:ascii="HG正楷書体-PRO" w:eastAsia="HG正楷書体-PRO"/>
                <w:b/>
                <w:szCs w:val="21"/>
              </w:rPr>
            </w:pPr>
            <w:r>
              <w:rPr>
                <w:rFonts w:ascii="HG正楷書体-PRO" w:eastAsia="HG正楷書体-PRO" w:hint="eastAsia"/>
                <w:b/>
                <w:szCs w:val="21"/>
              </w:rPr>
              <w:t>理事</w:t>
            </w:r>
          </w:p>
        </w:tc>
        <w:tc>
          <w:tcPr>
            <w:tcW w:w="4718" w:type="dxa"/>
            <w:vAlign w:val="center"/>
          </w:tcPr>
          <w:p w:rsidR="00E517E4" w:rsidRPr="00D2182C" w:rsidRDefault="007F48D2" w:rsidP="00E517E4">
            <w:pPr>
              <w:rPr>
                <w:rFonts w:ascii="HG正楷書体-PRO" w:eastAsia="HG正楷書体-PRO"/>
                <w:b/>
                <w:szCs w:val="21"/>
              </w:rPr>
            </w:pPr>
            <w:r w:rsidRPr="007F48D2">
              <w:rPr>
                <w:rFonts w:ascii="HG正楷書体-PRO" w:eastAsia="HG正楷書体-PRO" w:hint="eastAsia"/>
                <w:b/>
                <w:szCs w:val="21"/>
              </w:rPr>
              <w:t>東　誠司</w:t>
            </w:r>
            <w:r>
              <w:rPr>
                <w:rFonts w:ascii="HG正楷書体-PRO" w:eastAsia="HG正楷書体-PRO" w:hint="eastAsia"/>
                <w:szCs w:val="21"/>
              </w:rPr>
              <w:t>（ひがし</w:t>
            </w:r>
            <w:r w:rsidR="00E517E4" w:rsidRPr="00D2182C">
              <w:rPr>
                <w:rFonts w:ascii="HG正楷書体-PRO" w:eastAsia="HG正楷書体-PRO" w:hint="eastAsia"/>
                <w:szCs w:val="21"/>
              </w:rPr>
              <w:t>薬局</w:t>
            </w:r>
            <w:r>
              <w:rPr>
                <w:rFonts w:ascii="HG正楷書体-PRO" w:eastAsia="HG正楷書体-PRO" w:hint="eastAsia"/>
                <w:szCs w:val="21"/>
              </w:rPr>
              <w:t>吉井店</w:t>
            </w:r>
            <w:r w:rsidR="00E517E4" w:rsidRPr="00D2182C">
              <w:rPr>
                <w:rFonts w:ascii="HG正楷書体-PRO" w:eastAsia="HG正楷書体-PRO" w:hint="eastAsia"/>
                <w:szCs w:val="21"/>
              </w:rPr>
              <w:t>）</w:t>
            </w:r>
          </w:p>
        </w:tc>
        <w:tc>
          <w:tcPr>
            <w:tcW w:w="4423" w:type="dxa"/>
            <w:vAlign w:val="center"/>
          </w:tcPr>
          <w:p w:rsidR="00E517E4" w:rsidRPr="004C6D92" w:rsidRDefault="007F48D2" w:rsidP="00E517E4">
            <w:pPr>
              <w:rPr>
                <w:rFonts w:ascii="HG正楷書体-PRO" w:eastAsia="HG正楷書体-PRO"/>
                <w:b/>
                <w:szCs w:val="21"/>
              </w:rPr>
            </w:pPr>
            <w:r>
              <w:rPr>
                <w:rFonts w:ascii="HG正楷書体-PRO" w:eastAsia="HG正楷書体-PRO" w:hint="eastAsia"/>
                <w:b/>
                <w:szCs w:val="21"/>
              </w:rPr>
              <w:t>研修／実務実習</w:t>
            </w:r>
          </w:p>
        </w:tc>
      </w:tr>
      <w:tr w:rsidR="00E517E4" w:rsidRPr="00D2182C" w:rsidTr="00E517E4">
        <w:tc>
          <w:tcPr>
            <w:tcW w:w="1202" w:type="dxa"/>
            <w:vAlign w:val="center"/>
          </w:tcPr>
          <w:p w:rsidR="00E517E4" w:rsidRPr="00D2182C" w:rsidRDefault="007F48D2" w:rsidP="00E517E4">
            <w:pPr>
              <w:rPr>
                <w:rFonts w:ascii="HG正楷書体-PRO" w:eastAsia="HG正楷書体-PRO"/>
                <w:b/>
                <w:szCs w:val="21"/>
              </w:rPr>
            </w:pPr>
            <w:r>
              <w:rPr>
                <w:rFonts w:ascii="HG正楷書体-PRO" w:eastAsia="HG正楷書体-PRO" w:hint="eastAsia"/>
                <w:b/>
                <w:szCs w:val="21"/>
              </w:rPr>
              <w:t>参与</w:t>
            </w:r>
          </w:p>
        </w:tc>
        <w:tc>
          <w:tcPr>
            <w:tcW w:w="4718" w:type="dxa"/>
            <w:vAlign w:val="center"/>
          </w:tcPr>
          <w:p w:rsidR="00E517E4" w:rsidRPr="00D2182C" w:rsidRDefault="00E517E4" w:rsidP="00E517E4">
            <w:pPr>
              <w:rPr>
                <w:rFonts w:ascii="HG正楷書体-PRO" w:eastAsia="HG正楷書体-PRO"/>
                <w:b/>
                <w:szCs w:val="21"/>
              </w:rPr>
            </w:pPr>
            <w:r w:rsidRPr="00D2182C">
              <w:rPr>
                <w:rFonts w:ascii="HG正楷書体-PRO" w:eastAsia="HG正楷書体-PRO" w:hint="eastAsia"/>
                <w:b/>
                <w:szCs w:val="21"/>
              </w:rPr>
              <w:t>辻田　正人</w:t>
            </w:r>
            <w:r w:rsidRPr="00D2182C">
              <w:rPr>
                <w:rFonts w:ascii="HG正楷書体-PRO" w:eastAsia="HG正楷書体-PRO" w:hint="eastAsia"/>
                <w:szCs w:val="21"/>
              </w:rPr>
              <w:t>（ひばり薬局）</w:t>
            </w:r>
          </w:p>
        </w:tc>
        <w:tc>
          <w:tcPr>
            <w:tcW w:w="4423" w:type="dxa"/>
            <w:vAlign w:val="center"/>
          </w:tcPr>
          <w:p w:rsidR="00E517E4" w:rsidRPr="00D2182C" w:rsidRDefault="00986CC7" w:rsidP="00E517E4">
            <w:pPr>
              <w:rPr>
                <w:rFonts w:ascii="HG正楷書体-PRO" w:eastAsia="HG正楷書体-PRO"/>
                <w:b/>
                <w:szCs w:val="21"/>
              </w:rPr>
            </w:pPr>
            <w:r>
              <w:rPr>
                <w:rFonts w:ascii="HG正楷書体-PRO" w:eastAsia="HG正楷書体-PRO" w:hint="eastAsia"/>
                <w:b/>
                <w:szCs w:val="21"/>
              </w:rPr>
              <w:t>総務補佐</w:t>
            </w:r>
          </w:p>
        </w:tc>
      </w:tr>
      <w:tr w:rsidR="007F48D2" w:rsidRPr="00D2182C" w:rsidTr="00E517E4">
        <w:tc>
          <w:tcPr>
            <w:tcW w:w="1202" w:type="dxa"/>
            <w:vAlign w:val="center"/>
          </w:tcPr>
          <w:p w:rsidR="007F48D2" w:rsidRDefault="007F48D2" w:rsidP="007F48D2">
            <w:pPr>
              <w:rPr>
                <w:rFonts w:ascii="HG正楷書体-PRO" w:eastAsia="HG正楷書体-PRO"/>
                <w:b/>
                <w:szCs w:val="21"/>
              </w:rPr>
            </w:pPr>
            <w:r>
              <w:rPr>
                <w:rFonts w:ascii="HG正楷書体-PRO" w:eastAsia="HG正楷書体-PRO" w:hint="eastAsia"/>
                <w:b/>
                <w:szCs w:val="21"/>
              </w:rPr>
              <w:t>参与</w:t>
            </w:r>
          </w:p>
        </w:tc>
        <w:tc>
          <w:tcPr>
            <w:tcW w:w="4718" w:type="dxa"/>
            <w:vAlign w:val="center"/>
          </w:tcPr>
          <w:p w:rsidR="007F48D2" w:rsidRDefault="007F48D2" w:rsidP="007F48D2">
            <w:pPr>
              <w:rPr>
                <w:rFonts w:ascii="HG正楷書体-PRO" w:eastAsia="HG正楷書体-PRO"/>
                <w:b/>
                <w:szCs w:val="21"/>
              </w:rPr>
            </w:pPr>
            <w:r>
              <w:rPr>
                <w:rFonts w:ascii="HG正楷書体-PRO" w:eastAsia="HG正楷書体-PRO" w:hint="eastAsia"/>
                <w:b/>
                <w:szCs w:val="21"/>
              </w:rPr>
              <w:t>今給</w:t>
            </w:r>
            <w:r>
              <w:rPr>
                <w:rFonts w:ascii="ＭＳ 明朝" w:eastAsia="ＭＳ 明朝" w:hAnsi="ＭＳ 明朝" w:cs="ＭＳ 明朝" w:hint="eastAsia"/>
                <w:b/>
                <w:szCs w:val="21"/>
              </w:rPr>
              <w:t xml:space="preserve">黎　誠　</w:t>
            </w:r>
            <w:r w:rsidRPr="00250506">
              <w:rPr>
                <w:rFonts w:ascii="HG正楷書体-PRO" w:eastAsia="HG正楷書体-PRO" w:hint="eastAsia"/>
                <w:szCs w:val="21"/>
              </w:rPr>
              <w:t>（</w:t>
            </w:r>
            <w:r>
              <w:rPr>
                <w:rFonts w:ascii="HG正楷書体-PRO" w:eastAsia="HG正楷書体-PRO" w:hint="eastAsia"/>
                <w:szCs w:val="21"/>
              </w:rPr>
              <w:t>そうごう薬局朝倉一ツ木店</w:t>
            </w:r>
            <w:r w:rsidRPr="00D2182C">
              <w:rPr>
                <w:rFonts w:ascii="HG正楷書体-PRO" w:eastAsia="HG正楷書体-PRO" w:hint="eastAsia"/>
                <w:szCs w:val="21"/>
              </w:rPr>
              <w:t>）</w:t>
            </w:r>
          </w:p>
        </w:tc>
        <w:tc>
          <w:tcPr>
            <w:tcW w:w="4423" w:type="dxa"/>
            <w:vAlign w:val="center"/>
          </w:tcPr>
          <w:p w:rsidR="007F48D2" w:rsidRDefault="00861712" w:rsidP="007F48D2">
            <w:pPr>
              <w:rPr>
                <w:rFonts w:ascii="HG正楷書体-PRO" w:eastAsia="HG正楷書体-PRO"/>
                <w:b/>
                <w:szCs w:val="21"/>
              </w:rPr>
            </w:pPr>
            <w:r>
              <w:rPr>
                <w:rFonts w:ascii="HG正楷書体-PRO" w:eastAsia="HG正楷書体-PRO" w:hint="eastAsia"/>
                <w:b/>
                <w:szCs w:val="21"/>
              </w:rPr>
              <w:t>会務補佐</w:t>
            </w:r>
          </w:p>
        </w:tc>
      </w:tr>
      <w:tr w:rsidR="00E517E4" w:rsidRPr="00D2182C" w:rsidTr="00E517E4">
        <w:tc>
          <w:tcPr>
            <w:tcW w:w="1202" w:type="dxa"/>
            <w:vAlign w:val="center"/>
          </w:tcPr>
          <w:p w:rsidR="00E517E4" w:rsidRPr="00D2182C" w:rsidRDefault="00E517E4" w:rsidP="00E517E4">
            <w:pPr>
              <w:rPr>
                <w:rFonts w:ascii="HG正楷書体-PRO" w:eastAsia="HG正楷書体-PRO"/>
                <w:b/>
                <w:szCs w:val="21"/>
              </w:rPr>
            </w:pPr>
            <w:r>
              <w:rPr>
                <w:rFonts w:ascii="HG正楷書体-PRO" w:eastAsia="HG正楷書体-PRO" w:hint="eastAsia"/>
                <w:b/>
                <w:szCs w:val="21"/>
              </w:rPr>
              <w:t>監事</w:t>
            </w:r>
          </w:p>
        </w:tc>
        <w:tc>
          <w:tcPr>
            <w:tcW w:w="4718" w:type="dxa"/>
            <w:vAlign w:val="center"/>
          </w:tcPr>
          <w:p w:rsidR="00E517E4" w:rsidRPr="00D2182C" w:rsidRDefault="007F48D2" w:rsidP="00E517E4">
            <w:pPr>
              <w:rPr>
                <w:rFonts w:ascii="HG正楷書体-PRO" w:eastAsia="HG正楷書体-PRO"/>
                <w:b/>
                <w:szCs w:val="21"/>
              </w:rPr>
            </w:pPr>
            <w:r w:rsidRPr="007F48D2">
              <w:rPr>
                <w:rFonts w:ascii="HG正楷書体-PRO" w:eastAsia="HG正楷書体-PRO" w:hint="eastAsia"/>
                <w:b/>
                <w:szCs w:val="21"/>
              </w:rPr>
              <w:t>力丸　龍二</w:t>
            </w:r>
            <w:r w:rsidRPr="007F48D2">
              <w:rPr>
                <w:rFonts w:ascii="HG正楷書体-PRO" w:eastAsia="HG正楷書体-PRO" w:hint="eastAsia"/>
                <w:szCs w:val="21"/>
              </w:rPr>
              <w:t>（田主丸調剤薬局）</w:t>
            </w:r>
          </w:p>
        </w:tc>
        <w:tc>
          <w:tcPr>
            <w:tcW w:w="4423" w:type="dxa"/>
            <w:vAlign w:val="center"/>
          </w:tcPr>
          <w:p w:rsidR="00E517E4" w:rsidRPr="00D2182C" w:rsidRDefault="007F48D2" w:rsidP="00E517E4">
            <w:pPr>
              <w:rPr>
                <w:rFonts w:ascii="HG正楷書体-PRO" w:eastAsia="HG正楷書体-PRO"/>
                <w:b/>
                <w:szCs w:val="21"/>
              </w:rPr>
            </w:pPr>
            <w:r>
              <w:rPr>
                <w:rFonts w:ascii="HG正楷書体-PRO" w:eastAsia="HG正楷書体-PRO" w:hint="eastAsia"/>
                <w:b/>
                <w:szCs w:val="21"/>
              </w:rPr>
              <w:t>会計</w:t>
            </w:r>
            <w:r w:rsidR="00E517E4">
              <w:rPr>
                <w:rFonts w:ascii="HG正楷書体-PRO" w:eastAsia="HG正楷書体-PRO" w:hint="eastAsia"/>
                <w:b/>
                <w:szCs w:val="21"/>
              </w:rPr>
              <w:t>監査</w:t>
            </w:r>
          </w:p>
        </w:tc>
      </w:tr>
      <w:tr w:rsidR="00E517E4" w:rsidRPr="00E517E4" w:rsidTr="00E517E4">
        <w:tc>
          <w:tcPr>
            <w:tcW w:w="1202" w:type="dxa"/>
            <w:vAlign w:val="center"/>
          </w:tcPr>
          <w:p w:rsidR="00E517E4" w:rsidRPr="00E517E4" w:rsidRDefault="00E517E4" w:rsidP="00E517E4">
            <w:pPr>
              <w:rPr>
                <w:rFonts w:ascii="HG正楷書体-PRO" w:eastAsia="HG正楷書体-PRO"/>
                <w:b/>
                <w:szCs w:val="21"/>
              </w:rPr>
            </w:pPr>
            <w:r w:rsidRPr="00E517E4">
              <w:rPr>
                <w:rFonts w:ascii="HG正楷書体-PRO" w:eastAsia="HG正楷書体-PRO" w:hint="eastAsia"/>
                <w:b/>
                <w:szCs w:val="21"/>
              </w:rPr>
              <w:t>事務局</w:t>
            </w:r>
          </w:p>
        </w:tc>
        <w:tc>
          <w:tcPr>
            <w:tcW w:w="4718" w:type="dxa"/>
            <w:vAlign w:val="center"/>
          </w:tcPr>
          <w:p w:rsidR="00E517E4" w:rsidRPr="00E517E4" w:rsidRDefault="007F48D2" w:rsidP="00E517E4">
            <w:pPr>
              <w:rPr>
                <w:rFonts w:ascii="HG正楷書体-PRO" w:eastAsia="HG正楷書体-PRO"/>
                <w:b/>
                <w:szCs w:val="21"/>
              </w:rPr>
            </w:pPr>
            <w:r>
              <w:rPr>
                <w:rFonts w:ascii="HG正楷書体-PRO" w:eastAsia="HG正楷書体-PRO" w:hint="eastAsia"/>
                <w:b/>
                <w:szCs w:val="21"/>
              </w:rPr>
              <w:t xml:space="preserve">稲富　</w:t>
            </w:r>
            <w:r w:rsidRPr="007F48D2">
              <w:rPr>
                <w:rFonts w:ascii="HG正楷書体-PRO" w:eastAsia="HG正楷書体-PRO" w:hint="eastAsia"/>
                <w:b/>
                <w:szCs w:val="21"/>
              </w:rPr>
              <w:t>仁美</w:t>
            </w:r>
          </w:p>
        </w:tc>
        <w:tc>
          <w:tcPr>
            <w:tcW w:w="4423" w:type="dxa"/>
            <w:vAlign w:val="center"/>
          </w:tcPr>
          <w:p w:rsidR="00E517E4" w:rsidRPr="00E517E4" w:rsidRDefault="00E517E4" w:rsidP="00E517E4">
            <w:pPr>
              <w:rPr>
                <w:rFonts w:ascii="HG正楷書体-PRO" w:eastAsia="HG正楷書体-PRO"/>
                <w:b/>
                <w:szCs w:val="21"/>
              </w:rPr>
            </w:pPr>
          </w:p>
        </w:tc>
      </w:tr>
    </w:tbl>
    <w:p w:rsidR="00E517E4" w:rsidRPr="00E517E4" w:rsidRDefault="00E517E4" w:rsidP="00E517E4">
      <w:pPr>
        <w:jc w:val="center"/>
        <w:rPr>
          <w:rFonts w:ascii="HG正楷書体-PRO" w:eastAsia="HG正楷書体-PRO"/>
          <w:b/>
          <w:sz w:val="28"/>
          <w:szCs w:val="28"/>
        </w:rPr>
      </w:pPr>
      <w:r>
        <w:rPr>
          <w:rFonts w:ascii="HG正楷書体-PRO" w:eastAsia="HG正楷書体-PRO" w:hint="eastAsia"/>
          <w:b/>
          <w:sz w:val="28"/>
          <w:szCs w:val="28"/>
        </w:rPr>
        <w:t>浮羽薬剤師会役員一覧（</w:t>
      </w:r>
      <w:r w:rsidR="007F48D2">
        <w:rPr>
          <w:rFonts w:ascii="HG正楷書体-PRO" w:eastAsia="HG正楷書体-PRO" w:hint="eastAsia"/>
          <w:b/>
          <w:sz w:val="28"/>
          <w:szCs w:val="28"/>
        </w:rPr>
        <w:t>H29</w:t>
      </w:r>
      <w:r>
        <w:rPr>
          <w:rFonts w:ascii="HG正楷書体-PRO" w:eastAsia="HG正楷書体-PRO" w:hint="eastAsia"/>
          <w:b/>
          <w:sz w:val="28"/>
          <w:szCs w:val="28"/>
        </w:rPr>
        <w:t>.</w:t>
      </w:r>
      <w:r w:rsidR="007F48D2">
        <w:rPr>
          <w:rFonts w:ascii="HG正楷書体-PRO" w:eastAsia="HG正楷書体-PRO" w:hint="eastAsia"/>
          <w:b/>
          <w:sz w:val="28"/>
          <w:szCs w:val="28"/>
        </w:rPr>
        <w:t>6</w:t>
      </w:r>
      <w:r>
        <w:rPr>
          <w:rFonts w:ascii="HG正楷書体-PRO" w:eastAsia="HG正楷書体-PRO" w:hint="eastAsia"/>
          <w:b/>
          <w:sz w:val="28"/>
          <w:szCs w:val="28"/>
        </w:rPr>
        <w:t>時点）</w:t>
      </w:r>
    </w:p>
    <w:sectPr w:rsidR="00E517E4" w:rsidRPr="00E517E4" w:rsidSect="00E517E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788" w:rsidRDefault="00FD1788" w:rsidP="00D2182C">
      <w:r>
        <w:separator/>
      </w:r>
    </w:p>
  </w:endnote>
  <w:endnote w:type="continuationSeparator" w:id="0">
    <w:p w:rsidR="00FD1788" w:rsidRDefault="00FD1788" w:rsidP="00D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しねきゃぷしょん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788" w:rsidRDefault="00FD1788" w:rsidP="00D2182C">
      <w:r>
        <w:separator/>
      </w:r>
    </w:p>
  </w:footnote>
  <w:footnote w:type="continuationSeparator" w:id="0">
    <w:p w:rsidR="00FD1788" w:rsidRDefault="00FD1788" w:rsidP="00D21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C27A2"/>
    <w:multiLevelType w:val="hybridMultilevel"/>
    <w:tmpl w:val="470E61F0"/>
    <w:lvl w:ilvl="0" w:tplc="8B1E9B2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7B"/>
    <w:rsid w:val="000015BA"/>
    <w:rsid w:val="00001B8F"/>
    <w:rsid w:val="00002978"/>
    <w:rsid w:val="000036B0"/>
    <w:rsid w:val="00005297"/>
    <w:rsid w:val="000063FD"/>
    <w:rsid w:val="00006EB0"/>
    <w:rsid w:val="00007834"/>
    <w:rsid w:val="000078A6"/>
    <w:rsid w:val="00007DC2"/>
    <w:rsid w:val="000105A1"/>
    <w:rsid w:val="00011311"/>
    <w:rsid w:val="000117E4"/>
    <w:rsid w:val="00011A2E"/>
    <w:rsid w:val="00011C82"/>
    <w:rsid w:val="00012BA8"/>
    <w:rsid w:val="00013C0B"/>
    <w:rsid w:val="00013DC7"/>
    <w:rsid w:val="0001429F"/>
    <w:rsid w:val="0001508F"/>
    <w:rsid w:val="0001542B"/>
    <w:rsid w:val="0001544F"/>
    <w:rsid w:val="000154D4"/>
    <w:rsid w:val="00015803"/>
    <w:rsid w:val="00015F93"/>
    <w:rsid w:val="0001664E"/>
    <w:rsid w:val="00016CB5"/>
    <w:rsid w:val="000176D2"/>
    <w:rsid w:val="0002210F"/>
    <w:rsid w:val="00022B11"/>
    <w:rsid w:val="000250ED"/>
    <w:rsid w:val="00026B8A"/>
    <w:rsid w:val="00030659"/>
    <w:rsid w:val="0003078D"/>
    <w:rsid w:val="0003102E"/>
    <w:rsid w:val="000319CB"/>
    <w:rsid w:val="000337DA"/>
    <w:rsid w:val="00034A2C"/>
    <w:rsid w:val="0003611C"/>
    <w:rsid w:val="000361FE"/>
    <w:rsid w:val="0003687A"/>
    <w:rsid w:val="00040123"/>
    <w:rsid w:val="00041943"/>
    <w:rsid w:val="00042592"/>
    <w:rsid w:val="000429E5"/>
    <w:rsid w:val="00044FF4"/>
    <w:rsid w:val="00045005"/>
    <w:rsid w:val="0004577B"/>
    <w:rsid w:val="00046FD2"/>
    <w:rsid w:val="00047920"/>
    <w:rsid w:val="00047964"/>
    <w:rsid w:val="00047A96"/>
    <w:rsid w:val="00047F7E"/>
    <w:rsid w:val="000503BC"/>
    <w:rsid w:val="00051232"/>
    <w:rsid w:val="00051960"/>
    <w:rsid w:val="00051B2F"/>
    <w:rsid w:val="000532CB"/>
    <w:rsid w:val="000536EF"/>
    <w:rsid w:val="000547A1"/>
    <w:rsid w:val="00055636"/>
    <w:rsid w:val="00055D88"/>
    <w:rsid w:val="00055EFE"/>
    <w:rsid w:val="00056790"/>
    <w:rsid w:val="000571D2"/>
    <w:rsid w:val="000578DE"/>
    <w:rsid w:val="00057B2E"/>
    <w:rsid w:val="00057EF6"/>
    <w:rsid w:val="000605FF"/>
    <w:rsid w:val="00060826"/>
    <w:rsid w:val="000617B9"/>
    <w:rsid w:val="00061D5A"/>
    <w:rsid w:val="00061FC8"/>
    <w:rsid w:val="0006211B"/>
    <w:rsid w:val="0006217B"/>
    <w:rsid w:val="0006433A"/>
    <w:rsid w:val="00065391"/>
    <w:rsid w:val="000654A2"/>
    <w:rsid w:val="0006743F"/>
    <w:rsid w:val="00067493"/>
    <w:rsid w:val="00067D6B"/>
    <w:rsid w:val="00070A21"/>
    <w:rsid w:val="00070C0A"/>
    <w:rsid w:val="00071C58"/>
    <w:rsid w:val="00071EB3"/>
    <w:rsid w:val="00073A6B"/>
    <w:rsid w:val="00075805"/>
    <w:rsid w:val="00075BBA"/>
    <w:rsid w:val="0007605D"/>
    <w:rsid w:val="00076D26"/>
    <w:rsid w:val="00077A3B"/>
    <w:rsid w:val="0008064B"/>
    <w:rsid w:val="000816FE"/>
    <w:rsid w:val="00081752"/>
    <w:rsid w:val="000830A6"/>
    <w:rsid w:val="00085639"/>
    <w:rsid w:val="0008596D"/>
    <w:rsid w:val="00085E01"/>
    <w:rsid w:val="00086A19"/>
    <w:rsid w:val="00087ABE"/>
    <w:rsid w:val="0009070B"/>
    <w:rsid w:val="000915AF"/>
    <w:rsid w:val="00091E85"/>
    <w:rsid w:val="00092012"/>
    <w:rsid w:val="00092AEE"/>
    <w:rsid w:val="00093636"/>
    <w:rsid w:val="00093DB1"/>
    <w:rsid w:val="00094BAE"/>
    <w:rsid w:val="00095DCD"/>
    <w:rsid w:val="000960EC"/>
    <w:rsid w:val="00096F3D"/>
    <w:rsid w:val="00097001"/>
    <w:rsid w:val="000A0876"/>
    <w:rsid w:val="000A0B39"/>
    <w:rsid w:val="000A0BEC"/>
    <w:rsid w:val="000A5732"/>
    <w:rsid w:val="000A5FC6"/>
    <w:rsid w:val="000A6486"/>
    <w:rsid w:val="000A7F1F"/>
    <w:rsid w:val="000B1AF5"/>
    <w:rsid w:val="000B2574"/>
    <w:rsid w:val="000B35AD"/>
    <w:rsid w:val="000B3F0C"/>
    <w:rsid w:val="000B4C60"/>
    <w:rsid w:val="000B637B"/>
    <w:rsid w:val="000B6498"/>
    <w:rsid w:val="000B6850"/>
    <w:rsid w:val="000B77C8"/>
    <w:rsid w:val="000C0591"/>
    <w:rsid w:val="000C3DE0"/>
    <w:rsid w:val="000C438C"/>
    <w:rsid w:val="000C4F8D"/>
    <w:rsid w:val="000C58B1"/>
    <w:rsid w:val="000C6043"/>
    <w:rsid w:val="000C6372"/>
    <w:rsid w:val="000C7289"/>
    <w:rsid w:val="000C74BE"/>
    <w:rsid w:val="000D0E16"/>
    <w:rsid w:val="000D1025"/>
    <w:rsid w:val="000D2284"/>
    <w:rsid w:val="000D24E1"/>
    <w:rsid w:val="000D36B4"/>
    <w:rsid w:val="000D37F8"/>
    <w:rsid w:val="000D6087"/>
    <w:rsid w:val="000E2742"/>
    <w:rsid w:val="000E3A12"/>
    <w:rsid w:val="000E48E4"/>
    <w:rsid w:val="000E4C5B"/>
    <w:rsid w:val="000E5911"/>
    <w:rsid w:val="000E6489"/>
    <w:rsid w:val="000E6FF8"/>
    <w:rsid w:val="000E7C08"/>
    <w:rsid w:val="000F0BA0"/>
    <w:rsid w:val="000F0D71"/>
    <w:rsid w:val="000F115C"/>
    <w:rsid w:val="000F2223"/>
    <w:rsid w:val="000F2871"/>
    <w:rsid w:val="000F3109"/>
    <w:rsid w:val="000F40CC"/>
    <w:rsid w:val="000F4457"/>
    <w:rsid w:val="000F4AD1"/>
    <w:rsid w:val="000F4B63"/>
    <w:rsid w:val="00100234"/>
    <w:rsid w:val="001003A9"/>
    <w:rsid w:val="00100DA1"/>
    <w:rsid w:val="00101278"/>
    <w:rsid w:val="001031BA"/>
    <w:rsid w:val="001034C9"/>
    <w:rsid w:val="001038C8"/>
    <w:rsid w:val="00103A02"/>
    <w:rsid w:val="0010457C"/>
    <w:rsid w:val="00106409"/>
    <w:rsid w:val="001105C9"/>
    <w:rsid w:val="00111B3A"/>
    <w:rsid w:val="00111C63"/>
    <w:rsid w:val="00111DE7"/>
    <w:rsid w:val="00112570"/>
    <w:rsid w:val="001126CD"/>
    <w:rsid w:val="00112870"/>
    <w:rsid w:val="001129C1"/>
    <w:rsid w:val="001137A9"/>
    <w:rsid w:val="00113B79"/>
    <w:rsid w:val="001142CD"/>
    <w:rsid w:val="001142FE"/>
    <w:rsid w:val="00114F96"/>
    <w:rsid w:val="00115AB8"/>
    <w:rsid w:val="00115CF3"/>
    <w:rsid w:val="001165CA"/>
    <w:rsid w:val="00116B20"/>
    <w:rsid w:val="001173BC"/>
    <w:rsid w:val="001219DE"/>
    <w:rsid w:val="00122007"/>
    <w:rsid w:val="0012441A"/>
    <w:rsid w:val="00124BC6"/>
    <w:rsid w:val="00124CB1"/>
    <w:rsid w:val="00125779"/>
    <w:rsid w:val="0012584B"/>
    <w:rsid w:val="00127F8F"/>
    <w:rsid w:val="00130214"/>
    <w:rsid w:val="00130766"/>
    <w:rsid w:val="00132005"/>
    <w:rsid w:val="00132047"/>
    <w:rsid w:val="00132CA5"/>
    <w:rsid w:val="00133070"/>
    <w:rsid w:val="0013354B"/>
    <w:rsid w:val="001343E8"/>
    <w:rsid w:val="00136C34"/>
    <w:rsid w:val="001370AC"/>
    <w:rsid w:val="001371A1"/>
    <w:rsid w:val="00137357"/>
    <w:rsid w:val="00140686"/>
    <w:rsid w:val="00140A10"/>
    <w:rsid w:val="001411DF"/>
    <w:rsid w:val="001413E5"/>
    <w:rsid w:val="0014157E"/>
    <w:rsid w:val="00142012"/>
    <w:rsid w:val="0014213B"/>
    <w:rsid w:val="00142343"/>
    <w:rsid w:val="00143228"/>
    <w:rsid w:val="001444F6"/>
    <w:rsid w:val="00146F9B"/>
    <w:rsid w:val="00147036"/>
    <w:rsid w:val="001507C8"/>
    <w:rsid w:val="00150B16"/>
    <w:rsid w:val="00152A61"/>
    <w:rsid w:val="00152DA7"/>
    <w:rsid w:val="00154355"/>
    <w:rsid w:val="0015595F"/>
    <w:rsid w:val="00161D3F"/>
    <w:rsid w:val="001628BF"/>
    <w:rsid w:val="00162B90"/>
    <w:rsid w:val="0016664C"/>
    <w:rsid w:val="00166675"/>
    <w:rsid w:val="001668C4"/>
    <w:rsid w:val="00167044"/>
    <w:rsid w:val="00171557"/>
    <w:rsid w:val="001715F6"/>
    <w:rsid w:val="001719F4"/>
    <w:rsid w:val="00171ACD"/>
    <w:rsid w:val="00171CB0"/>
    <w:rsid w:val="001722F1"/>
    <w:rsid w:val="00172E04"/>
    <w:rsid w:val="001747B9"/>
    <w:rsid w:val="0017592B"/>
    <w:rsid w:val="001765E5"/>
    <w:rsid w:val="00176A48"/>
    <w:rsid w:val="00177EA1"/>
    <w:rsid w:val="001807B2"/>
    <w:rsid w:val="00181148"/>
    <w:rsid w:val="001813A3"/>
    <w:rsid w:val="001813EB"/>
    <w:rsid w:val="00181E4B"/>
    <w:rsid w:val="00183455"/>
    <w:rsid w:val="00183982"/>
    <w:rsid w:val="0018489A"/>
    <w:rsid w:val="0018494E"/>
    <w:rsid w:val="00184B78"/>
    <w:rsid w:val="00187DC6"/>
    <w:rsid w:val="00192004"/>
    <w:rsid w:val="001922E2"/>
    <w:rsid w:val="00192DF2"/>
    <w:rsid w:val="0019465A"/>
    <w:rsid w:val="001970CB"/>
    <w:rsid w:val="001A0009"/>
    <w:rsid w:val="001A0BD8"/>
    <w:rsid w:val="001A0FB3"/>
    <w:rsid w:val="001A1693"/>
    <w:rsid w:val="001A3A1B"/>
    <w:rsid w:val="001A4A21"/>
    <w:rsid w:val="001A4B4B"/>
    <w:rsid w:val="001A60C1"/>
    <w:rsid w:val="001A65BA"/>
    <w:rsid w:val="001A6D9B"/>
    <w:rsid w:val="001A6E05"/>
    <w:rsid w:val="001A7630"/>
    <w:rsid w:val="001B0492"/>
    <w:rsid w:val="001B08FD"/>
    <w:rsid w:val="001B17D8"/>
    <w:rsid w:val="001B1EE9"/>
    <w:rsid w:val="001B2988"/>
    <w:rsid w:val="001B2FA7"/>
    <w:rsid w:val="001B380D"/>
    <w:rsid w:val="001B7592"/>
    <w:rsid w:val="001C055F"/>
    <w:rsid w:val="001C11D9"/>
    <w:rsid w:val="001C13AC"/>
    <w:rsid w:val="001C1CD5"/>
    <w:rsid w:val="001C272F"/>
    <w:rsid w:val="001C407B"/>
    <w:rsid w:val="001C490E"/>
    <w:rsid w:val="001C6827"/>
    <w:rsid w:val="001C6859"/>
    <w:rsid w:val="001C7969"/>
    <w:rsid w:val="001C7C7A"/>
    <w:rsid w:val="001D1768"/>
    <w:rsid w:val="001D23FD"/>
    <w:rsid w:val="001D296B"/>
    <w:rsid w:val="001D3519"/>
    <w:rsid w:val="001D3A09"/>
    <w:rsid w:val="001D3AA9"/>
    <w:rsid w:val="001D48A0"/>
    <w:rsid w:val="001D4CDF"/>
    <w:rsid w:val="001D7C43"/>
    <w:rsid w:val="001E0BE4"/>
    <w:rsid w:val="001E11F0"/>
    <w:rsid w:val="001E1223"/>
    <w:rsid w:val="001E17AF"/>
    <w:rsid w:val="001E1C01"/>
    <w:rsid w:val="001E24FC"/>
    <w:rsid w:val="001E30A3"/>
    <w:rsid w:val="001E35A7"/>
    <w:rsid w:val="001E3FAF"/>
    <w:rsid w:val="001E41D0"/>
    <w:rsid w:val="001E45BC"/>
    <w:rsid w:val="001E4E86"/>
    <w:rsid w:val="001E4EEF"/>
    <w:rsid w:val="001E5A28"/>
    <w:rsid w:val="001E7470"/>
    <w:rsid w:val="001F0A22"/>
    <w:rsid w:val="001F0E18"/>
    <w:rsid w:val="001F1031"/>
    <w:rsid w:val="001F1A79"/>
    <w:rsid w:val="001F447B"/>
    <w:rsid w:val="001F46CF"/>
    <w:rsid w:val="001F6B69"/>
    <w:rsid w:val="001F6C95"/>
    <w:rsid w:val="001F7BAF"/>
    <w:rsid w:val="00200C4D"/>
    <w:rsid w:val="002021E6"/>
    <w:rsid w:val="00204665"/>
    <w:rsid w:val="00205A8A"/>
    <w:rsid w:val="00206587"/>
    <w:rsid w:val="00206731"/>
    <w:rsid w:val="00207399"/>
    <w:rsid w:val="002073B1"/>
    <w:rsid w:val="00207958"/>
    <w:rsid w:val="00207A36"/>
    <w:rsid w:val="00210AED"/>
    <w:rsid w:val="002113B6"/>
    <w:rsid w:val="00211C43"/>
    <w:rsid w:val="002134AB"/>
    <w:rsid w:val="002159C1"/>
    <w:rsid w:val="00217433"/>
    <w:rsid w:val="0021795C"/>
    <w:rsid w:val="00220A24"/>
    <w:rsid w:val="00220DEF"/>
    <w:rsid w:val="002222F2"/>
    <w:rsid w:val="0022273E"/>
    <w:rsid w:val="00223353"/>
    <w:rsid w:val="00223678"/>
    <w:rsid w:val="00223B7A"/>
    <w:rsid w:val="00223FC6"/>
    <w:rsid w:val="0022477F"/>
    <w:rsid w:val="00226D68"/>
    <w:rsid w:val="0022725B"/>
    <w:rsid w:val="00227700"/>
    <w:rsid w:val="00227D04"/>
    <w:rsid w:val="002302DB"/>
    <w:rsid w:val="00230500"/>
    <w:rsid w:val="00231298"/>
    <w:rsid w:val="002317E6"/>
    <w:rsid w:val="00232468"/>
    <w:rsid w:val="00233C7D"/>
    <w:rsid w:val="00234278"/>
    <w:rsid w:val="00234C6A"/>
    <w:rsid w:val="00234FB2"/>
    <w:rsid w:val="0023508A"/>
    <w:rsid w:val="002352B4"/>
    <w:rsid w:val="002358F6"/>
    <w:rsid w:val="002366C4"/>
    <w:rsid w:val="0023706D"/>
    <w:rsid w:val="00237282"/>
    <w:rsid w:val="00240236"/>
    <w:rsid w:val="00240706"/>
    <w:rsid w:val="0024112D"/>
    <w:rsid w:val="002412B2"/>
    <w:rsid w:val="002419D0"/>
    <w:rsid w:val="00242266"/>
    <w:rsid w:val="002437BB"/>
    <w:rsid w:val="00244DF5"/>
    <w:rsid w:val="002455C8"/>
    <w:rsid w:val="00247D7C"/>
    <w:rsid w:val="00250506"/>
    <w:rsid w:val="00250C96"/>
    <w:rsid w:val="00250D59"/>
    <w:rsid w:val="0025129D"/>
    <w:rsid w:val="002541AA"/>
    <w:rsid w:val="00254423"/>
    <w:rsid w:val="0025442B"/>
    <w:rsid w:val="00254E4F"/>
    <w:rsid w:val="00255426"/>
    <w:rsid w:val="00257566"/>
    <w:rsid w:val="00257F07"/>
    <w:rsid w:val="00257F08"/>
    <w:rsid w:val="002606D7"/>
    <w:rsid w:val="00260D88"/>
    <w:rsid w:val="0026128A"/>
    <w:rsid w:val="00262013"/>
    <w:rsid w:val="00262A11"/>
    <w:rsid w:val="00262ACB"/>
    <w:rsid w:val="00263F85"/>
    <w:rsid w:val="0026415F"/>
    <w:rsid w:val="00264494"/>
    <w:rsid w:val="00265802"/>
    <w:rsid w:val="0026682E"/>
    <w:rsid w:val="00266E74"/>
    <w:rsid w:val="00267874"/>
    <w:rsid w:val="00270EC6"/>
    <w:rsid w:val="002716DF"/>
    <w:rsid w:val="00271D71"/>
    <w:rsid w:val="002721AB"/>
    <w:rsid w:val="00272C27"/>
    <w:rsid w:val="00272D1F"/>
    <w:rsid w:val="00272E45"/>
    <w:rsid w:val="00273CB9"/>
    <w:rsid w:val="00274145"/>
    <w:rsid w:val="002758C9"/>
    <w:rsid w:val="00281104"/>
    <w:rsid w:val="0028111D"/>
    <w:rsid w:val="00281D65"/>
    <w:rsid w:val="00282EE8"/>
    <w:rsid w:val="0028338C"/>
    <w:rsid w:val="00286508"/>
    <w:rsid w:val="0029138C"/>
    <w:rsid w:val="00292C55"/>
    <w:rsid w:val="00293799"/>
    <w:rsid w:val="00293CCD"/>
    <w:rsid w:val="00294BE4"/>
    <w:rsid w:val="00294C71"/>
    <w:rsid w:val="00294CC2"/>
    <w:rsid w:val="00295A16"/>
    <w:rsid w:val="0029622D"/>
    <w:rsid w:val="00296AAE"/>
    <w:rsid w:val="002A1939"/>
    <w:rsid w:val="002A2272"/>
    <w:rsid w:val="002A2A52"/>
    <w:rsid w:val="002A3368"/>
    <w:rsid w:val="002A34FD"/>
    <w:rsid w:val="002A4D35"/>
    <w:rsid w:val="002A580F"/>
    <w:rsid w:val="002A60F8"/>
    <w:rsid w:val="002A6AE7"/>
    <w:rsid w:val="002A706E"/>
    <w:rsid w:val="002A7966"/>
    <w:rsid w:val="002B008A"/>
    <w:rsid w:val="002B0AEB"/>
    <w:rsid w:val="002B0FBC"/>
    <w:rsid w:val="002B1319"/>
    <w:rsid w:val="002B19EC"/>
    <w:rsid w:val="002B2AD3"/>
    <w:rsid w:val="002B31F4"/>
    <w:rsid w:val="002B394C"/>
    <w:rsid w:val="002B42BE"/>
    <w:rsid w:val="002B66A9"/>
    <w:rsid w:val="002B6D9B"/>
    <w:rsid w:val="002B71FB"/>
    <w:rsid w:val="002B7296"/>
    <w:rsid w:val="002C236B"/>
    <w:rsid w:val="002C24C6"/>
    <w:rsid w:val="002C255D"/>
    <w:rsid w:val="002C2E24"/>
    <w:rsid w:val="002C3652"/>
    <w:rsid w:val="002C39D4"/>
    <w:rsid w:val="002C3B28"/>
    <w:rsid w:val="002C4E3C"/>
    <w:rsid w:val="002C51AA"/>
    <w:rsid w:val="002C722A"/>
    <w:rsid w:val="002C72E8"/>
    <w:rsid w:val="002D0017"/>
    <w:rsid w:val="002D03EA"/>
    <w:rsid w:val="002D0B1A"/>
    <w:rsid w:val="002D2725"/>
    <w:rsid w:val="002D28FC"/>
    <w:rsid w:val="002D3547"/>
    <w:rsid w:val="002D40D6"/>
    <w:rsid w:val="002D43B1"/>
    <w:rsid w:val="002D4D8F"/>
    <w:rsid w:val="002D5BCA"/>
    <w:rsid w:val="002D66F3"/>
    <w:rsid w:val="002D6BF2"/>
    <w:rsid w:val="002D7230"/>
    <w:rsid w:val="002D74FE"/>
    <w:rsid w:val="002D78A2"/>
    <w:rsid w:val="002E07BE"/>
    <w:rsid w:val="002E1759"/>
    <w:rsid w:val="002E31AE"/>
    <w:rsid w:val="002E3506"/>
    <w:rsid w:val="002E477D"/>
    <w:rsid w:val="002E48E5"/>
    <w:rsid w:val="002E60D8"/>
    <w:rsid w:val="002E6EA6"/>
    <w:rsid w:val="002E6F9C"/>
    <w:rsid w:val="002E78B7"/>
    <w:rsid w:val="002E7EFE"/>
    <w:rsid w:val="002E7F84"/>
    <w:rsid w:val="002F09CA"/>
    <w:rsid w:val="002F156B"/>
    <w:rsid w:val="002F20B7"/>
    <w:rsid w:val="002F2321"/>
    <w:rsid w:val="002F296E"/>
    <w:rsid w:val="002F2B84"/>
    <w:rsid w:val="002F3F38"/>
    <w:rsid w:val="002F4291"/>
    <w:rsid w:val="002F4CF5"/>
    <w:rsid w:val="002F4D47"/>
    <w:rsid w:val="002F578B"/>
    <w:rsid w:val="002F5BD8"/>
    <w:rsid w:val="002F62D8"/>
    <w:rsid w:val="002F7291"/>
    <w:rsid w:val="002F7803"/>
    <w:rsid w:val="0030186A"/>
    <w:rsid w:val="003027A0"/>
    <w:rsid w:val="0030332D"/>
    <w:rsid w:val="00304B3E"/>
    <w:rsid w:val="003055EB"/>
    <w:rsid w:val="00305965"/>
    <w:rsid w:val="00305E1F"/>
    <w:rsid w:val="00306E9F"/>
    <w:rsid w:val="003073BF"/>
    <w:rsid w:val="00310AF6"/>
    <w:rsid w:val="00310C0E"/>
    <w:rsid w:val="00311030"/>
    <w:rsid w:val="003112C2"/>
    <w:rsid w:val="00312708"/>
    <w:rsid w:val="00312CE0"/>
    <w:rsid w:val="003137DF"/>
    <w:rsid w:val="003143E0"/>
    <w:rsid w:val="00314831"/>
    <w:rsid w:val="00315330"/>
    <w:rsid w:val="0031568F"/>
    <w:rsid w:val="0031593A"/>
    <w:rsid w:val="00315D74"/>
    <w:rsid w:val="00316356"/>
    <w:rsid w:val="00316809"/>
    <w:rsid w:val="00320CAD"/>
    <w:rsid w:val="00321076"/>
    <w:rsid w:val="0032149C"/>
    <w:rsid w:val="003216E2"/>
    <w:rsid w:val="00321A89"/>
    <w:rsid w:val="0032268E"/>
    <w:rsid w:val="003235F9"/>
    <w:rsid w:val="00323712"/>
    <w:rsid w:val="003237C0"/>
    <w:rsid w:val="00323890"/>
    <w:rsid w:val="003248F7"/>
    <w:rsid w:val="0032577D"/>
    <w:rsid w:val="003258D5"/>
    <w:rsid w:val="00326028"/>
    <w:rsid w:val="003261B1"/>
    <w:rsid w:val="00326B73"/>
    <w:rsid w:val="00327365"/>
    <w:rsid w:val="00327719"/>
    <w:rsid w:val="0032789D"/>
    <w:rsid w:val="00333276"/>
    <w:rsid w:val="00333AB2"/>
    <w:rsid w:val="0033437A"/>
    <w:rsid w:val="00334418"/>
    <w:rsid w:val="003360BA"/>
    <w:rsid w:val="0033662B"/>
    <w:rsid w:val="00337A37"/>
    <w:rsid w:val="00337ECC"/>
    <w:rsid w:val="0034077B"/>
    <w:rsid w:val="00341695"/>
    <w:rsid w:val="00341D6B"/>
    <w:rsid w:val="00342438"/>
    <w:rsid w:val="0034278C"/>
    <w:rsid w:val="0034362C"/>
    <w:rsid w:val="00343877"/>
    <w:rsid w:val="003456FF"/>
    <w:rsid w:val="00345748"/>
    <w:rsid w:val="003465F5"/>
    <w:rsid w:val="00346F4C"/>
    <w:rsid w:val="00347E37"/>
    <w:rsid w:val="00350893"/>
    <w:rsid w:val="00351163"/>
    <w:rsid w:val="00351C6E"/>
    <w:rsid w:val="0035456A"/>
    <w:rsid w:val="00355EC5"/>
    <w:rsid w:val="00356A94"/>
    <w:rsid w:val="00356F1E"/>
    <w:rsid w:val="00361C97"/>
    <w:rsid w:val="00363C81"/>
    <w:rsid w:val="00364485"/>
    <w:rsid w:val="00364621"/>
    <w:rsid w:val="0036468A"/>
    <w:rsid w:val="003650E5"/>
    <w:rsid w:val="0036534E"/>
    <w:rsid w:val="00365DC5"/>
    <w:rsid w:val="00365EB5"/>
    <w:rsid w:val="00367AA0"/>
    <w:rsid w:val="00367F13"/>
    <w:rsid w:val="00370591"/>
    <w:rsid w:val="003715DE"/>
    <w:rsid w:val="00372FA2"/>
    <w:rsid w:val="003736AD"/>
    <w:rsid w:val="00373CF0"/>
    <w:rsid w:val="00373DA9"/>
    <w:rsid w:val="0037405B"/>
    <w:rsid w:val="0037570D"/>
    <w:rsid w:val="003760D3"/>
    <w:rsid w:val="00376253"/>
    <w:rsid w:val="00376FA8"/>
    <w:rsid w:val="003804FC"/>
    <w:rsid w:val="00381163"/>
    <w:rsid w:val="00381F85"/>
    <w:rsid w:val="003820C7"/>
    <w:rsid w:val="00382B85"/>
    <w:rsid w:val="00383708"/>
    <w:rsid w:val="003842FF"/>
    <w:rsid w:val="003861AF"/>
    <w:rsid w:val="00386996"/>
    <w:rsid w:val="00387F8F"/>
    <w:rsid w:val="003911B1"/>
    <w:rsid w:val="00393E9F"/>
    <w:rsid w:val="00396230"/>
    <w:rsid w:val="00396410"/>
    <w:rsid w:val="0039684A"/>
    <w:rsid w:val="003968BB"/>
    <w:rsid w:val="0039761A"/>
    <w:rsid w:val="00397946"/>
    <w:rsid w:val="003A1863"/>
    <w:rsid w:val="003A19C6"/>
    <w:rsid w:val="003A1A36"/>
    <w:rsid w:val="003A205A"/>
    <w:rsid w:val="003A49B8"/>
    <w:rsid w:val="003A5BD0"/>
    <w:rsid w:val="003A5CDF"/>
    <w:rsid w:val="003A6B11"/>
    <w:rsid w:val="003A71DA"/>
    <w:rsid w:val="003A764F"/>
    <w:rsid w:val="003B18FB"/>
    <w:rsid w:val="003B209D"/>
    <w:rsid w:val="003B220D"/>
    <w:rsid w:val="003B3C41"/>
    <w:rsid w:val="003B3FA8"/>
    <w:rsid w:val="003B55E0"/>
    <w:rsid w:val="003B5A18"/>
    <w:rsid w:val="003B6C9A"/>
    <w:rsid w:val="003B6DB8"/>
    <w:rsid w:val="003B77BD"/>
    <w:rsid w:val="003B7F45"/>
    <w:rsid w:val="003C166F"/>
    <w:rsid w:val="003C29E1"/>
    <w:rsid w:val="003C4B94"/>
    <w:rsid w:val="003C4F40"/>
    <w:rsid w:val="003C68C4"/>
    <w:rsid w:val="003C6C2F"/>
    <w:rsid w:val="003C723E"/>
    <w:rsid w:val="003C7950"/>
    <w:rsid w:val="003C7B7C"/>
    <w:rsid w:val="003D0E16"/>
    <w:rsid w:val="003D1883"/>
    <w:rsid w:val="003D28E9"/>
    <w:rsid w:val="003D35CC"/>
    <w:rsid w:val="003D3B42"/>
    <w:rsid w:val="003D4881"/>
    <w:rsid w:val="003D4EBA"/>
    <w:rsid w:val="003D7238"/>
    <w:rsid w:val="003D78F0"/>
    <w:rsid w:val="003E03BB"/>
    <w:rsid w:val="003E0945"/>
    <w:rsid w:val="003E096D"/>
    <w:rsid w:val="003E1926"/>
    <w:rsid w:val="003E212E"/>
    <w:rsid w:val="003E2A5C"/>
    <w:rsid w:val="003E3E6C"/>
    <w:rsid w:val="003E4EB4"/>
    <w:rsid w:val="003E56CE"/>
    <w:rsid w:val="003E5944"/>
    <w:rsid w:val="003E65FF"/>
    <w:rsid w:val="003F19FD"/>
    <w:rsid w:val="003F1B02"/>
    <w:rsid w:val="003F241D"/>
    <w:rsid w:val="003F2BCC"/>
    <w:rsid w:val="003F2F13"/>
    <w:rsid w:val="003F344A"/>
    <w:rsid w:val="003F5044"/>
    <w:rsid w:val="003F5A4C"/>
    <w:rsid w:val="003F6361"/>
    <w:rsid w:val="003F79B9"/>
    <w:rsid w:val="003F7FD8"/>
    <w:rsid w:val="00401961"/>
    <w:rsid w:val="004021D7"/>
    <w:rsid w:val="00402A39"/>
    <w:rsid w:val="00402E77"/>
    <w:rsid w:val="00403387"/>
    <w:rsid w:val="004033F7"/>
    <w:rsid w:val="00403761"/>
    <w:rsid w:val="00403FD9"/>
    <w:rsid w:val="004041CB"/>
    <w:rsid w:val="00404F22"/>
    <w:rsid w:val="004052CE"/>
    <w:rsid w:val="004055CB"/>
    <w:rsid w:val="0040756C"/>
    <w:rsid w:val="004079F7"/>
    <w:rsid w:val="00410CCA"/>
    <w:rsid w:val="00410CE8"/>
    <w:rsid w:val="00411535"/>
    <w:rsid w:val="00411752"/>
    <w:rsid w:val="00411BC8"/>
    <w:rsid w:val="0041235C"/>
    <w:rsid w:val="004150FC"/>
    <w:rsid w:val="004179CB"/>
    <w:rsid w:val="00417A60"/>
    <w:rsid w:val="0042040F"/>
    <w:rsid w:val="004205AB"/>
    <w:rsid w:val="00421745"/>
    <w:rsid w:val="00425593"/>
    <w:rsid w:val="00425852"/>
    <w:rsid w:val="00426895"/>
    <w:rsid w:val="00430210"/>
    <w:rsid w:val="004306E8"/>
    <w:rsid w:val="00430E46"/>
    <w:rsid w:val="0043172F"/>
    <w:rsid w:val="004319A4"/>
    <w:rsid w:val="004328F7"/>
    <w:rsid w:val="004330DF"/>
    <w:rsid w:val="00433ED0"/>
    <w:rsid w:val="00434530"/>
    <w:rsid w:val="00435522"/>
    <w:rsid w:val="00437EE7"/>
    <w:rsid w:val="00440274"/>
    <w:rsid w:val="00442CC0"/>
    <w:rsid w:val="00442E31"/>
    <w:rsid w:val="004437C5"/>
    <w:rsid w:val="00443CCD"/>
    <w:rsid w:val="00444B32"/>
    <w:rsid w:val="00445CCE"/>
    <w:rsid w:val="00452284"/>
    <w:rsid w:val="00452B4E"/>
    <w:rsid w:val="00453F61"/>
    <w:rsid w:val="004556FC"/>
    <w:rsid w:val="00456452"/>
    <w:rsid w:val="0046084D"/>
    <w:rsid w:val="00460955"/>
    <w:rsid w:val="00460AB1"/>
    <w:rsid w:val="004619AA"/>
    <w:rsid w:val="00461B67"/>
    <w:rsid w:val="00461E00"/>
    <w:rsid w:val="00461E74"/>
    <w:rsid w:val="00462F0B"/>
    <w:rsid w:val="00463961"/>
    <w:rsid w:val="00463FD8"/>
    <w:rsid w:val="004658E4"/>
    <w:rsid w:val="00465D66"/>
    <w:rsid w:val="00466286"/>
    <w:rsid w:val="00467017"/>
    <w:rsid w:val="0047049E"/>
    <w:rsid w:val="0047099C"/>
    <w:rsid w:val="00470F7C"/>
    <w:rsid w:val="004726A6"/>
    <w:rsid w:val="004729E7"/>
    <w:rsid w:val="004730FC"/>
    <w:rsid w:val="00473392"/>
    <w:rsid w:val="004734AB"/>
    <w:rsid w:val="00474F39"/>
    <w:rsid w:val="0047635C"/>
    <w:rsid w:val="00476415"/>
    <w:rsid w:val="004768A3"/>
    <w:rsid w:val="00477006"/>
    <w:rsid w:val="004773DA"/>
    <w:rsid w:val="004802E1"/>
    <w:rsid w:val="00481401"/>
    <w:rsid w:val="0048160D"/>
    <w:rsid w:val="004823CF"/>
    <w:rsid w:val="004823DE"/>
    <w:rsid w:val="0048267F"/>
    <w:rsid w:val="004856A7"/>
    <w:rsid w:val="004866BB"/>
    <w:rsid w:val="00486FCA"/>
    <w:rsid w:val="00490414"/>
    <w:rsid w:val="00490ECF"/>
    <w:rsid w:val="00490F2C"/>
    <w:rsid w:val="00491F63"/>
    <w:rsid w:val="0049247E"/>
    <w:rsid w:val="00492C24"/>
    <w:rsid w:val="00493A9D"/>
    <w:rsid w:val="00493BE4"/>
    <w:rsid w:val="00496309"/>
    <w:rsid w:val="00497734"/>
    <w:rsid w:val="00497CEB"/>
    <w:rsid w:val="004A0DE5"/>
    <w:rsid w:val="004A12C2"/>
    <w:rsid w:val="004A1574"/>
    <w:rsid w:val="004A1AA9"/>
    <w:rsid w:val="004A1F48"/>
    <w:rsid w:val="004A1FE1"/>
    <w:rsid w:val="004A20C6"/>
    <w:rsid w:val="004A20CA"/>
    <w:rsid w:val="004A239F"/>
    <w:rsid w:val="004A3693"/>
    <w:rsid w:val="004A4E19"/>
    <w:rsid w:val="004A60DB"/>
    <w:rsid w:val="004A7806"/>
    <w:rsid w:val="004B1845"/>
    <w:rsid w:val="004B2B48"/>
    <w:rsid w:val="004B3454"/>
    <w:rsid w:val="004B349B"/>
    <w:rsid w:val="004B40CD"/>
    <w:rsid w:val="004B49D0"/>
    <w:rsid w:val="004B6952"/>
    <w:rsid w:val="004B6CE6"/>
    <w:rsid w:val="004B7265"/>
    <w:rsid w:val="004B7D69"/>
    <w:rsid w:val="004C0840"/>
    <w:rsid w:val="004C0DB9"/>
    <w:rsid w:val="004C103D"/>
    <w:rsid w:val="004C11BC"/>
    <w:rsid w:val="004C11FB"/>
    <w:rsid w:val="004C18D9"/>
    <w:rsid w:val="004C1AEB"/>
    <w:rsid w:val="004C2287"/>
    <w:rsid w:val="004C2523"/>
    <w:rsid w:val="004C28BB"/>
    <w:rsid w:val="004C2A26"/>
    <w:rsid w:val="004C2FBA"/>
    <w:rsid w:val="004C3A4C"/>
    <w:rsid w:val="004C50C2"/>
    <w:rsid w:val="004C6D92"/>
    <w:rsid w:val="004C70B3"/>
    <w:rsid w:val="004C797A"/>
    <w:rsid w:val="004D0467"/>
    <w:rsid w:val="004D0BB3"/>
    <w:rsid w:val="004D13E1"/>
    <w:rsid w:val="004D1870"/>
    <w:rsid w:val="004D1C64"/>
    <w:rsid w:val="004D1E0C"/>
    <w:rsid w:val="004D2078"/>
    <w:rsid w:val="004D2793"/>
    <w:rsid w:val="004D309D"/>
    <w:rsid w:val="004D332E"/>
    <w:rsid w:val="004D333E"/>
    <w:rsid w:val="004D361F"/>
    <w:rsid w:val="004D3E96"/>
    <w:rsid w:val="004D4BAD"/>
    <w:rsid w:val="004D54F3"/>
    <w:rsid w:val="004D6EAC"/>
    <w:rsid w:val="004D7AC9"/>
    <w:rsid w:val="004E0320"/>
    <w:rsid w:val="004E05CE"/>
    <w:rsid w:val="004E067E"/>
    <w:rsid w:val="004E0BE9"/>
    <w:rsid w:val="004E1634"/>
    <w:rsid w:val="004E3C74"/>
    <w:rsid w:val="004E4250"/>
    <w:rsid w:val="004E5A82"/>
    <w:rsid w:val="004E66ED"/>
    <w:rsid w:val="004E6EE4"/>
    <w:rsid w:val="004E7A86"/>
    <w:rsid w:val="004F0EAF"/>
    <w:rsid w:val="004F1250"/>
    <w:rsid w:val="004F2478"/>
    <w:rsid w:val="004F2FF1"/>
    <w:rsid w:val="004F45B3"/>
    <w:rsid w:val="004F4A54"/>
    <w:rsid w:val="004F5059"/>
    <w:rsid w:val="004F6D5E"/>
    <w:rsid w:val="004F6D63"/>
    <w:rsid w:val="004F7E1F"/>
    <w:rsid w:val="004F7E88"/>
    <w:rsid w:val="005008E0"/>
    <w:rsid w:val="00500960"/>
    <w:rsid w:val="00500F8D"/>
    <w:rsid w:val="00501ACA"/>
    <w:rsid w:val="00502210"/>
    <w:rsid w:val="00502257"/>
    <w:rsid w:val="0050262E"/>
    <w:rsid w:val="00502C60"/>
    <w:rsid w:val="00503A71"/>
    <w:rsid w:val="00503BE2"/>
    <w:rsid w:val="00503D1F"/>
    <w:rsid w:val="00504CF1"/>
    <w:rsid w:val="00504E59"/>
    <w:rsid w:val="00504F71"/>
    <w:rsid w:val="00505FB8"/>
    <w:rsid w:val="0050719E"/>
    <w:rsid w:val="00510D9F"/>
    <w:rsid w:val="00510FED"/>
    <w:rsid w:val="005121EF"/>
    <w:rsid w:val="00512521"/>
    <w:rsid w:val="0051281D"/>
    <w:rsid w:val="00513461"/>
    <w:rsid w:val="00514106"/>
    <w:rsid w:val="00515699"/>
    <w:rsid w:val="00515BBC"/>
    <w:rsid w:val="00516723"/>
    <w:rsid w:val="005168E1"/>
    <w:rsid w:val="00516CEB"/>
    <w:rsid w:val="00521E9C"/>
    <w:rsid w:val="0052218A"/>
    <w:rsid w:val="00522496"/>
    <w:rsid w:val="00522C50"/>
    <w:rsid w:val="00524CF0"/>
    <w:rsid w:val="00524DF7"/>
    <w:rsid w:val="00525014"/>
    <w:rsid w:val="0052502A"/>
    <w:rsid w:val="005258E0"/>
    <w:rsid w:val="00525CD2"/>
    <w:rsid w:val="00527BAC"/>
    <w:rsid w:val="00530AED"/>
    <w:rsid w:val="00530E15"/>
    <w:rsid w:val="00532D7F"/>
    <w:rsid w:val="00535204"/>
    <w:rsid w:val="005355FF"/>
    <w:rsid w:val="00535B08"/>
    <w:rsid w:val="0053663F"/>
    <w:rsid w:val="00536718"/>
    <w:rsid w:val="00536879"/>
    <w:rsid w:val="005375DF"/>
    <w:rsid w:val="005422CE"/>
    <w:rsid w:val="00542DC9"/>
    <w:rsid w:val="00542E08"/>
    <w:rsid w:val="00543B98"/>
    <w:rsid w:val="005448C4"/>
    <w:rsid w:val="005451D7"/>
    <w:rsid w:val="00545437"/>
    <w:rsid w:val="005468F6"/>
    <w:rsid w:val="00550CE1"/>
    <w:rsid w:val="00552346"/>
    <w:rsid w:val="0055299D"/>
    <w:rsid w:val="0055327D"/>
    <w:rsid w:val="00553469"/>
    <w:rsid w:val="0055523B"/>
    <w:rsid w:val="00557326"/>
    <w:rsid w:val="00561EFF"/>
    <w:rsid w:val="005620BA"/>
    <w:rsid w:val="00562B90"/>
    <w:rsid w:val="00563A6D"/>
    <w:rsid w:val="0056557D"/>
    <w:rsid w:val="00565A89"/>
    <w:rsid w:val="005675DB"/>
    <w:rsid w:val="00567CD3"/>
    <w:rsid w:val="00570D94"/>
    <w:rsid w:val="00571678"/>
    <w:rsid w:val="0057258A"/>
    <w:rsid w:val="00572C14"/>
    <w:rsid w:val="00572D24"/>
    <w:rsid w:val="005731E7"/>
    <w:rsid w:val="0057351F"/>
    <w:rsid w:val="005753E4"/>
    <w:rsid w:val="00575995"/>
    <w:rsid w:val="00575B83"/>
    <w:rsid w:val="00575F8B"/>
    <w:rsid w:val="00576AAB"/>
    <w:rsid w:val="00576F6E"/>
    <w:rsid w:val="00577FCF"/>
    <w:rsid w:val="005801D7"/>
    <w:rsid w:val="00580954"/>
    <w:rsid w:val="00580DF3"/>
    <w:rsid w:val="00582F24"/>
    <w:rsid w:val="00583713"/>
    <w:rsid w:val="00583994"/>
    <w:rsid w:val="005848DD"/>
    <w:rsid w:val="00585C81"/>
    <w:rsid w:val="00587E0A"/>
    <w:rsid w:val="00590DC1"/>
    <w:rsid w:val="00592964"/>
    <w:rsid w:val="00592BCA"/>
    <w:rsid w:val="00592EA8"/>
    <w:rsid w:val="00594461"/>
    <w:rsid w:val="005945CC"/>
    <w:rsid w:val="0059494A"/>
    <w:rsid w:val="005951BA"/>
    <w:rsid w:val="00595DA5"/>
    <w:rsid w:val="00595DBB"/>
    <w:rsid w:val="005A0708"/>
    <w:rsid w:val="005A1021"/>
    <w:rsid w:val="005A1C16"/>
    <w:rsid w:val="005A27DC"/>
    <w:rsid w:val="005A49D0"/>
    <w:rsid w:val="005A4E49"/>
    <w:rsid w:val="005A534D"/>
    <w:rsid w:val="005A54E6"/>
    <w:rsid w:val="005A5D16"/>
    <w:rsid w:val="005A5F82"/>
    <w:rsid w:val="005A663D"/>
    <w:rsid w:val="005A6C4E"/>
    <w:rsid w:val="005B0876"/>
    <w:rsid w:val="005B2220"/>
    <w:rsid w:val="005B55A1"/>
    <w:rsid w:val="005B59F3"/>
    <w:rsid w:val="005B77DB"/>
    <w:rsid w:val="005C4F49"/>
    <w:rsid w:val="005C5110"/>
    <w:rsid w:val="005C5867"/>
    <w:rsid w:val="005C69C1"/>
    <w:rsid w:val="005C709D"/>
    <w:rsid w:val="005C72F7"/>
    <w:rsid w:val="005D03C6"/>
    <w:rsid w:val="005D0720"/>
    <w:rsid w:val="005D1717"/>
    <w:rsid w:val="005D1D8E"/>
    <w:rsid w:val="005D253C"/>
    <w:rsid w:val="005D3B2F"/>
    <w:rsid w:val="005D3E3C"/>
    <w:rsid w:val="005D3FA2"/>
    <w:rsid w:val="005D5873"/>
    <w:rsid w:val="005D5DB7"/>
    <w:rsid w:val="005D62AA"/>
    <w:rsid w:val="005D72F8"/>
    <w:rsid w:val="005D7961"/>
    <w:rsid w:val="005D7A43"/>
    <w:rsid w:val="005D7DB5"/>
    <w:rsid w:val="005D7FBB"/>
    <w:rsid w:val="005E10A4"/>
    <w:rsid w:val="005E2434"/>
    <w:rsid w:val="005E2AA7"/>
    <w:rsid w:val="005E3042"/>
    <w:rsid w:val="005E3F2D"/>
    <w:rsid w:val="005E451D"/>
    <w:rsid w:val="005E5F6C"/>
    <w:rsid w:val="005E654E"/>
    <w:rsid w:val="005E65F1"/>
    <w:rsid w:val="005E7BA0"/>
    <w:rsid w:val="005E7E72"/>
    <w:rsid w:val="005F006B"/>
    <w:rsid w:val="005F0E36"/>
    <w:rsid w:val="005F0FCD"/>
    <w:rsid w:val="005F303A"/>
    <w:rsid w:val="005F4DCA"/>
    <w:rsid w:val="005F6668"/>
    <w:rsid w:val="005F7C74"/>
    <w:rsid w:val="005F7D64"/>
    <w:rsid w:val="00600086"/>
    <w:rsid w:val="006003DD"/>
    <w:rsid w:val="006005B7"/>
    <w:rsid w:val="006011BB"/>
    <w:rsid w:val="006016BA"/>
    <w:rsid w:val="00601EE2"/>
    <w:rsid w:val="0060374C"/>
    <w:rsid w:val="006038E6"/>
    <w:rsid w:val="00604169"/>
    <w:rsid w:val="00605404"/>
    <w:rsid w:val="0060559F"/>
    <w:rsid w:val="00605886"/>
    <w:rsid w:val="00605E7F"/>
    <w:rsid w:val="00606381"/>
    <w:rsid w:val="006063CD"/>
    <w:rsid w:val="00607200"/>
    <w:rsid w:val="00607808"/>
    <w:rsid w:val="0061046D"/>
    <w:rsid w:val="00610547"/>
    <w:rsid w:val="0061069E"/>
    <w:rsid w:val="0061175A"/>
    <w:rsid w:val="00612539"/>
    <w:rsid w:val="0061260E"/>
    <w:rsid w:val="0061294E"/>
    <w:rsid w:val="00613E12"/>
    <w:rsid w:val="00613EF9"/>
    <w:rsid w:val="00615406"/>
    <w:rsid w:val="00615A3E"/>
    <w:rsid w:val="00615AC5"/>
    <w:rsid w:val="006168C3"/>
    <w:rsid w:val="00616B65"/>
    <w:rsid w:val="00620322"/>
    <w:rsid w:val="006204CB"/>
    <w:rsid w:val="00620D9F"/>
    <w:rsid w:val="0062195B"/>
    <w:rsid w:val="00621ACA"/>
    <w:rsid w:val="00621B40"/>
    <w:rsid w:val="0062244C"/>
    <w:rsid w:val="006224DE"/>
    <w:rsid w:val="00622F2E"/>
    <w:rsid w:val="00623288"/>
    <w:rsid w:val="00623879"/>
    <w:rsid w:val="00626977"/>
    <w:rsid w:val="00627643"/>
    <w:rsid w:val="00630F8D"/>
    <w:rsid w:val="006310B5"/>
    <w:rsid w:val="006322F5"/>
    <w:rsid w:val="0063359A"/>
    <w:rsid w:val="006338F1"/>
    <w:rsid w:val="00634025"/>
    <w:rsid w:val="00635416"/>
    <w:rsid w:val="0063590A"/>
    <w:rsid w:val="00635F0F"/>
    <w:rsid w:val="00636E5D"/>
    <w:rsid w:val="00637B65"/>
    <w:rsid w:val="00637F61"/>
    <w:rsid w:val="0064014E"/>
    <w:rsid w:val="00645057"/>
    <w:rsid w:val="00645096"/>
    <w:rsid w:val="00647A26"/>
    <w:rsid w:val="00647B75"/>
    <w:rsid w:val="00652BAF"/>
    <w:rsid w:val="0065337D"/>
    <w:rsid w:val="00653770"/>
    <w:rsid w:val="00654287"/>
    <w:rsid w:val="00654A71"/>
    <w:rsid w:val="00654C34"/>
    <w:rsid w:val="0065519B"/>
    <w:rsid w:val="00655594"/>
    <w:rsid w:val="00657BD0"/>
    <w:rsid w:val="0066054C"/>
    <w:rsid w:val="00660BC7"/>
    <w:rsid w:val="0066217A"/>
    <w:rsid w:val="00662E7A"/>
    <w:rsid w:val="006639E6"/>
    <w:rsid w:val="00664980"/>
    <w:rsid w:val="006649B3"/>
    <w:rsid w:val="00664E0D"/>
    <w:rsid w:val="00667AE1"/>
    <w:rsid w:val="00671D4C"/>
    <w:rsid w:val="00671EB6"/>
    <w:rsid w:val="0067271C"/>
    <w:rsid w:val="006738AF"/>
    <w:rsid w:val="00673D65"/>
    <w:rsid w:val="00674776"/>
    <w:rsid w:val="00675090"/>
    <w:rsid w:val="00675775"/>
    <w:rsid w:val="00676193"/>
    <w:rsid w:val="00676841"/>
    <w:rsid w:val="00676B68"/>
    <w:rsid w:val="006802A9"/>
    <w:rsid w:val="00681109"/>
    <w:rsid w:val="006812E2"/>
    <w:rsid w:val="00681D60"/>
    <w:rsid w:val="006829AF"/>
    <w:rsid w:val="00683628"/>
    <w:rsid w:val="006844A4"/>
    <w:rsid w:val="00685A0C"/>
    <w:rsid w:val="0069045F"/>
    <w:rsid w:val="0069136E"/>
    <w:rsid w:val="0069279B"/>
    <w:rsid w:val="00692D7B"/>
    <w:rsid w:val="00692DE3"/>
    <w:rsid w:val="006932C3"/>
    <w:rsid w:val="0069364A"/>
    <w:rsid w:val="006937B7"/>
    <w:rsid w:val="006941FC"/>
    <w:rsid w:val="006946ED"/>
    <w:rsid w:val="0069566D"/>
    <w:rsid w:val="0069649C"/>
    <w:rsid w:val="00696A52"/>
    <w:rsid w:val="006970C8"/>
    <w:rsid w:val="00697333"/>
    <w:rsid w:val="0069777E"/>
    <w:rsid w:val="006A096D"/>
    <w:rsid w:val="006A0974"/>
    <w:rsid w:val="006A0ED7"/>
    <w:rsid w:val="006A17EC"/>
    <w:rsid w:val="006A2E62"/>
    <w:rsid w:val="006A69A2"/>
    <w:rsid w:val="006B0712"/>
    <w:rsid w:val="006B1D8A"/>
    <w:rsid w:val="006B4475"/>
    <w:rsid w:val="006B4890"/>
    <w:rsid w:val="006B533C"/>
    <w:rsid w:val="006B569B"/>
    <w:rsid w:val="006B5A09"/>
    <w:rsid w:val="006B5A74"/>
    <w:rsid w:val="006B5C9D"/>
    <w:rsid w:val="006B5DF9"/>
    <w:rsid w:val="006B6363"/>
    <w:rsid w:val="006B6648"/>
    <w:rsid w:val="006B6CDC"/>
    <w:rsid w:val="006B715B"/>
    <w:rsid w:val="006B771B"/>
    <w:rsid w:val="006C0447"/>
    <w:rsid w:val="006C0BAB"/>
    <w:rsid w:val="006C0E2C"/>
    <w:rsid w:val="006C1DDC"/>
    <w:rsid w:val="006C241B"/>
    <w:rsid w:val="006C3435"/>
    <w:rsid w:val="006C45EE"/>
    <w:rsid w:val="006C4A82"/>
    <w:rsid w:val="006C558F"/>
    <w:rsid w:val="006C6346"/>
    <w:rsid w:val="006C71FF"/>
    <w:rsid w:val="006D053C"/>
    <w:rsid w:val="006D057F"/>
    <w:rsid w:val="006D2F73"/>
    <w:rsid w:val="006D45BA"/>
    <w:rsid w:val="006D4EFF"/>
    <w:rsid w:val="006D5E5D"/>
    <w:rsid w:val="006E02A7"/>
    <w:rsid w:val="006E0984"/>
    <w:rsid w:val="006E2D75"/>
    <w:rsid w:val="006E3345"/>
    <w:rsid w:val="006E421F"/>
    <w:rsid w:val="006E449B"/>
    <w:rsid w:val="006E4674"/>
    <w:rsid w:val="006E4B68"/>
    <w:rsid w:val="006E5201"/>
    <w:rsid w:val="006E5792"/>
    <w:rsid w:val="006E5A0F"/>
    <w:rsid w:val="006F091E"/>
    <w:rsid w:val="006F3252"/>
    <w:rsid w:val="006F400B"/>
    <w:rsid w:val="006F43F6"/>
    <w:rsid w:val="006F4500"/>
    <w:rsid w:val="006F5000"/>
    <w:rsid w:val="006F5729"/>
    <w:rsid w:val="006F59A4"/>
    <w:rsid w:val="006F731B"/>
    <w:rsid w:val="007020E0"/>
    <w:rsid w:val="007023A8"/>
    <w:rsid w:val="0070271D"/>
    <w:rsid w:val="00703D54"/>
    <w:rsid w:val="00703E86"/>
    <w:rsid w:val="0070463E"/>
    <w:rsid w:val="007047CE"/>
    <w:rsid w:val="007069EE"/>
    <w:rsid w:val="0070738D"/>
    <w:rsid w:val="00710CFA"/>
    <w:rsid w:val="00711536"/>
    <w:rsid w:val="00711CC6"/>
    <w:rsid w:val="00711F24"/>
    <w:rsid w:val="007132C3"/>
    <w:rsid w:val="007134EE"/>
    <w:rsid w:val="007159E0"/>
    <w:rsid w:val="00716E80"/>
    <w:rsid w:val="007173DF"/>
    <w:rsid w:val="0071786A"/>
    <w:rsid w:val="00720962"/>
    <w:rsid w:val="007219B8"/>
    <w:rsid w:val="00721C8A"/>
    <w:rsid w:val="00721F14"/>
    <w:rsid w:val="00722024"/>
    <w:rsid w:val="00722348"/>
    <w:rsid w:val="0072244A"/>
    <w:rsid w:val="00722AA6"/>
    <w:rsid w:val="0072332A"/>
    <w:rsid w:val="00723D72"/>
    <w:rsid w:val="00723F0B"/>
    <w:rsid w:val="00724D49"/>
    <w:rsid w:val="00724F70"/>
    <w:rsid w:val="00725CEC"/>
    <w:rsid w:val="007263D2"/>
    <w:rsid w:val="00726605"/>
    <w:rsid w:val="00727A4F"/>
    <w:rsid w:val="007303A3"/>
    <w:rsid w:val="007312C5"/>
    <w:rsid w:val="00732FDA"/>
    <w:rsid w:val="00733955"/>
    <w:rsid w:val="00734A44"/>
    <w:rsid w:val="00735125"/>
    <w:rsid w:val="007351E1"/>
    <w:rsid w:val="007369F6"/>
    <w:rsid w:val="0073703D"/>
    <w:rsid w:val="007410A9"/>
    <w:rsid w:val="007418C7"/>
    <w:rsid w:val="00741B4B"/>
    <w:rsid w:val="00744922"/>
    <w:rsid w:val="00744DF7"/>
    <w:rsid w:val="00745034"/>
    <w:rsid w:val="00745457"/>
    <w:rsid w:val="00746476"/>
    <w:rsid w:val="00751494"/>
    <w:rsid w:val="0075179C"/>
    <w:rsid w:val="00752289"/>
    <w:rsid w:val="0075311A"/>
    <w:rsid w:val="00753D43"/>
    <w:rsid w:val="00754724"/>
    <w:rsid w:val="007552FF"/>
    <w:rsid w:val="007553F4"/>
    <w:rsid w:val="00755578"/>
    <w:rsid w:val="0075656A"/>
    <w:rsid w:val="007571F2"/>
    <w:rsid w:val="00760BBA"/>
    <w:rsid w:val="00761DC7"/>
    <w:rsid w:val="00763035"/>
    <w:rsid w:val="007645F8"/>
    <w:rsid w:val="007647C6"/>
    <w:rsid w:val="00765D97"/>
    <w:rsid w:val="00766546"/>
    <w:rsid w:val="00767D3B"/>
    <w:rsid w:val="007725C9"/>
    <w:rsid w:val="00772C2B"/>
    <w:rsid w:val="00772DEC"/>
    <w:rsid w:val="0077447F"/>
    <w:rsid w:val="00774D40"/>
    <w:rsid w:val="0077572B"/>
    <w:rsid w:val="00775C78"/>
    <w:rsid w:val="007770A4"/>
    <w:rsid w:val="00777E69"/>
    <w:rsid w:val="00777F86"/>
    <w:rsid w:val="00780469"/>
    <w:rsid w:val="00782163"/>
    <w:rsid w:val="00783F22"/>
    <w:rsid w:val="00785418"/>
    <w:rsid w:val="00786D46"/>
    <w:rsid w:val="007873B6"/>
    <w:rsid w:val="0079070B"/>
    <w:rsid w:val="00790DBB"/>
    <w:rsid w:val="00792598"/>
    <w:rsid w:val="00792E5B"/>
    <w:rsid w:val="00793159"/>
    <w:rsid w:val="007934B6"/>
    <w:rsid w:val="00794327"/>
    <w:rsid w:val="00795A45"/>
    <w:rsid w:val="007A0AEA"/>
    <w:rsid w:val="007A2683"/>
    <w:rsid w:val="007A2EBB"/>
    <w:rsid w:val="007A2FA5"/>
    <w:rsid w:val="007A3802"/>
    <w:rsid w:val="007A39BB"/>
    <w:rsid w:val="007A39E2"/>
    <w:rsid w:val="007A44A7"/>
    <w:rsid w:val="007A4FEB"/>
    <w:rsid w:val="007A5391"/>
    <w:rsid w:val="007A5697"/>
    <w:rsid w:val="007A5FC4"/>
    <w:rsid w:val="007A6320"/>
    <w:rsid w:val="007A6585"/>
    <w:rsid w:val="007B0A1A"/>
    <w:rsid w:val="007B287B"/>
    <w:rsid w:val="007B3072"/>
    <w:rsid w:val="007B61AE"/>
    <w:rsid w:val="007B6C00"/>
    <w:rsid w:val="007B7420"/>
    <w:rsid w:val="007C04BE"/>
    <w:rsid w:val="007C04EF"/>
    <w:rsid w:val="007C0BF4"/>
    <w:rsid w:val="007C1AD7"/>
    <w:rsid w:val="007C25B2"/>
    <w:rsid w:val="007C26B8"/>
    <w:rsid w:val="007C26F7"/>
    <w:rsid w:val="007C38E8"/>
    <w:rsid w:val="007C43CD"/>
    <w:rsid w:val="007C4CF8"/>
    <w:rsid w:val="007C4EDB"/>
    <w:rsid w:val="007C593D"/>
    <w:rsid w:val="007C59B3"/>
    <w:rsid w:val="007C6005"/>
    <w:rsid w:val="007C6B1E"/>
    <w:rsid w:val="007C7160"/>
    <w:rsid w:val="007D011E"/>
    <w:rsid w:val="007D194B"/>
    <w:rsid w:val="007D1D13"/>
    <w:rsid w:val="007D3207"/>
    <w:rsid w:val="007D3793"/>
    <w:rsid w:val="007D4761"/>
    <w:rsid w:val="007D4C42"/>
    <w:rsid w:val="007D4FDF"/>
    <w:rsid w:val="007D592B"/>
    <w:rsid w:val="007D64EA"/>
    <w:rsid w:val="007E0BC7"/>
    <w:rsid w:val="007E1E4E"/>
    <w:rsid w:val="007E1ED4"/>
    <w:rsid w:val="007E29E0"/>
    <w:rsid w:val="007E3635"/>
    <w:rsid w:val="007E4FF1"/>
    <w:rsid w:val="007E5619"/>
    <w:rsid w:val="007E5EE5"/>
    <w:rsid w:val="007E7412"/>
    <w:rsid w:val="007E7651"/>
    <w:rsid w:val="007E7687"/>
    <w:rsid w:val="007E7BEF"/>
    <w:rsid w:val="007F02A5"/>
    <w:rsid w:val="007F0442"/>
    <w:rsid w:val="007F04C4"/>
    <w:rsid w:val="007F0E64"/>
    <w:rsid w:val="007F171D"/>
    <w:rsid w:val="007F2228"/>
    <w:rsid w:val="007F2A0F"/>
    <w:rsid w:val="007F3328"/>
    <w:rsid w:val="007F3FAD"/>
    <w:rsid w:val="007F4476"/>
    <w:rsid w:val="007F48D2"/>
    <w:rsid w:val="007F53C5"/>
    <w:rsid w:val="007F55A3"/>
    <w:rsid w:val="007F5B15"/>
    <w:rsid w:val="007F603E"/>
    <w:rsid w:val="007F6149"/>
    <w:rsid w:val="007F6DC4"/>
    <w:rsid w:val="00801393"/>
    <w:rsid w:val="00801685"/>
    <w:rsid w:val="008018C1"/>
    <w:rsid w:val="008025ED"/>
    <w:rsid w:val="00802718"/>
    <w:rsid w:val="00804268"/>
    <w:rsid w:val="00804399"/>
    <w:rsid w:val="0080448F"/>
    <w:rsid w:val="008051B9"/>
    <w:rsid w:val="008057E3"/>
    <w:rsid w:val="00806B7A"/>
    <w:rsid w:val="0081119F"/>
    <w:rsid w:val="0081196F"/>
    <w:rsid w:val="00812914"/>
    <w:rsid w:val="008129F9"/>
    <w:rsid w:val="00812A8A"/>
    <w:rsid w:val="00813723"/>
    <w:rsid w:val="00814393"/>
    <w:rsid w:val="0081486A"/>
    <w:rsid w:val="0081503A"/>
    <w:rsid w:val="008158CF"/>
    <w:rsid w:val="008175F4"/>
    <w:rsid w:val="00817739"/>
    <w:rsid w:val="00817D57"/>
    <w:rsid w:val="00820D6E"/>
    <w:rsid w:val="00821F82"/>
    <w:rsid w:val="008226F3"/>
    <w:rsid w:val="00822905"/>
    <w:rsid w:val="00822F3D"/>
    <w:rsid w:val="0082455F"/>
    <w:rsid w:val="00827EAC"/>
    <w:rsid w:val="008312D0"/>
    <w:rsid w:val="008314B3"/>
    <w:rsid w:val="00831E3A"/>
    <w:rsid w:val="00835C42"/>
    <w:rsid w:val="00836214"/>
    <w:rsid w:val="00836587"/>
    <w:rsid w:val="00836739"/>
    <w:rsid w:val="00837089"/>
    <w:rsid w:val="008414A4"/>
    <w:rsid w:val="00841C77"/>
    <w:rsid w:val="00842DB8"/>
    <w:rsid w:val="00843122"/>
    <w:rsid w:val="0084339B"/>
    <w:rsid w:val="00843657"/>
    <w:rsid w:val="008436E0"/>
    <w:rsid w:val="008470B8"/>
    <w:rsid w:val="00847284"/>
    <w:rsid w:val="00847A15"/>
    <w:rsid w:val="00847BB5"/>
    <w:rsid w:val="00850948"/>
    <w:rsid w:val="00850D5C"/>
    <w:rsid w:val="00851099"/>
    <w:rsid w:val="00851ED8"/>
    <w:rsid w:val="008525A9"/>
    <w:rsid w:val="008532D9"/>
    <w:rsid w:val="00854348"/>
    <w:rsid w:val="00855C06"/>
    <w:rsid w:val="00856C43"/>
    <w:rsid w:val="00860459"/>
    <w:rsid w:val="008614EB"/>
    <w:rsid w:val="00861712"/>
    <w:rsid w:val="00861A5B"/>
    <w:rsid w:val="00863ADD"/>
    <w:rsid w:val="008667B1"/>
    <w:rsid w:val="00866A6F"/>
    <w:rsid w:val="00867396"/>
    <w:rsid w:val="008677EA"/>
    <w:rsid w:val="00867AA7"/>
    <w:rsid w:val="00867E4E"/>
    <w:rsid w:val="00870F2B"/>
    <w:rsid w:val="0087173B"/>
    <w:rsid w:val="00873E54"/>
    <w:rsid w:val="00874187"/>
    <w:rsid w:val="0087499F"/>
    <w:rsid w:val="00875F77"/>
    <w:rsid w:val="00876C2D"/>
    <w:rsid w:val="008773CD"/>
    <w:rsid w:val="00883350"/>
    <w:rsid w:val="00883633"/>
    <w:rsid w:val="00884254"/>
    <w:rsid w:val="008874EE"/>
    <w:rsid w:val="00887C22"/>
    <w:rsid w:val="00887E9E"/>
    <w:rsid w:val="0089001D"/>
    <w:rsid w:val="008904AB"/>
    <w:rsid w:val="00890A53"/>
    <w:rsid w:val="00891076"/>
    <w:rsid w:val="00891A56"/>
    <w:rsid w:val="00892629"/>
    <w:rsid w:val="008932EE"/>
    <w:rsid w:val="0089517E"/>
    <w:rsid w:val="00895F2C"/>
    <w:rsid w:val="008A0152"/>
    <w:rsid w:val="008A02E6"/>
    <w:rsid w:val="008A090E"/>
    <w:rsid w:val="008A0D08"/>
    <w:rsid w:val="008A10B8"/>
    <w:rsid w:val="008A1B6B"/>
    <w:rsid w:val="008A1E84"/>
    <w:rsid w:val="008A325C"/>
    <w:rsid w:val="008A377B"/>
    <w:rsid w:val="008A4B18"/>
    <w:rsid w:val="008A5D4E"/>
    <w:rsid w:val="008A5EF5"/>
    <w:rsid w:val="008A600A"/>
    <w:rsid w:val="008A6972"/>
    <w:rsid w:val="008A699A"/>
    <w:rsid w:val="008A76EE"/>
    <w:rsid w:val="008B0D13"/>
    <w:rsid w:val="008B10D9"/>
    <w:rsid w:val="008B1842"/>
    <w:rsid w:val="008B2A13"/>
    <w:rsid w:val="008B3721"/>
    <w:rsid w:val="008B44C8"/>
    <w:rsid w:val="008B513B"/>
    <w:rsid w:val="008B5189"/>
    <w:rsid w:val="008B6649"/>
    <w:rsid w:val="008B67E8"/>
    <w:rsid w:val="008C00B0"/>
    <w:rsid w:val="008C0168"/>
    <w:rsid w:val="008C04EF"/>
    <w:rsid w:val="008C11A3"/>
    <w:rsid w:val="008C1B35"/>
    <w:rsid w:val="008C20A0"/>
    <w:rsid w:val="008C213E"/>
    <w:rsid w:val="008C5699"/>
    <w:rsid w:val="008C5F94"/>
    <w:rsid w:val="008C6856"/>
    <w:rsid w:val="008D14C8"/>
    <w:rsid w:val="008D21F1"/>
    <w:rsid w:val="008D2683"/>
    <w:rsid w:val="008D2A52"/>
    <w:rsid w:val="008D56A5"/>
    <w:rsid w:val="008D5A7C"/>
    <w:rsid w:val="008D6C30"/>
    <w:rsid w:val="008D6C3F"/>
    <w:rsid w:val="008D7863"/>
    <w:rsid w:val="008E0114"/>
    <w:rsid w:val="008E11A1"/>
    <w:rsid w:val="008E18D0"/>
    <w:rsid w:val="008E236F"/>
    <w:rsid w:val="008E3370"/>
    <w:rsid w:val="008E3D24"/>
    <w:rsid w:val="008E3D7C"/>
    <w:rsid w:val="008E3E2C"/>
    <w:rsid w:val="008E3E34"/>
    <w:rsid w:val="008E4FC8"/>
    <w:rsid w:val="008E5B94"/>
    <w:rsid w:val="008E7620"/>
    <w:rsid w:val="008E77CF"/>
    <w:rsid w:val="008F0913"/>
    <w:rsid w:val="008F0E17"/>
    <w:rsid w:val="008F1844"/>
    <w:rsid w:val="008F195A"/>
    <w:rsid w:val="008F262D"/>
    <w:rsid w:val="008F2E3C"/>
    <w:rsid w:val="008F41D5"/>
    <w:rsid w:val="008F49E1"/>
    <w:rsid w:val="008F5A09"/>
    <w:rsid w:val="009014AE"/>
    <w:rsid w:val="00901A22"/>
    <w:rsid w:val="00901BD4"/>
    <w:rsid w:val="00901C78"/>
    <w:rsid w:val="0090259B"/>
    <w:rsid w:val="00904129"/>
    <w:rsid w:val="009050EA"/>
    <w:rsid w:val="00905E2F"/>
    <w:rsid w:val="00906693"/>
    <w:rsid w:val="00910498"/>
    <w:rsid w:val="009107D4"/>
    <w:rsid w:val="00911826"/>
    <w:rsid w:val="00911BDA"/>
    <w:rsid w:val="00913710"/>
    <w:rsid w:val="00914CE9"/>
    <w:rsid w:val="00916CEA"/>
    <w:rsid w:val="009176E9"/>
    <w:rsid w:val="0092063E"/>
    <w:rsid w:val="009213CA"/>
    <w:rsid w:val="009221B5"/>
    <w:rsid w:val="0092293F"/>
    <w:rsid w:val="00924D81"/>
    <w:rsid w:val="00925C6D"/>
    <w:rsid w:val="009261E8"/>
    <w:rsid w:val="00926263"/>
    <w:rsid w:val="00927B80"/>
    <w:rsid w:val="00931A00"/>
    <w:rsid w:val="009321D6"/>
    <w:rsid w:val="009322E1"/>
    <w:rsid w:val="00932573"/>
    <w:rsid w:val="009329D1"/>
    <w:rsid w:val="009338F0"/>
    <w:rsid w:val="0093396E"/>
    <w:rsid w:val="00934047"/>
    <w:rsid w:val="0093578C"/>
    <w:rsid w:val="00935BF5"/>
    <w:rsid w:val="00936D77"/>
    <w:rsid w:val="009375C7"/>
    <w:rsid w:val="00937FA9"/>
    <w:rsid w:val="009403A6"/>
    <w:rsid w:val="00940573"/>
    <w:rsid w:val="00944269"/>
    <w:rsid w:val="009460F4"/>
    <w:rsid w:val="00946E1D"/>
    <w:rsid w:val="009470BA"/>
    <w:rsid w:val="009502EC"/>
    <w:rsid w:val="0095072E"/>
    <w:rsid w:val="0095107B"/>
    <w:rsid w:val="00951F14"/>
    <w:rsid w:val="009526A2"/>
    <w:rsid w:val="00952C8B"/>
    <w:rsid w:val="00955B88"/>
    <w:rsid w:val="00955CCA"/>
    <w:rsid w:val="00956715"/>
    <w:rsid w:val="00956A4F"/>
    <w:rsid w:val="00956BDF"/>
    <w:rsid w:val="0095784D"/>
    <w:rsid w:val="009601AF"/>
    <w:rsid w:val="00960D82"/>
    <w:rsid w:val="00960DD7"/>
    <w:rsid w:val="009629DD"/>
    <w:rsid w:val="00962A48"/>
    <w:rsid w:val="00962F0B"/>
    <w:rsid w:val="00962F54"/>
    <w:rsid w:val="00963299"/>
    <w:rsid w:val="0096333E"/>
    <w:rsid w:val="009635D9"/>
    <w:rsid w:val="00965268"/>
    <w:rsid w:val="00965C82"/>
    <w:rsid w:val="00966421"/>
    <w:rsid w:val="00967270"/>
    <w:rsid w:val="0096753A"/>
    <w:rsid w:val="00967E36"/>
    <w:rsid w:val="00970CE0"/>
    <w:rsid w:val="0097103D"/>
    <w:rsid w:val="009714D7"/>
    <w:rsid w:val="00971573"/>
    <w:rsid w:val="00972BAE"/>
    <w:rsid w:val="009733D7"/>
    <w:rsid w:val="009734EC"/>
    <w:rsid w:val="00973AC7"/>
    <w:rsid w:val="009746A6"/>
    <w:rsid w:val="0097506D"/>
    <w:rsid w:val="0097686D"/>
    <w:rsid w:val="009772E6"/>
    <w:rsid w:val="00977686"/>
    <w:rsid w:val="00980616"/>
    <w:rsid w:val="0098188A"/>
    <w:rsid w:val="00981B00"/>
    <w:rsid w:val="00982B74"/>
    <w:rsid w:val="00982B81"/>
    <w:rsid w:val="00983021"/>
    <w:rsid w:val="0098353E"/>
    <w:rsid w:val="009842D1"/>
    <w:rsid w:val="009844CB"/>
    <w:rsid w:val="00984CAD"/>
    <w:rsid w:val="00986288"/>
    <w:rsid w:val="00986CC7"/>
    <w:rsid w:val="009876CF"/>
    <w:rsid w:val="00990041"/>
    <w:rsid w:val="00990EB9"/>
    <w:rsid w:val="00991644"/>
    <w:rsid w:val="00992FDF"/>
    <w:rsid w:val="009931F2"/>
    <w:rsid w:val="0099588F"/>
    <w:rsid w:val="00995D14"/>
    <w:rsid w:val="00995D76"/>
    <w:rsid w:val="00995F5B"/>
    <w:rsid w:val="009966AE"/>
    <w:rsid w:val="00996EE1"/>
    <w:rsid w:val="009A0B4C"/>
    <w:rsid w:val="009A198D"/>
    <w:rsid w:val="009A1BB4"/>
    <w:rsid w:val="009A2EE3"/>
    <w:rsid w:val="009A3D7A"/>
    <w:rsid w:val="009A4CA4"/>
    <w:rsid w:val="009A60D1"/>
    <w:rsid w:val="009A652B"/>
    <w:rsid w:val="009B01D4"/>
    <w:rsid w:val="009B0C2D"/>
    <w:rsid w:val="009B0D1E"/>
    <w:rsid w:val="009B1E3B"/>
    <w:rsid w:val="009B2544"/>
    <w:rsid w:val="009B2EB5"/>
    <w:rsid w:val="009B51AF"/>
    <w:rsid w:val="009B51C5"/>
    <w:rsid w:val="009B541D"/>
    <w:rsid w:val="009B5704"/>
    <w:rsid w:val="009B687A"/>
    <w:rsid w:val="009B6B0B"/>
    <w:rsid w:val="009C0066"/>
    <w:rsid w:val="009C349A"/>
    <w:rsid w:val="009C5408"/>
    <w:rsid w:val="009C555A"/>
    <w:rsid w:val="009C582F"/>
    <w:rsid w:val="009C5BFA"/>
    <w:rsid w:val="009C61DE"/>
    <w:rsid w:val="009C67B5"/>
    <w:rsid w:val="009C7451"/>
    <w:rsid w:val="009D0185"/>
    <w:rsid w:val="009D027D"/>
    <w:rsid w:val="009D0C14"/>
    <w:rsid w:val="009D15C9"/>
    <w:rsid w:val="009D162E"/>
    <w:rsid w:val="009D264D"/>
    <w:rsid w:val="009D2B96"/>
    <w:rsid w:val="009D30D3"/>
    <w:rsid w:val="009D3EEA"/>
    <w:rsid w:val="009D5A69"/>
    <w:rsid w:val="009D626A"/>
    <w:rsid w:val="009D6F72"/>
    <w:rsid w:val="009E0577"/>
    <w:rsid w:val="009E1B17"/>
    <w:rsid w:val="009E1C10"/>
    <w:rsid w:val="009E200D"/>
    <w:rsid w:val="009E3D1F"/>
    <w:rsid w:val="009E4A95"/>
    <w:rsid w:val="009E54BB"/>
    <w:rsid w:val="009E7534"/>
    <w:rsid w:val="009E785A"/>
    <w:rsid w:val="009E7DA7"/>
    <w:rsid w:val="009E7EFC"/>
    <w:rsid w:val="009F19BD"/>
    <w:rsid w:val="009F1EF5"/>
    <w:rsid w:val="009F2045"/>
    <w:rsid w:val="009F34B5"/>
    <w:rsid w:val="009F4FFA"/>
    <w:rsid w:val="009F5613"/>
    <w:rsid w:val="009F5C9E"/>
    <w:rsid w:val="009F69B5"/>
    <w:rsid w:val="009F74B0"/>
    <w:rsid w:val="00A00A87"/>
    <w:rsid w:val="00A021DD"/>
    <w:rsid w:val="00A02E9F"/>
    <w:rsid w:val="00A05772"/>
    <w:rsid w:val="00A05BC2"/>
    <w:rsid w:val="00A072AF"/>
    <w:rsid w:val="00A07581"/>
    <w:rsid w:val="00A101BD"/>
    <w:rsid w:val="00A1168F"/>
    <w:rsid w:val="00A11711"/>
    <w:rsid w:val="00A1358D"/>
    <w:rsid w:val="00A13E8F"/>
    <w:rsid w:val="00A142CA"/>
    <w:rsid w:val="00A14F1B"/>
    <w:rsid w:val="00A1678F"/>
    <w:rsid w:val="00A167BC"/>
    <w:rsid w:val="00A16E37"/>
    <w:rsid w:val="00A2307D"/>
    <w:rsid w:val="00A23E4C"/>
    <w:rsid w:val="00A25B73"/>
    <w:rsid w:val="00A273E8"/>
    <w:rsid w:val="00A301B2"/>
    <w:rsid w:val="00A30603"/>
    <w:rsid w:val="00A3157E"/>
    <w:rsid w:val="00A31A1D"/>
    <w:rsid w:val="00A32E82"/>
    <w:rsid w:val="00A33735"/>
    <w:rsid w:val="00A33C7A"/>
    <w:rsid w:val="00A34093"/>
    <w:rsid w:val="00A341E0"/>
    <w:rsid w:val="00A34437"/>
    <w:rsid w:val="00A3557A"/>
    <w:rsid w:val="00A36E8A"/>
    <w:rsid w:val="00A370E8"/>
    <w:rsid w:val="00A37DED"/>
    <w:rsid w:val="00A37FE8"/>
    <w:rsid w:val="00A402FD"/>
    <w:rsid w:val="00A41ADE"/>
    <w:rsid w:val="00A424A1"/>
    <w:rsid w:val="00A43701"/>
    <w:rsid w:val="00A445A9"/>
    <w:rsid w:val="00A47612"/>
    <w:rsid w:val="00A500DA"/>
    <w:rsid w:val="00A5015F"/>
    <w:rsid w:val="00A5053B"/>
    <w:rsid w:val="00A514F4"/>
    <w:rsid w:val="00A5213F"/>
    <w:rsid w:val="00A5238B"/>
    <w:rsid w:val="00A5325C"/>
    <w:rsid w:val="00A54846"/>
    <w:rsid w:val="00A5636A"/>
    <w:rsid w:val="00A57441"/>
    <w:rsid w:val="00A620B4"/>
    <w:rsid w:val="00A651E2"/>
    <w:rsid w:val="00A67182"/>
    <w:rsid w:val="00A67C4D"/>
    <w:rsid w:val="00A70443"/>
    <w:rsid w:val="00A70DB3"/>
    <w:rsid w:val="00A70F23"/>
    <w:rsid w:val="00A71BDA"/>
    <w:rsid w:val="00A72371"/>
    <w:rsid w:val="00A72C56"/>
    <w:rsid w:val="00A730E7"/>
    <w:rsid w:val="00A73AD9"/>
    <w:rsid w:val="00A74689"/>
    <w:rsid w:val="00A755B5"/>
    <w:rsid w:val="00A75F5C"/>
    <w:rsid w:val="00A762F9"/>
    <w:rsid w:val="00A7640E"/>
    <w:rsid w:val="00A76828"/>
    <w:rsid w:val="00A76DAC"/>
    <w:rsid w:val="00A76FDA"/>
    <w:rsid w:val="00A7743F"/>
    <w:rsid w:val="00A77520"/>
    <w:rsid w:val="00A77996"/>
    <w:rsid w:val="00A77D44"/>
    <w:rsid w:val="00A81D81"/>
    <w:rsid w:val="00A82085"/>
    <w:rsid w:val="00A82A16"/>
    <w:rsid w:val="00A8376E"/>
    <w:rsid w:val="00A8433A"/>
    <w:rsid w:val="00A84601"/>
    <w:rsid w:val="00A849BD"/>
    <w:rsid w:val="00A852BF"/>
    <w:rsid w:val="00A85BC8"/>
    <w:rsid w:val="00A86466"/>
    <w:rsid w:val="00A86BBA"/>
    <w:rsid w:val="00A86C53"/>
    <w:rsid w:val="00A87904"/>
    <w:rsid w:val="00A87E8D"/>
    <w:rsid w:val="00A9071C"/>
    <w:rsid w:val="00A90F61"/>
    <w:rsid w:val="00A926BB"/>
    <w:rsid w:val="00A92922"/>
    <w:rsid w:val="00A92B41"/>
    <w:rsid w:val="00A92B5E"/>
    <w:rsid w:val="00A93F7E"/>
    <w:rsid w:val="00A9491E"/>
    <w:rsid w:val="00A94DB5"/>
    <w:rsid w:val="00A95117"/>
    <w:rsid w:val="00A9537C"/>
    <w:rsid w:val="00A95ADC"/>
    <w:rsid w:val="00A95FB1"/>
    <w:rsid w:val="00A96A75"/>
    <w:rsid w:val="00A9718D"/>
    <w:rsid w:val="00A97406"/>
    <w:rsid w:val="00A97EF2"/>
    <w:rsid w:val="00A97F99"/>
    <w:rsid w:val="00AA01A6"/>
    <w:rsid w:val="00AA0B03"/>
    <w:rsid w:val="00AA0FB1"/>
    <w:rsid w:val="00AA1A65"/>
    <w:rsid w:val="00AA1B3C"/>
    <w:rsid w:val="00AA3FD1"/>
    <w:rsid w:val="00AA4003"/>
    <w:rsid w:val="00AA44B4"/>
    <w:rsid w:val="00AA59E4"/>
    <w:rsid w:val="00AB1AD0"/>
    <w:rsid w:val="00AB3468"/>
    <w:rsid w:val="00AB350D"/>
    <w:rsid w:val="00AB3908"/>
    <w:rsid w:val="00AB4218"/>
    <w:rsid w:val="00AB59CD"/>
    <w:rsid w:val="00AB59DE"/>
    <w:rsid w:val="00AB6478"/>
    <w:rsid w:val="00AB6545"/>
    <w:rsid w:val="00AB7040"/>
    <w:rsid w:val="00AB794C"/>
    <w:rsid w:val="00AC057C"/>
    <w:rsid w:val="00AC13D4"/>
    <w:rsid w:val="00AC16BE"/>
    <w:rsid w:val="00AC1C97"/>
    <w:rsid w:val="00AC2335"/>
    <w:rsid w:val="00AC619B"/>
    <w:rsid w:val="00AC7A47"/>
    <w:rsid w:val="00AD11EC"/>
    <w:rsid w:val="00AD1737"/>
    <w:rsid w:val="00AD3CC2"/>
    <w:rsid w:val="00AD56A3"/>
    <w:rsid w:val="00AD651D"/>
    <w:rsid w:val="00AD75F1"/>
    <w:rsid w:val="00AD7D81"/>
    <w:rsid w:val="00AD7F75"/>
    <w:rsid w:val="00AE08D2"/>
    <w:rsid w:val="00AE0E50"/>
    <w:rsid w:val="00AE1EC1"/>
    <w:rsid w:val="00AE2271"/>
    <w:rsid w:val="00AE261C"/>
    <w:rsid w:val="00AE2C12"/>
    <w:rsid w:val="00AE3C06"/>
    <w:rsid w:val="00AE4046"/>
    <w:rsid w:val="00AE4519"/>
    <w:rsid w:val="00AE5EA7"/>
    <w:rsid w:val="00AE6814"/>
    <w:rsid w:val="00AE70FB"/>
    <w:rsid w:val="00AE7A74"/>
    <w:rsid w:val="00AF0B2F"/>
    <w:rsid w:val="00AF1202"/>
    <w:rsid w:val="00AF1761"/>
    <w:rsid w:val="00AF1FB2"/>
    <w:rsid w:val="00AF3C42"/>
    <w:rsid w:val="00AF6185"/>
    <w:rsid w:val="00AF62B5"/>
    <w:rsid w:val="00AF6F6B"/>
    <w:rsid w:val="00AF7506"/>
    <w:rsid w:val="00AF7E87"/>
    <w:rsid w:val="00B01357"/>
    <w:rsid w:val="00B01D68"/>
    <w:rsid w:val="00B01F3F"/>
    <w:rsid w:val="00B02E36"/>
    <w:rsid w:val="00B03CE7"/>
    <w:rsid w:val="00B03F09"/>
    <w:rsid w:val="00B05B47"/>
    <w:rsid w:val="00B06324"/>
    <w:rsid w:val="00B06590"/>
    <w:rsid w:val="00B100AB"/>
    <w:rsid w:val="00B123A8"/>
    <w:rsid w:val="00B127B9"/>
    <w:rsid w:val="00B12FC7"/>
    <w:rsid w:val="00B136B6"/>
    <w:rsid w:val="00B16C59"/>
    <w:rsid w:val="00B173F7"/>
    <w:rsid w:val="00B1778E"/>
    <w:rsid w:val="00B2082B"/>
    <w:rsid w:val="00B2213A"/>
    <w:rsid w:val="00B2270A"/>
    <w:rsid w:val="00B23308"/>
    <w:rsid w:val="00B23540"/>
    <w:rsid w:val="00B26A61"/>
    <w:rsid w:val="00B26ED9"/>
    <w:rsid w:val="00B26F77"/>
    <w:rsid w:val="00B300EE"/>
    <w:rsid w:val="00B302E6"/>
    <w:rsid w:val="00B310FC"/>
    <w:rsid w:val="00B3127C"/>
    <w:rsid w:val="00B32902"/>
    <w:rsid w:val="00B32D1D"/>
    <w:rsid w:val="00B32FA9"/>
    <w:rsid w:val="00B32FB6"/>
    <w:rsid w:val="00B35651"/>
    <w:rsid w:val="00B36150"/>
    <w:rsid w:val="00B36B58"/>
    <w:rsid w:val="00B41324"/>
    <w:rsid w:val="00B41E09"/>
    <w:rsid w:val="00B42E21"/>
    <w:rsid w:val="00B42E6F"/>
    <w:rsid w:val="00B44B12"/>
    <w:rsid w:val="00B44ECA"/>
    <w:rsid w:val="00B4690F"/>
    <w:rsid w:val="00B47194"/>
    <w:rsid w:val="00B47347"/>
    <w:rsid w:val="00B511CE"/>
    <w:rsid w:val="00B51D76"/>
    <w:rsid w:val="00B522EB"/>
    <w:rsid w:val="00B53B32"/>
    <w:rsid w:val="00B54388"/>
    <w:rsid w:val="00B546A5"/>
    <w:rsid w:val="00B573B1"/>
    <w:rsid w:val="00B577E4"/>
    <w:rsid w:val="00B57889"/>
    <w:rsid w:val="00B60C10"/>
    <w:rsid w:val="00B621E2"/>
    <w:rsid w:val="00B6313A"/>
    <w:rsid w:val="00B64FF0"/>
    <w:rsid w:val="00B651CE"/>
    <w:rsid w:val="00B6570A"/>
    <w:rsid w:val="00B65A4E"/>
    <w:rsid w:val="00B669AE"/>
    <w:rsid w:val="00B67482"/>
    <w:rsid w:val="00B71395"/>
    <w:rsid w:val="00B735B4"/>
    <w:rsid w:val="00B73960"/>
    <w:rsid w:val="00B76857"/>
    <w:rsid w:val="00B76E69"/>
    <w:rsid w:val="00B77425"/>
    <w:rsid w:val="00B77937"/>
    <w:rsid w:val="00B807F2"/>
    <w:rsid w:val="00B8159A"/>
    <w:rsid w:val="00B81919"/>
    <w:rsid w:val="00B81A24"/>
    <w:rsid w:val="00B82515"/>
    <w:rsid w:val="00B8260F"/>
    <w:rsid w:val="00B82FE8"/>
    <w:rsid w:val="00B8331E"/>
    <w:rsid w:val="00B83A16"/>
    <w:rsid w:val="00B83BC6"/>
    <w:rsid w:val="00B8634E"/>
    <w:rsid w:val="00B86439"/>
    <w:rsid w:val="00B87352"/>
    <w:rsid w:val="00B87C4C"/>
    <w:rsid w:val="00B87E41"/>
    <w:rsid w:val="00B9118E"/>
    <w:rsid w:val="00B91920"/>
    <w:rsid w:val="00B91B11"/>
    <w:rsid w:val="00B921B3"/>
    <w:rsid w:val="00B926CE"/>
    <w:rsid w:val="00B93685"/>
    <w:rsid w:val="00B93AE3"/>
    <w:rsid w:val="00B940D8"/>
    <w:rsid w:val="00B94A07"/>
    <w:rsid w:val="00B96224"/>
    <w:rsid w:val="00B97765"/>
    <w:rsid w:val="00BA16D2"/>
    <w:rsid w:val="00BA2677"/>
    <w:rsid w:val="00BA2D15"/>
    <w:rsid w:val="00BA5285"/>
    <w:rsid w:val="00BA5DB0"/>
    <w:rsid w:val="00BA740F"/>
    <w:rsid w:val="00BA7917"/>
    <w:rsid w:val="00BA7AA6"/>
    <w:rsid w:val="00BB1483"/>
    <w:rsid w:val="00BB1628"/>
    <w:rsid w:val="00BB1B22"/>
    <w:rsid w:val="00BB1D5B"/>
    <w:rsid w:val="00BB2974"/>
    <w:rsid w:val="00BB4B91"/>
    <w:rsid w:val="00BB616B"/>
    <w:rsid w:val="00BB626C"/>
    <w:rsid w:val="00BC0425"/>
    <w:rsid w:val="00BC09C9"/>
    <w:rsid w:val="00BC09FE"/>
    <w:rsid w:val="00BC0D2B"/>
    <w:rsid w:val="00BC23FE"/>
    <w:rsid w:val="00BC32F6"/>
    <w:rsid w:val="00BC3742"/>
    <w:rsid w:val="00BC3B77"/>
    <w:rsid w:val="00BC4972"/>
    <w:rsid w:val="00BC553B"/>
    <w:rsid w:val="00BC599D"/>
    <w:rsid w:val="00BC5EFC"/>
    <w:rsid w:val="00BD1016"/>
    <w:rsid w:val="00BD1BE2"/>
    <w:rsid w:val="00BD24C7"/>
    <w:rsid w:val="00BD31FD"/>
    <w:rsid w:val="00BD396E"/>
    <w:rsid w:val="00BD5005"/>
    <w:rsid w:val="00BD5221"/>
    <w:rsid w:val="00BD6524"/>
    <w:rsid w:val="00BD6596"/>
    <w:rsid w:val="00BD69A0"/>
    <w:rsid w:val="00BD6EF4"/>
    <w:rsid w:val="00BE00BB"/>
    <w:rsid w:val="00BE02A2"/>
    <w:rsid w:val="00BE0431"/>
    <w:rsid w:val="00BE129D"/>
    <w:rsid w:val="00BE213C"/>
    <w:rsid w:val="00BE3936"/>
    <w:rsid w:val="00BE4E58"/>
    <w:rsid w:val="00BE4F17"/>
    <w:rsid w:val="00BE5447"/>
    <w:rsid w:val="00BE5583"/>
    <w:rsid w:val="00BE5EF1"/>
    <w:rsid w:val="00BE6108"/>
    <w:rsid w:val="00BE6CCD"/>
    <w:rsid w:val="00BE7B05"/>
    <w:rsid w:val="00BF01F6"/>
    <w:rsid w:val="00BF07C1"/>
    <w:rsid w:val="00BF171C"/>
    <w:rsid w:val="00BF2021"/>
    <w:rsid w:val="00BF2B47"/>
    <w:rsid w:val="00BF4B40"/>
    <w:rsid w:val="00BF4FDA"/>
    <w:rsid w:val="00BF534F"/>
    <w:rsid w:val="00BF6772"/>
    <w:rsid w:val="00BF677D"/>
    <w:rsid w:val="00BF694E"/>
    <w:rsid w:val="00BF731D"/>
    <w:rsid w:val="00BF7F2D"/>
    <w:rsid w:val="00C00200"/>
    <w:rsid w:val="00C02CE3"/>
    <w:rsid w:val="00C02F3E"/>
    <w:rsid w:val="00C04D6D"/>
    <w:rsid w:val="00C05803"/>
    <w:rsid w:val="00C0698A"/>
    <w:rsid w:val="00C0716B"/>
    <w:rsid w:val="00C074D1"/>
    <w:rsid w:val="00C07923"/>
    <w:rsid w:val="00C07939"/>
    <w:rsid w:val="00C1107F"/>
    <w:rsid w:val="00C110CE"/>
    <w:rsid w:val="00C128EC"/>
    <w:rsid w:val="00C12B12"/>
    <w:rsid w:val="00C13399"/>
    <w:rsid w:val="00C15FE8"/>
    <w:rsid w:val="00C2220B"/>
    <w:rsid w:val="00C2307C"/>
    <w:rsid w:val="00C23C35"/>
    <w:rsid w:val="00C2415A"/>
    <w:rsid w:val="00C24654"/>
    <w:rsid w:val="00C26966"/>
    <w:rsid w:val="00C27071"/>
    <w:rsid w:val="00C31205"/>
    <w:rsid w:val="00C31525"/>
    <w:rsid w:val="00C31528"/>
    <w:rsid w:val="00C31542"/>
    <w:rsid w:val="00C31794"/>
    <w:rsid w:val="00C32C83"/>
    <w:rsid w:val="00C35230"/>
    <w:rsid w:val="00C35262"/>
    <w:rsid w:val="00C352DE"/>
    <w:rsid w:val="00C36150"/>
    <w:rsid w:val="00C3697A"/>
    <w:rsid w:val="00C36C2E"/>
    <w:rsid w:val="00C3766E"/>
    <w:rsid w:val="00C37CBC"/>
    <w:rsid w:val="00C4102B"/>
    <w:rsid w:val="00C4317F"/>
    <w:rsid w:val="00C43CB1"/>
    <w:rsid w:val="00C450C7"/>
    <w:rsid w:val="00C478FD"/>
    <w:rsid w:val="00C50946"/>
    <w:rsid w:val="00C509CF"/>
    <w:rsid w:val="00C50D85"/>
    <w:rsid w:val="00C51C44"/>
    <w:rsid w:val="00C522AF"/>
    <w:rsid w:val="00C52753"/>
    <w:rsid w:val="00C529BF"/>
    <w:rsid w:val="00C561FC"/>
    <w:rsid w:val="00C562E8"/>
    <w:rsid w:val="00C566D0"/>
    <w:rsid w:val="00C571F4"/>
    <w:rsid w:val="00C57B34"/>
    <w:rsid w:val="00C57F16"/>
    <w:rsid w:val="00C60460"/>
    <w:rsid w:val="00C608DD"/>
    <w:rsid w:val="00C60DFA"/>
    <w:rsid w:val="00C6193F"/>
    <w:rsid w:val="00C61A80"/>
    <w:rsid w:val="00C61E04"/>
    <w:rsid w:val="00C61E4F"/>
    <w:rsid w:val="00C62AE0"/>
    <w:rsid w:val="00C6397C"/>
    <w:rsid w:val="00C6447E"/>
    <w:rsid w:val="00C65442"/>
    <w:rsid w:val="00C658B1"/>
    <w:rsid w:val="00C65DF0"/>
    <w:rsid w:val="00C66086"/>
    <w:rsid w:val="00C66B67"/>
    <w:rsid w:val="00C671C8"/>
    <w:rsid w:val="00C7043D"/>
    <w:rsid w:val="00C7125E"/>
    <w:rsid w:val="00C715F5"/>
    <w:rsid w:val="00C72F98"/>
    <w:rsid w:val="00C74834"/>
    <w:rsid w:val="00C758C7"/>
    <w:rsid w:val="00C75EFE"/>
    <w:rsid w:val="00C7653D"/>
    <w:rsid w:val="00C77DC7"/>
    <w:rsid w:val="00C807CB"/>
    <w:rsid w:val="00C80DBE"/>
    <w:rsid w:val="00C8127C"/>
    <w:rsid w:val="00C825D4"/>
    <w:rsid w:val="00C82A61"/>
    <w:rsid w:val="00C854F2"/>
    <w:rsid w:val="00C878C1"/>
    <w:rsid w:val="00C87E39"/>
    <w:rsid w:val="00C87EAA"/>
    <w:rsid w:val="00C90438"/>
    <w:rsid w:val="00C9068C"/>
    <w:rsid w:val="00C91375"/>
    <w:rsid w:val="00C92920"/>
    <w:rsid w:val="00C92B09"/>
    <w:rsid w:val="00C9509E"/>
    <w:rsid w:val="00C966DC"/>
    <w:rsid w:val="00C967A9"/>
    <w:rsid w:val="00CA00D2"/>
    <w:rsid w:val="00CA0208"/>
    <w:rsid w:val="00CA259D"/>
    <w:rsid w:val="00CA267B"/>
    <w:rsid w:val="00CA3839"/>
    <w:rsid w:val="00CA3F93"/>
    <w:rsid w:val="00CA4305"/>
    <w:rsid w:val="00CA7E32"/>
    <w:rsid w:val="00CA7E3C"/>
    <w:rsid w:val="00CB1BCF"/>
    <w:rsid w:val="00CB1E0F"/>
    <w:rsid w:val="00CB3592"/>
    <w:rsid w:val="00CB3A3F"/>
    <w:rsid w:val="00CB3A77"/>
    <w:rsid w:val="00CB3D36"/>
    <w:rsid w:val="00CB3E6A"/>
    <w:rsid w:val="00CB4FBE"/>
    <w:rsid w:val="00CB4FDB"/>
    <w:rsid w:val="00CB55ED"/>
    <w:rsid w:val="00CC0ABE"/>
    <w:rsid w:val="00CC0C5E"/>
    <w:rsid w:val="00CC1882"/>
    <w:rsid w:val="00CC332A"/>
    <w:rsid w:val="00CC47AE"/>
    <w:rsid w:val="00CC49E9"/>
    <w:rsid w:val="00CC52B7"/>
    <w:rsid w:val="00CD02E2"/>
    <w:rsid w:val="00CD1753"/>
    <w:rsid w:val="00CD2111"/>
    <w:rsid w:val="00CD3438"/>
    <w:rsid w:val="00CD429E"/>
    <w:rsid w:val="00CD5AB3"/>
    <w:rsid w:val="00CD62A2"/>
    <w:rsid w:val="00CD688C"/>
    <w:rsid w:val="00CD6F37"/>
    <w:rsid w:val="00CD7BE6"/>
    <w:rsid w:val="00CE1039"/>
    <w:rsid w:val="00CE118C"/>
    <w:rsid w:val="00CE121A"/>
    <w:rsid w:val="00CE12D9"/>
    <w:rsid w:val="00CE15BB"/>
    <w:rsid w:val="00CE21FD"/>
    <w:rsid w:val="00CE2740"/>
    <w:rsid w:val="00CE34ED"/>
    <w:rsid w:val="00CE530F"/>
    <w:rsid w:val="00CE5332"/>
    <w:rsid w:val="00CE6781"/>
    <w:rsid w:val="00CE6816"/>
    <w:rsid w:val="00CF0457"/>
    <w:rsid w:val="00CF0613"/>
    <w:rsid w:val="00CF0B48"/>
    <w:rsid w:val="00CF1ABE"/>
    <w:rsid w:val="00CF1D77"/>
    <w:rsid w:val="00CF1F3F"/>
    <w:rsid w:val="00CF26DF"/>
    <w:rsid w:val="00CF278F"/>
    <w:rsid w:val="00CF3BC2"/>
    <w:rsid w:val="00CF3C20"/>
    <w:rsid w:val="00CF3F77"/>
    <w:rsid w:val="00CF52C6"/>
    <w:rsid w:val="00CF5EB5"/>
    <w:rsid w:val="00CF6A72"/>
    <w:rsid w:val="00CF77E3"/>
    <w:rsid w:val="00CF7E10"/>
    <w:rsid w:val="00D005B0"/>
    <w:rsid w:val="00D00C7F"/>
    <w:rsid w:val="00D0108E"/>
    <w:rsid w:val="00D01CB8"/>
    <w:rsid w:val="00D03B4E"/>
    <w:rsid w:val="00D042AD"/>
    <w:rsid w:val="00D052B7"/>
    <w:rsid w:val="00D060F5"/>
    <w:rsid w:val="00D1055C"/>
    <w:rsid w:val="00D10BDB"/>
    <w:rsid w:val="00D10F07"/>
    <w:rsid w:val="00D12061"/>
    <w:rsid w:val="00D127BB"/>
    <w:rsid w:val="00D1333C"/>
    <w:rsid w:val="00D1337F"/>
    <w:rsid w:val="00D14656"/>
    <w:rsid w:val="00D14D1A"/>
    <w:rsid w:val="00D1618C"/>
    <w:rsid w:val="00D161C9"/>
    <w:rsid w:val="00D1689E"/>
    <w:rsid w:val="00D17DBB"/>
    <w:rsid w:val="00D17FCC"/>
    <w:rsid w:val="00D213B0"/>
    <w:rsid w:val="00D2182C"/>
    <w:rsid w:val="00D233B7"/>
    <w:rsid w:val="00D237FC"/>
    <w:rsid w:val="00D24A13"/>
    <w:rsid w:val="00D30451"/>
    <w:rsid w:val="00D310FA"/>
    <w:rsid w:val="00D313F1"/>
    <w:rsid w:val="00D3179D"/>
    <w:rsid w:val="00D31A1E"/>
    <w:rsid w:val="00D320BB"/>
    <w:rsid w:val="00D34169"/>
    <w:rsid w:val="00D346EF"/>
    <w:rsid w:val="00D353E9"/>
    <w:rsid w:val="00D355EB"/>
    <w:rsid w:val="00D36656"/>
    <w:rsid w:val="00D36884"/>
    <w:rsid w:val="00D371D2"/>
    <w:rsid w:val="00D401AD"/>
    <w:rsid w:val="00D4028A"/>
    <w:rsid w:val="00D40DC0"/>
    <w:rsid w:val="00D4122F"/>
    <w:rsid w:val="00D41527"/>
    <w:rsid w:val="00D4152A"/>
    <w:rsid w:val="00D42164"/>
    <w:rsid w:val="00D4360F"/>
    <w:rsid w:val="00D43F7A"/>
    <w:rsid w:val="00D44501"/>
    <w:rsid w:val="00D45512"/>
    <w:rsid w:val="00D46410"/>
    <w:rsid w:val="00D4653F"/>
    <w:rsid w:val="00D510F9"/>
    <w:rsid w:val="00D54555"/>
    <w:rsid w:val="00D5550C"/>
    <w:rsid w:val="00D56655"/>
    <w:rsid w:val="00D5757F"/>
    <w:rsid w:val="00D579B2"/>
    <w:rsid w:val="00D57F6A"/>
    <w:rsid w:val="00D6006C"/>
    <w:rsid w:val="00D605FF"/>
    <w:rsid w:val="00D6135E"/>
    <w:rsid w:val="00D623F0"/>
    <w:rsid w:val="00D64052"/>
    <w:rsid w:val="00D6467D"/>
    <w:rsid w:val="00D651C3"/>
    <w:rsid w:val="00D65A7F"/>
    <w:rsid w:val="00D662FB"/>
    <w:rsid w:val="00D67899"/>
    <w:rsid w:val="00D7056D"/>
    <w:rsid w:val="00D746BA"/>
    <w:rsid w:val="00D74C45"/>
    <w:rsid w:val="00D76325"/>
    <w:rsid w:val="00D77309"/>
    <w:rsid w:val="00D773E4"/>
    <w:rsid w:val="00D77658"/>
    <w:rsid w:val="00D8071C"/>
    <w:rsid w:val="00D80C9C"/>
    <w:rsid w:val="00D826F1"/>
    <w:rsid w:val="00D82785"/>
    <w:rsid w:val="00D833F2"/>
    <w:rsid w:val="00D83F94"/>
    <w:rsid w:val="00D843F4"/>
    <w:rsid w:val="00D8598D"/>
    <w:rsid w:val="00D86639"/>
    <w:rsid w:val="00D866B5"/>
    <w:rsid w:val="00D9114D"/>
    <w:rsid w:val="00D914FF"/>
    <w:rsid w:val="00D91695"/>
    <w:rsid w:val="00D91DAC"/>
    <w:rsid w:val="00D93023"/>
    <w:rsid w:val="00D95360"/>
    <w:rsid w:val="00D959DE"/>
    <w:rsid w:val="00D969EB"/>
    <w:rsid w:val="00DA01E4"/>
    <w:rsid w:val="00DA0615"/>
    <w:rsid w:val="00DA0DFF"/>
    <w:rsid w:val="00DA1AFD"/>
    <w:rsid w:val="00DA2D12"/>
    <w:rsid w:val="00DA3743"/>
    <w:rsid w:val="00DA40FB"/>
    <w:rsid w:val="00DA42B5"/>
    <w:rsid w:val="00DA43D3"/>
    <w:rsid w:val="00DA5868"/>
    <w:rsid w:val="00DA5FB3"/>
    <w:rsid w:val="00DA64F9"/>
    <w:rsid w:val="00DA71D3"/>
    <w:rsid w:val="00DA7271"/>
    <w:rsid w:val="00DA77C6"/>
    <w:rsid w:val="00DB050D"/>
    <w:rsid w:val="00DB0888"/>
    <w:rsid w:val="00DB0A2A"/>
    <w:rsid w:val="00DB12C0"/>
    <w:rsid w:val="00DB1300"/>
    <w:rsid w:val="00DB1C9E"/>
    <w:rsid w:val="00DB1CE3"/>
    <w:rsid w:val="00DB4543"/>
    <w:rsid w:val="00DB59DC"/>
    <w:rsid w:val="00DB5CF3"/>
    <w:rsid w:val="00DB62D5"/>
    <w:rsid w:val="00DB6642"/>
    <w:rsid w:val="00DB7322"/>
    <w:rsid w:val="00DC0C55"/>
    <w:rsid w:val="00DC0DD3"/>
    <w:rsid w:val="00DC158A"/>
    <w:rsid w:val="00DC24A1"/>
    <w:rsid w:val="00DC38F3"/>
    <w:rsid w:val="00DC418F"/>
    <w:rsid w:val="00DC4236"/>
    <w:rsid w:val="00DC5853"/>
    <w:rsid w:val="00DC5B2F"/>
    <w:rsid w:val="00DC7DB9"/>
    <w:rsid w:val="00DD0A29"/>
    <w:rsid w:val="00DD0EBD"/>
    <w:rsid w:val="00DD13A2"/>
    <w:rsid w:val="00DD15A9"/>
    <w:rsid w:val="00DD332D"/>
    <w:rsid w:val="00DD573D"/>
    <w:rsid w:val="00DD60BE"/>
    <w:rsid w:val="00DD6283"/>
    <w:rsid w:val="00DD7F15"/>
    <w:rsid w:val="00DE03B1"/>
    <w:rsid w:val="00DE0D65"/>
    <w:rsid w:val="00DE174A"/>
    <w:rsid w:val="00DE232E"/>
    <w:rsid w:val="00DE28B8"/>
    <w:rsid w:val="00DE2B4A"/>
    <w:rsid w:val="00DE74F2"/>
    <w:rsid w:val="00DF09A2"/>
    <w:rsid w:val="00DF0ABE"/>
    <w:rsid w:val="00DF28EF"/>
    <w:rsid w:val="00DF2C4F"/>
    <w:rsid w:val="00DF319A"/>
    <w:rsid w:val="00DF4628"/>
    <w:rsid w:val="00DF4767"/>
    <w:rsid w:val="00DF4F3D"/>
    <w:rsid w:val="00DF5BB6"/>
    <w:rsid w:val="00DF64B3"/>
    <w:rsid w:val="00E000C3"/>
    <w:rsid w:val="00E00A48"/>
    <w:rsid w:val="00E01491"/>
    <w:rsid w:val="00E01985"/>
    <w:rsid w:val="00E02634"/>
    <w:rsid w:val="00E042EC"/>
    <w:rsid w:val="00E04406"/>
    <w:rsid w:val="00E10724"/>
    <w:rsid w:val="00E11A30"/>
    <w:rsid w:val="00E1249A"/>
    <w:rsid w:val="00E1276E"/>
    <w:rsid w:val="00E127DB"/>
    <w:rsid w:val="00E127EE"/>
    <w:rsid w:val="00E12DD8"/>
    <w:rsid w:val="00E136DC"/>
    <w:rsid w:val="00E149A3"/>
    <w:rsid w:val="00E14F58"/>
    <w:rsid w:val="00E15477"/>
    <w:rsid w:val="00E156BE"/>
    <w:rsid w:val="00E16674"/>
    <w:rsid w:val="00E176B8"/>
    <w:rsid w:val="00E20DC9"/>
    <w:rsid w:val="00E20E33"/>
    <w:rsid w:val="00E224BB"/>
    <w:rsid w:val="00E22BB1"/>
    <w:rsid w:val="00E22ED4"/>
    <w:rsid w:val="00E23547"/>
    <w:rsid w:val="00E244CD"/>
    <w:rsid w:val="00E254B0"/>
    <w:rsid w:val="00E25F1D"/>
    <w:rsid w:val="00E26112"/>
    <w:rsid w:val="00E30488"/>
    <w:rsid w:val="00E30F02"/>
    <w:rsid w:val="00E3159D"/>
    <w:rsid w:val="00E3253B"/>
    <w:rsid w:val="00E32840"/>
    <w:rsid w:val="00E329A8"/>
    <w:rsid w:val="00E3394C"/>
    <w:rsid w:val="00E37BDD"/>
    <w:rsid w:val="00E406E9"/>
    <w:rsid w:val="00E40830"/>
    <w:rsid w:val="00E4295A"/>
    <w:rsid w:val="00E43366"/>
    <w:rsid w:val="00E43478"/>
    <w:rsid w:val="00E44292"/>
    <w:rsid w:val="00E44A31"/>
    <w:rsid w:val="00E45528"/>
    <w:rsid w:val="00E46A22"/>
    <w:rsid w:val="00E47C54"/>
    <w:rsid w:val="00E47EE5"/>
    <w:rsid w:val="00E517E4"/>
    <w:rsid w:val="00E52BF1"/>
    <w:rsid w:val="00E53996"/>
    <w:rsid w:val="00E5575D"/>
    <w:rsid w:val="00E55A19"/>
    <w:rsid w:val="00E55FD8"/>
    <w:rsid w:val="00E55FFB"/>
    <w:rsid w:val="00E564B7"/>
    <w:rsid w:val="00E56A35"/>
    <w:rsid w:val="00E574BF"/>
    <w:rsid w:val="00E57947"/>
    <w:rsid w:val="00E602D0"/>
    <w:rsid w:val="00E60343"/>
    <w:rsid w:val="00E60A74"/>
    <w:rsid w:val="00E61A23"/>
    <w:rsid w:val="00E61AFA"/>
    <w:rsid w:val="00E61E40"/>
    <w:rsid w:val="00E620E9"/>
    <w:rsid w:val="00E6228E"/>
    <w:rsid w:val="00E633EB"/>
    <w:rsid w:val="00E6458D"/>
    <w:rsid w:val="00E64D24"/>
    <w:rsid w:val="00E6577D"/>
    <w:rsid w:val="00E65A0B"/>
    <w:rsid w:val="00E6750C"/>
    <w:rsid w:val="00E67701"/>
    <w:rsid w:val="00E70527"/>
    <w:rsid w:val="00E70A5F"/>
    <w:rsid w:val="00E72A99"/>
    <w:rsid w:val="00E73E46"/>
    <w:rsid w:val="00E7427B"/>
    <w:rsid w:val="00E745A9"/>
    <w:rsid w:val="00E777F3"/>
    <w:rsid w:val="00E80087"/>
    <w:rsid w:val="00E80F64"/>
    <w:rsid w:val="00E81360"/>
    <w:rsid w:val="00E83433"/>
    <w:rsid w:val="00E84C04"/>
    <w:rsid w:val="00E8589B"/>
    <w:rsid w:val="00E86E52"/>
    <w:rsid w:val="00E874E4"/>
    <w:rsid w:val="00E87E6C"/>
    <w:rsid w:val="00E9008E"/>
    <w:rsid w:val="00E90537"/>
    <w:rsid w:val="00E91B7F"/>
    <w:rsid w:val="00E92412"/>
    <w:rsid w:val="00E92EBD"/>
    <w:rsid w:val="00E93DAB"/>
    <w:rsid w:val="00E95695"/>
    <w:rsid w:val="00E96068"/>
    <w:rsid w:val="00E97122"/>
    <w:rsid w:val="00E975C4"/>
    <w:rsid w:val="00EA047C"/>
    <w:rsid w:val="00EA0C59"/>
    <w:rsid w:val="00EA15B9"/>
    <w:rsid w:val="00EA38E5"/>
    <w:rsid w:val="00EA3D49"/>
    <w:rsid w:val="00EA3E12"/>
    <w:rsid w:val="00EA464C"/>
    <w:rsid w:val="00EA49EC"/>
    <w:rsid w:val="00EA542C"/>
    <w:rsid w:val="00EA5A46"/>
    <w:rsid w:val="00EA654A"/>
    <w:rsid w:val="00EA70BC"/>
    <w:rsid w:val="00EA7B0E"/>
    <w:rsid w:val="00EB09B5"/>
    <w:rsid w:val="00EB0DF6"/>
    <w:rsid w:val="00EB1698"/>
    <w:rsid w:val="00EB1AEE"/>
    <w:rsid w:val="00EB1DA4"/>
    <w:rsid w:val="00EB38AB"/>
    <w:rsid w:val="00EB3FE0"/>
    <w:rsid w:val="00EB63C5"/>
    <w:rsid w:val="00EB7186"/>
    <w:rsid w:val="00EC0071"/>
    <w:rsid w:val="00EC0170"/>
    <w:rsid w:val="00EC05F5"/>
    <w:rsid w:val="00EC0609"/>
    <w:rsid w:val="00EC32A2"/>
    <w:rsid w:val="00EC340C"/>
    <w:rsid w:val="00EC7F4D"/>
    <w:rsid w:val="00ED0532"/>
    <w:rsid w:val="00ED0FE7"/>
    <w:rsid w:val="00ED223B"/>
    <w:rsid w:val="00ED24E4"/>
    <w:rsid w:val="00ED3D2C"/>
    <w:rsid w:val="00ED4041"/>
    <w:rsid w:val="00ED4645"/>
    <w:rsid w:val="00ED4835"/>
    <w:rsid w:val="00ED6207"/>
    <w:rsid w:val="00ED626B"/>
    <w:rsid w:val="00ED7A9D"/>
    <w:rsid w:val="00EE0382"/>
    <w:rsid w:val="00EE06EA"/>
    <w:rsid w:val="00EE26E3"/>
    <w:rsid w:val="00EE4B8B"/>
    <w:rsid w:val="00EF11BD"/>
    <w:rsid w:val="00EF2611"/>
    <w:rsid w:val="00EF2B64"/>
    <w:rsid w:val="00EF4A92"/>
    <w:rsid w:val="00EF5A8B"/>
    <w:rsid w:val="00EF6C4A"/>
    <w:rsid w:val="00EF6DD1"/>
    <w:rsid w:val="00F00671"/>
    <w:rsid w:val="00F00A9C"/>
    <w:rsid w:val="00F01D66"/>
    <w:rsid w:val="00F01F19"/>
    <w:rsid w:val="00F030D4"/>
    <w:rsid w:val="00F03D14"/>
    <w:rsid w:val="00F04808"/>
    <w:rsid w:val="00F04FC2"/>
    <w:rsid w:val="00F06E08"/>
    <w:rsid w:val="00F0745D"/>
    <w:rsid w:val="00F07AE3"/>
    <w:rsid w:val="00F07B41"/>
    <w:rsid w:val="00F07D15"/>
    <w:rsid w:val="00F07E5C"/>
    <w:rsid w:val="00F07F7E"/>
    <w:rsid w:val="00F114FE"/>
    <w:rsid w:val="00F121D7"/>
    <w:rsid w:val="00F12D20"/>
    <w:rsid w:val="00F133A9"/>
    <w:rsid w:val="00F15068"/>
    <w:rsid w:val="00F1597B"/>
    <w:rsid w:val="00F15E20"/>
    <w:rsid w:val="00F15E9F"/>
    <w:rsid w:val="00F172A4"/>
    <w:rsid w:val="00F17668"/>
    <w:rsid w:val="00F177A1"/>
    <w:rsid w:val="00F17CAF"/>
    <w:rsid w:val="00F20AB1"/>
    <w:rsid w:val="00F21618"/>
    <w:rsid w:val="00F2180B"/>
    <w:rsid w:val="00F22F02"/>
    <w:rsid w:val="00F23000"/>
    <w:rsid w:val="00F243FA"/>
    <w:rsid w:val="00F24DA6"/>
    <w:rsid w:val="00F25588"/>
    <w:rsid w:val="00F25D74"/>
    <w:rsid w:val="00F26884"/>
    <w:rsid w:val="00F27E60"/>
    <w:rsid w:val="00F301A1"/>
    <w:rsid w:val="00F30B75"/>
    <w:rsid w:val="00F30D33"/>
    <w:rsid w:val="00F31303"/>
    <w:rsid w:val="00F31386"/>
    <w:rsid w:val="00F3143A"/>
    <w:rsid w:val="00F315E7"/>
    <w:rsid w:val="00F31A45"/>
    <w:rsid w:val="00F323DA"/>
    <w:rsid w:val="00F334FB"/>
    <w:rsid w:val="00F33D92"/>
    <w:rsid w:val="00F34805"/>
    <w:rsid w:val="00F34C72"/>
    <w:rsid w:val="00F352DE"/>
    <w:rsid w:val="00F364E1"/>
    <w:rsid w:val="00F37159"/>
    <w:rsid w:val="00F40A2D"/>
    <w:rsid w:val="00F426C7"/>
    <w:rsid w:val="00F42EA3"/>
    <w:rsid w:val="00F461D7"/>
    <w:rsid w:val="00F462C8"/>
    <w:rsid w:val="00F477B5"/>
    <w:rsid w:val="00F47F4C"/>
    <w:rsid w:val="00F50B81"/>
    <w:rsid w:val="00F50D99"/>
    <w:rsid w:val="00F535A6"/>
    <w:rsid w:val="00F544E3"/>
    <w:rsid w:val="00F5462C"/>
    <w:rsid w:val="00F55257"/>
    <w:rsid w:val="00F56196"/>
    <w:rsid w:val="00F5673D"/>
    <w:rsid w:val="00F567D6"/>
    <w:rsid w:val="00F56D4D"/>
    <w:rsid w:val="00F603E7"/>
    <w:rsid w:val="00F607E7"/>
    <w:rsid w:val="00F60F69"/>
    <w:rsid w:val="00F61037"/>
    <w:rsid w:val="00F63404"/>
    <w:rsid w:val="00F672EC"/>
    <w:rsid w:val="00F7117B"/>
    <w:rsid w:val="00F721DD"/>
    <w:rsid w:val="00F76676"/>
    <w:rsid w:val="00F76AE6"/>
    <w:rsid w:val="00F7761E"/>
    <w:rsid w:val="00F779B4"/>
    <w:rsid w:val="00F80143"/>
    <w:rsid w:val="00F80149"/>
    <w:rsid w:val="00F83B5B"/>
    <w:rsid w:val="00F83C04"/>
    <w:rsid w:val="00F850A2"/>
    <w:rsid w:val="00F87AA0"/>
    <w:rsid w:val="00F90D1A"/>
    <w:rsid w:val="00F91154"/>
    <w:rsid w:val="00F931C2"/>
    <w:rsid w:val="00F932B1"/>
    <w:rsid w:val="00F963C0"/>
    <w:rsid w:val="00F9750C"/>
    <w:rsid w:val="00FA16DD"/>
    <w:rsid w:val="00FA1BDD"/>
    <w:rsid w:val="00FA1EA1"/>
    <w:rsid w:val="00FA4D17"/>
    <w:rsid w:val="00FA566D"/>
    <w:rsid w:val="00FA695D"/>
    <w:rsid w:val="00FA7DEE"/>
    <w:rsid w:val="00FA7FA6"/>
    <w:rsid w:val="00FB0C07"/>
    <w:rsid w:val="00FB0E07"/>
    <w:rsid w:val="00FB15A2"/>
    <w:rsid w:val="00FB226B"/>
    <w:rsid w:val="00FB29A3"/>
    <w:rsid w:val="00FB2DFD"/>
    <w:rsid w:val="00FB4378"/>
    <w:rsid w:val="00FB6A4D"/>
    <w:rsid w:val="00FB6B68"/>
    <w:rsid w:val="00FC013B"/>
    <w:rsid w:val="00FC0ADA"/>
    <w:rsid w:val="00FC128F"/>
    <w:rsid w:val="00FC168B"/>
    <w:rsid w:val="00FC1AC3"/>
    <w:rsid w:val="00FC2C61"/>
    <w:rsid w:val="00FC363E"/>
    <w:rsid w:val="00FC3E85"/>
    <w:rsid w:val="00FC4064"/>
    <w:rsid w:val="00FC443B"/>
    <w:rsid w:val="00FC4D54"/>
    <w:rsid w:val="00FC5330"/>
    <w:rsid w:val="00FC5A44"/>
    <w:rsid w:val="00FC5FF0"/>
    <w:rsid w:val="00FC6F7A"/>
    <w:rsid w:val="00FD0C32"/>
    <w:rsid w:val="00FD1788"/>
    <w:rsid w:val="00FD17EC"/>
    <w:rsid w:val="00FD23DE"/>
    <w:rsid w:val="00FD3011"/>
    <w:rsid w:val="00FD383D"/>
    <w:rsid w:val="00FD467E"/>
    <w:rsid w:val="00FD4BC4"/>
    <w:rsid w:val="00FD6383"/>
    <w:rsid w:val="00FD6620"/>
    <w:rsid w:val="00FD7181"/>
    <w:rsid w:val="00FE0286"/>
    <w:rsid w:val="00FE05A7"/>
    <w:rsid w:val="00FE176E"/>
    <w:rsid w:val="00FE39AF"/>
    <w:rsid w:val="00FE3C06"/>
    <w:rsid w:val="00FE3E1D"/>
    <w:rsid w:val="00FE76AA"/>
    <w:rsid w:val="00FF2E61"/>
    <w:rsid w:val="00FF4CDD"/>
    <w:rsid w:val="00FF4EB0"/>
    <w:rsid w:val="00FF541D"/>
    <w:rsid w:val="00FF605B"/>
    <w:rsid w:val="00FF60EE"/>
    <w:rsid w:val="00FF6565"/>
    <w:rsid w:val="00FF68F8"/>
    <w:rsid w:val="00FF6F0D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iryo UI" w:eastAsia="Meiryo UI" w:hAnsi="Meiryo UI" w:cs="Meiryo U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218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2182C"/>
  </w:style>
  <w:style w:type="paragraph" w:styleId="a6">
    <w:name w:val="footer"/>
    <w:basedOn w:val="a"/>
    <w:link w:val="a7"/>
    <w:uiPriority w:val="99"/>
    <w:semiHidden/>
    <w:unhideWhenUsed/>
    <w:rsid w:val="00D21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2182C"/>
  </w:style>
  <w:style w:type="paragraph" w:styleId="a8">
    <w:name w:val="List Paragraph"/>
    <w:basedOn w:val="a"/>
    <w:uiPriority w:val="34"/>
    <w:qFormat/>
    <w:rsid w:val="00E517E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iryo UI" w:eastAsia="Meiryo UI" w:hAnsi="Meiryo UI" w:cs="Meiryo U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218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2182C"/>
  </w:style>
  <w:style w:type="paragraph" w:styleId="a6">
    <w:name w:val="footer"/>
    <w:basedOn w:val="a"/>
    <w:link w:val="a7"/>
    <w:uiPriority w:val="99"/>
    <w:semiHidden/>
    <w:unhideWhenUsed/>
    <w:rsid w:val="00D21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2182C"/>
  </w:style>
  <w:style w:type="paragraph" w:styleId="a8">
    <w:name w:val="List Paragraph"/>
    <w:basedOn w:val="a"/>
    <w:uiPriority w:val="34"/>
    <w:qFormat/>
    <w:rsid w:val="00E517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134CA-9391-4DB1-A794-245CC9FF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 Tiger</dc:creator>
  <cp:lastModifiedBy>UKIF</cp:lastModifiedBy>
  <cp:revision>2</cp:revision>
  <dcterms:created xsi:type="dcterms:W3CDTF">2017-06-09T03:02:00Z</dcterms:created>
  <dcterms:modified xsi:type="dcterms:W3CDTF">2017-06-09T03:02:00Z</dcterms:modified>
</cp:coreProperties>
</file>